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B96" w:rsidRPr="00EE7B96" w:rsidRDefault="006D2592" w:rsidP="007C1F9B">
      <w:pPr>
        <w:pStyle w:val="NoSpacing"/>
      </w:pPr>
      <w:bookmarkStart w:id="0" w:name="_GoBack"/>
      <w:r>
        <w:t>1</w:t>
      </w:r>
      <w:r>
        <w:tab/>
        <w:t xml:space="preserve">Wheat Cents: </w:t>
      </w:r>
      <w:r w:rsidR="00EE7B96" w:rsidRPr="00EE7B96">
        <w:t>5 pounds</w:t>
      </w:r>
    </w:p>
    <w:p w:rsidR="00EE7B96" w:rsidRPr="00EE7B96" w:rsidRDefault="00EE7B96" w:rsidP="007C1F9B">
      <w:pPr>
        <w:pStyle w:val="NoSpacing"/>
      </w:pPr>
      <w:r w:rsidRPr="00EE7B96">
        <w:t>1</w:t>
      </w:r>
      <w:r w:rsidR="006D2592">
        <w:t>s</w:t>
      </w:r>
      <w:r w:rsidR="006D2592">
        <w:tab/>
        <w:t xml:space="preserve">Uncancelled/unsigned Stamps: </w:t>
      </w:r>
      <w:r w:rsidRPr="00EE7B96">
        <w:t>(8) 1974, 1975, 1977, 1979; (4) 1976 in pl</w:t>
      </w:r>
      <w:r w:rsidR="006D2592">
        <w:t>ate block, uncancelled/unsigned</w:t>
      </w:r>
    </w:p>
    <w:p w:rsidR="00EE7B96" w:rsidRPr="00EE7B96" w:rsidRDefault="006D2592" w:rsidP="007C1F9B">
      <w:pPr>
        <w:pStyle w:val="NoSpacing"/>
      </w:pPr>
      <w:r>
        <w:t>2</w:t>
      </w:r>
      <w:r>
        <w:tab/>
        <w:t xml:space="preserve">(5) Rolls Wheat Cents: </w:t>
      </w:r>
      <w:r w:rsidR="00EE7B96" w:rsidRPr="00EE7B96">
        <w:t>1940s/1950s</w:t>
      </w:r>
    </w:p>
    <w:p w:rsidR="00EE7B96" w:rsidRPr="00EE7B96" w:rsidRDefault="006D2592" w:rsidP="007C1F9B">
      <w:pPr>
        <w:pStyle w:val="NoSpacing"/>
      </w:pPr>
      <w:r>
        <w:t>2s</w:t>
      </w:r>
      <w:r>
        <w:tab/>
        <w:t xml:space="preserve">Foreign Stamps:  </w:t>
      </w:r>
      <w:r w:rsidR="00EE7B96" w:rsidRPr="00EE7B96">
        <w:t>mostly uncancelled, Vietnam &amp; Soviet Union, etc., 1917-1977; Noytobar Mapk</w:t>
      </w:r>
      <w:r>
        <w:t>a folder book w/stamps &amp; sleeve</w:t>
      </w:r>
    </w:p>
    <w:p w:rsidR="00EE7B96" w:rsidRPr="00EE7B96" w:rsidRDefault="006D2592" w:rsidP="007C1F9B">
      <w:pPr>
        <w:pStyle w:val="NoSpacing"/>
      </w:pPr>
      <w:r>
        <w:t>3</w:t>
      </w:r>
      <w:r>
        <w:tab/>
        <w:t xml:space="preserve">Draped Bust Half Cent: </w:t>
      </w:r>
      <w:r w:rsidR="00EE7B96" w:rsidRPr="00EE7B96">
        <w:t>1808 (AG)</w:t>
      </w:r>
    </w:p>
    <w:p w:rsidR="00EE7B96" w:rsidRPr="00EE7B96" w:rsidRDefault="006D2592" w:rsidP="007C1F9B">
      <w:pPr>
        <w:pStyle w:val="NoSpacing"/>
      </w:pPr>
      <w:r>
        <w:t>3s</w:t>
      </w:r>
      <w:r>
        <w:tab/>
        <w:t xml:space="preserve">Postcards &amp; Stamps: </w:t>
      </w:r>
      <w:r w:rsidR="00EE7B96" w:rsidRPr="00EE7B96">
        <w:t>wildlife stamps, cancelled c</w:t>
      </w:r>
      <w:r>
        <w:t>hecks, Wisconsin, Chicago, etc.</w:t>
      </w:r>
    </w:p>
    <w:p w:rsidR="00EE7B96" w:rsidRPr="00EE7B96" w:rsidRDefault="006D2592" w:rsidP="007C1F9B">
      <w:pPr>
        <w:pStyle w:val="NoSpacing"/>
      </w:pPr>
      <w:r>
        <w:t>4</w:t>
      </w:r>
      <w:r>
        <w:tab/>
        <w:t xml:space="preserve">Draped Bust Half Cent: </w:t>
      </w:r>
      <w:r w:rsidR="00EE7B96" w:rsidRPr="00EE7B96">
        <w:t>1806 LG6/w/stem w/hole (AG)</w:t>
      </w:r>
    </w:p>
    <w:p w:rsidR="00EE7B96" w:rsidRPr="00EE7B96" w:rsidRDefault="00EE7B96" w:rsidP="007C1F9B">
      <w:pPr>
        <w:pStyle w:val="NoSpacing"/>
      </w:pPr>
      <w:r w:rsidRPr="00EE7B96">
        <w:t>4s</w:t>
      </w:r>
      <w:r w:rsidRPr="00EE7B96">
        <w:tab/>
        <w:t>World Federation of United Nati</w:t>
      </w:r>
      <w:r w:rsidR="006D2592">
        <w:t xml:space="preserve">ons Association Cachet Print: </w:t>
      </w:r>
      <w:r w:rsidRPr="00EE7B96">
        <w:t>First Day issue Jan 19, 1979 drawing by Gar</w:t>
      </w:r>
      <w:r w:rsidR="006D2592">
        <w:t>ry B. Trudeau, signed, 751/1000</w:t>
      </w:r>
    </w:p>
    <w:p w:rsidR="00EE7B96" w:rsidRPr="00EE7B96" w:rsidRDefault="006D2592" w:rsidP="007C1F9B">
      <w:pPr>
        <w:pStyle w:val="NoSpacing"/>
      </w:pPr>
      <w:r>
        <w:t>5</w:t>
      </w:r>
      <w:r>
        <w:tab/>
        <w:t xml:space="preserve">Half Cent: </w:t>
      </w:r>
      <w:r w:rsidR="00EE7B96" w:rsidRPr="00EE7B96">
        <w:t xml:space="preserve">1835 </w:t>
      </w:r>
      <w:r w:rsidR="007E553A" w:rsidRPr="00EE7B96">
        <w:t>counter stamped</w:t>
      </w:r>
      <w:r w:rsidR="00EE7B96" w:rsidRPr="00EE7B96">
        <w:t xml:space="preserve"> O&amp;G on face</w:t>
      </w:r>
    </w:p>
    <w:p w:rsidR="00EE7B96" w:rsidRPr="00EE7B96" w:rsidRDefault="00EE7B96" w:rsidP="007C1F9B">
      <w:pPr>
        <w:pStyle w:val="NoSpacing"/>
      </w:pPr>
      <w:r w:rsidRPr="00EE7B96">
        <w:t>5</w:t>
      </w:r>
      <w:r w:rsidR="006D2592">
        <w:t>s</w:t>
      </w:r>
      <w:r w:rsidR="006D2592">
        <w:tab/>
        <w:t xml:space="preserve">Uncancelled Sheet of Stamps: </w:t>
      </w:r>
      <w:r w:rsidRPr="00EE7B96">
        <w:t>1¢ up to 60¢, uncancelled singles to half</w:t>
      </w:r>
      <w:r w:rsidR="006D2592">
        <w:t xml:space="preserve"> sheets</w:t>
      </w:r>
    </w:p>
    <w:p w:rsidR="00EE7B96" w:rsidRPr="00EE7B96" w:rsidRDefault="006D2592" w:rsidP="007C1F9B">
      <w:pPr>
        <w:pStyle w:val="NoSpacing"/>
      </w:pPr>
      <w:r>
        <w:t>6</w:t>
      </w:r>
      <w:r>
        <w:tab/>
        <w:t xml:space="preserve">Large Cent: </w:t>
      </w:r>
      <w:r w:rsidR="00EE7B96" w:rsidRPr="00EE7B96">
        <w:t>1852 (VG-F)</w:t>
      </w:r>
    </w:p>
    <w:p w:rsidR="00EE7B96" w:rsidRPr="00EE7B96" w:rsidRDefault="006D2592" w:rsidP="007C1F9B">
      <w:pPr>
        <w:pStyle w:val="NoSpacing"/>
      </w:pPr>
      <w:r>
        <w:t>6s</w:t>
      </w:r>
      <w:r>
        <w:tab/>
        <w:t xml:space="preserve">Uncancelled Plate Blocks:  </w:t>
      </w:r>
      <w:r w:rsidR="00EE7B96" w:rsidRPr="00EE7B96">
        <w:t>5¢ to 60¢</w:t>
      </w:r>
    </w:p>
    <w:p w:rsidR="00EE7B96" w:rsidRPr="00EE7B96" w:rsidRDefault="006D2592" w:rsidP="007C1F9B">
      <w:pPr>
        <w:pStyle w:val="NoSpacing"/>
      </w:pPr>
      <w:r>
        <w:t>7</w:t>
      </w:r>
      <w:r>
        <w:tab/>
        <w:t xml:space="preserve">Large Cent:  </w:t>
      </w:r>
      <w:r w:rsidR="00EE7B96" w:rsidRPr="00EE7B96">
        <w:t>Upright 5 (VF)</w:t>
      </w:r>
    </w:p>
    <w:p w:rsidR="00EE7B96" w:rsidRPr="00EE7B96" w:rsidRDefault="00EE7B96" w:rsidP="007C1F9B">
      <w:pPr>
        <w:pStyle w:val="NoSpacing"/>
      </w:pPr>
      <w:r w:rsidRPr="00EE7B96">
        <w:t>7s</w:t>
      </w:r>
      <w:r w:rsidR="006D2592">
        <w:tab/>
        <w:t xml:space="preserve">Full &amp; Half Sheets of Stamps: </w:t>
      </w:r>
      <w:r w:rsidRPr="00EE7B96">
        <w:t>(8) full sheets of 10¢ US stamps, + half sheets; (18) full sheets of 13¢ US stamps, + half sheets (all new old st</w:t>
      </w:r>
      <w:r w:rsidR="006D2592">
        <w:t>ock uncancelled)</w:t>
      </w:r>
    </w:p>
    <w:p w:rsidR="00EE7B96" w:rsidRPr="00EE7B96" w:rsidRDefault="006D2592" w:rsidP="007C1F9B">
      <w:pPr>
        <w:pStyle w:val="NoSpacing"/>
      </w:pPr>
      <w:r>
        <w:t>8</w:t>
      </w:r>
      <w:r>
        <w:tab/>
        <w:t xml:space="preserve">(9) Indian Cents: </w:t>
      </w:r>
      <w:r w:rsidR="00EE7B96" w:rsidRPr="00EE7B96">
        <w:t>(2) 1879; 1882, 1897, 1898</w:t>
      </w:r>
      <w:r>
        <w:t>, 1900, 1902, 1905, 1907 (G-VF)</w:t>
      </w:r>
    </w:p>
    <w:p w:rsidR="00EE7B96" w:rsidRPr="00EE7B96" w:rsidRDefault="00EE7B96" w:rsidP="007C1F9B">
      <w:pPr>
        <w:pStyle w:val="NoSpacing"/>
      </w:pPr>
      <w:r w:rsidRPr="00EE7B96">
        <w:t>8s</w:t>
      </w:r>
      <w:r w:rsidRPr="00EE7B96">
        <w:tab/>
      </w:r>
      <w:r w:rsidR="006D2592">
        <w:t xml:space="preserve">Full &amp; Half Sheets of Stamps: </w:t>
      </w:r>
      <w:r w:rsidRPr="00EE7B96">
        <w:t xml:space="preserve">(31) full sheets of 8¢ US stamps, + half sheets &amp; others </w:t>
      </w:r>
      <w:r w:rsidR="006D2592">
        <w:t>(all new old stock uncancelled)</w:t>
      </w:r>
    </w:p>
    <w:p w:rsidR="00EE7B96" w:rsidRPr="00EE7B96" w:rsidRDefault="006D2592" w:rsidP="007C1F9B">
      <w:pPr>
        <w:pStyle w:val="NoSpacing"/>
      </w:pPr>
      <w:r>
        <w:t>9</w:t>
      </w:r>
      <w:r>
        <w:tab/>
        <w:t xml:space="preserve">(32) Indian Cents: </w:t>
      </w:r>
      <w:r w:rsidR="00EE7B96" w:rsidRPr="00EE7B96">
        <w:t>(G)</w:t>
      </w:r>
    </w:p>
    <w:p w:rsidR="00EE7B96" w:rsidRPr="00EE7B96" w:rsidRDefault="00EE7B96" w:rsidP="007C1F9B">
      <w:pPr>
        <w:pStyle w:val="NoSpacing"/>
      </w:pPr>
      <w:r w:rsidRPr="00EE7B96">
        <w:t>9s</w:t>
      </w:r>
      <w:r w:rsidRPr="00EE7B96">
        <w:tab/>
        <w:t>(</w:t>
      </w:r>
      <w:r w:rsidR="006D2592">
        <w:t xml:space="preserve">33) Sleeves of Stamps: </w:t>
      </w:r>
      <w:r w:rsidRPr="00EE7B96">
        <w:t>8x10 of 8¢ US stamps, plate blocks, half sheets, e</w:t>
      </w:r>
      <w:r w:rsidR="006D2592">
        <w:t>tc. (new old stock uncancelled)</w:t>
      </w:r>
    </w:p>
    <w:p w:rsidR="00EE7B96" w:rsidRPr="00EE7B96" w:rsidRDefault="006D2592" w:rsidP="007C1F9B">
      <w:pPr>
        <w:pStyle w:val="NoSpacing"/>
      </w:pPr>
      <w:r>
        <w:t>10</w:t>
      </w:r>
      <w:r>
        <w:tab/>
        <w:t xml:space="preserve">(56) Coins: </w:t>
      </w:r>
      <w:r w:rsidR="00EE7B96" w:rsidRPr="00EE7B96">
        <w:t>(26) 1943 steel cents; (30) 1960-D Lincoln small dates</w:t>
      </w:r>
    </w:p>
    <w:p w:rsidR="00EE7B96" w:rsidRPr="00EE7B96" w:rsidRDefault="00EE7B96" w:rsidP="007C1F9B">
      <w:pPr>
        <w:pStyle w:val="NoSpacing"/>
      </w:pPr>
      <w:r w:rsidRPr="00EE7B96">
        <w:t>10s</w:t>
      </w:r>
      <w:r w:rsidRPr="00EE7B96">
        <w:tab/>
        <w:t>Lot of Pre</w:t>
      </w:r>
      <w:r w:rsidR="006D2592">
        <w:t xml:space="preserve">-Stamped US Postage Envelopes: </w:t>
      </w:r>
      <w:r w:rsidRPr="00EE7B96">
        <w:t>new old stock</w:t>
      </w:r>
    </w:p>
    <w:p w:rsidR="00EE7B96" w:rsidRPr="00EE7B96" w:rsidRDefault="00EE7B96" w:rsidP="007C1F9B">
      <w:pPr>
        <w:pStyle w:val="NoSpacing"/>
      </w:pPr>
      <w:r w:rsidRPr="00EE7B96">
        <w:t>11</w:t>
      </w:r>
      <w:r w:rsidRPr="00EE7B96">
        <w:tab/>
        <w:t>(5) Mint Set</w:t>
      </w:r>
      <w:r w:rsidR="006D2592">
        <w:t xml:space="preserve">s: </w:t>
      </w:r>
      <w:r w:rsidRPr="00EE7B96">
        <w:t>1981</w:t>
      </w:r>
    </w:p>
    <w:p w:rsidR="00EE7B96" w:rsidRPr="00EE7B96" w:rsidRDefault="006D2592" w:rsidP="007C1F9B">
      <w:pPr>
        <w:pStyle w:val="NoSpacing"/>
      </w:pPr>
      <w:r>
        <w:t>11s</w:t>
      </w:r>
      <w:r>
        <w:tab/>
        <w:t xml:space="preserve">Foreign Stamps: </w:t>
      </w:r>
      <w:r w:rsidR="00EE7B96" w:rsidRPr="00EE7B96">
        <w:t>cancelled &amp; uncancelled</w:t>
      </w:r>
    </w:p>
    <w:p w:rsidR="00EE7B96" w:rsidRPr="00EE7B96" w:rsidRDefault="006D2592" w:rsidP="007C1F9B">
      <w:pPr>
        <w:pStyle w:val="NoSpacing"/>
      </w:pPr>
      <w:r>
        <w:t>12</w:t>
      </w:r>
      <w:r>
        <w:tab/>
        <w:t xml:space="preserve">(10) Proof Sets:  </w:t>
      </w:r>
      <w:r w:rsidR="00EE7B96" w:rsidRPr="00EE7B96">
        <w:t>(2) '68; (4)'69; (4) '76</w:t>
      </w:r>
    </w:p>
    <w:p w:rsidR="00EE7B96" w:rsidRPr="00EE7B96" w:rsidRDefault="006D2592" w:rsidP="007C1F9B">
      <w:pPr>
        <w:pStyle w:val="NoSpacing"/>
      </w:pPr>
      <w:r>
        <w:t>12s</w:t>
      </w:r>
      <w:r>
        <w:tab/>
        <w:t xml:space="preserve">US Postal Souvenir Pages:  </w:t>
      </w:r>
      <w:r w:rsidR="00EE7B96" w:rsidRPr="00EE7B96">
        <w:t>First Day issue in the 70's</w:t>
      </w:r>
    </w:p>
    <w:p w:rsidR="00EE7B96" w:rsidRPr="00EE7B96" w:rsidRDefault="00EE7B96" w:rsidP="007C1F9B">
      <w:pPr>
        <w:pStyle w:val="NoSpacing"/>
      </w:pPr>
      <w:r w:rsidRPr="00EE7B96">
        <w:t>13</w:t>
      </w:r>
      <w:r w:rsidR="006D2592">
        <w:tab/>
        <w:t xml:space="preserve">(2) Eisenhower Silver Dollars: </w:t>
      </w:r>
      <w:r w:rsidRPr="00EE7B96">
        <w:t>1971-S proof; 1972-S (UNC)</w:t>
      </w:r>
    </w:p>
    <w:p w:rsidR="00EE7B96" w:rsidRPr="00EE7B96" w:rsidRDefault="006D2592" w:rsidP="007C1F9B">
      <w:pPr>
        <w:pStyle w:val="NoSpacing"/>
      </w:pPr>
      <w:r>
        <w:t>13s</w:t>
      </w:r>
      <w:r>
        <w:tab/>
        <w:t xml:space="preserve">US Postage Mint Sets: </w:t>
      </w:r>
      <w:r w:rsidR="00EE7B96" w:rsidRPr="00EE7B96">
        <w:t>(10)</w:t>
      </w:r>
      <w:r>
        <w:t xml:space="preserve"> 1974, # 931; (7) 1975, #932</w:t>
      </w:r>
    </w:p>
    <w:p w:rsidR="00EE7B96" w:rsidRPr="00EE7B96" w:rsidRDefault="00EE7B96" w:rsidP="007C1F9B">
      <w:pPr>
        <w:pStyle w:val="NoSpacing"/>
      </w:pPr>
      <w:r w:rsidRPr="00EE7B96">
        <w:t>14</w:t>
      </w:r>
      <w:r w:rsidRPr="00EE7B96">
        <w:tab/>
        <w:t xml:space="preserve">(2) </w:t>
      </w:r>
      <w:r w:rsidR="006D2592">
        <w:t xml:space="preserve">US Constitution Silver Dollars: </w:t>
      </w:r>
      <w:r w:rsidRPr="00EE7B96">
        <w:t>1987-P (UNC)</w:t>
      </w:r>
    </w:p>
    <w:p w:rsidR="00EE7B96" w:rsidRPr="00EE7B96" w:rsidRDefault="006D2592" w:rsidP="007C1F9B">
      <w:pPr>
        <w:pStyle w:val="NoSpacing"/>
      </w:pPr>
      <w:r>
        <w:t>14s</w:t>
      </w:r>
      <w:r>
        <w:tab/>
        <w:t xml:space="preserve">First Day Covers: </w:t>
      </w:r>
      <w:r w:rsidR="00EE7B96" w:rsidRPr="00EE7B96">
        <w:t>1960s-1970s</w:t>
      </w:r>
    </w:p>
    <w:p w:rsidR="00EE7B96" w:rsidRPr="00EE7B96" w:rsidRDefault="006D2592" w:rsidP="007C1F9B">
      <w:pPr>
        <w:pStyle w:val="NoSpacing"/>
      </w:pPr>
      <w:r>
        <w:t>15</w:t>
      </w:r>
      <w:r>
        <w:tab/>
        <w:t xml:space="preserve">Canadian &amp; UK Coins: </w:t>
      </w:r>
      <w:r w:rsidR="00EE7B96" w:rsidRPr="00EE7B96">
        <w:t xml:space="preserve">1988 United Kingdom Proof </w:t>
      </w:r>
      <w:r w:rsidR="00033E3B" w:rsidRPr="00EE7B96">
        <w:t>set;</w:t>
      </w:r>
      <w:r w:rsidR="00EE7B96" w:rsidRPr="00EE7B96">
        <w:t xml:space="preserve"> 1981, 1988 Canada Mint Sets; 1988 C</w:t>
      </w:r>
      <w:r>
        <w:t xml:space="preserve">anada Dollar .500 Silver Proof </w:t>
      </w:r>
    </w:p>
    <w:p w:rsidR="00EE7B96" w:rsidRPr="00EE7B96" w:rsidRDefault="00EE7B96" w:rsidP="007C1F9B">
      <w:pPr>
        <w:pStyle w:val="NoSpacing"/>
      </w:pPr>
      <w:r w:rsidRPr="00EE7B96">
        <w:t>15s</w:t>
      </w:r>
      <w:r w:rsidRPr="00EE7B96">
        <w:tab/>
        <w:t>US Pos</w:t>
      </w:r>
      <w:r w:rsidR="006D2592">
        <w:t xml:space="preserve">tal Special Stamp Mini Album: </w:t>
      </w:r>
      <w:r w:rsidRPr="00EE7B96">
        <w:t>(4) 1972; (3) 1973</w:t>
      </w:r>
    </w:p>
    <w:p w:rsidR="00EE7B96" w:rsidRPr="00EE7B96" w:rsidRDefault="006D2592" w:rsidP="007C1F9B">
      <w:pPr>
        <w:pStyle w:val="NoSpacing"/>
      </w:pPr>
      <w:r>
        <w:t>16</w:t>
      </w:r>
      <w:r>
        <w:tab/>
        <w:t>(2) Canada Proof Sets: 1979, 1988</w:t>
      </w:r>
    </w:p>
    <w:p w:rsidR="00EE7B96" w:rsidRPr="00EE7B96" w:rsidRDefault="00EE7B96" w:rsidP="007C1F9B">
      <w:pPr>
        <w:pStyle w:val="NoSpacing"/>
      </w:pPr>
      <w:r w:rsidRPr="00EE7B96">
        <w:t>1</w:t>
      </w:r>
      <w:r w:rsidR="006D2592">
        <w:t>6s</w:t>
      </w:r>
      <w:r w:rsidR="006D2592">
        <w:tab/>
        <w:t xml:space="preserve">Assorted Sheets of Stamps: </w:t>
      </w:r>
      <w:r w:rsidRPr="00EE7B96">
        <w:t>approx. (32) 9x12 sleeves of 13¢ US postage half sheets, split sheets, plate blocks, e</w:t>
      </w:r>
      <w:r w:rsidR="006D2592">
        <w:t>tc. (new old stock uncancelled)</w:t>
      </w:r>
    </w:p>
    <w:p w:rsidR="00EE7B96" w:rsidRPr="00EE7B96" w:rsidRDefault="00EE7B96" w:rsidP="007C1F9B">
      <w:pPr>
        <w:pStyle w:val="NoSpacing"/>
      </w:pPr>
      <w:r w:rsidRPr="00EE7B96">
        <w:t>17</w:t>
      </w:r>
      <w:r w:rsidRPr="00EE7B96">
        <w:tab/>
        <w:t xml:space="preserve">(2) 1867 </w:t>
      </w:r>
      <w:r w:rsidR="006D2592">
        <w:t xml:space="preserve">Shield Nickels: </w:t>
      </w:r>
      <w:r w:rsidRPr="00EE7B96">
        <w:t>w/o rays (AG</w:t>
      </w:r>
      <w:r w:rsidR="00033E3B" w:rsidRPr="00EE7B96">
        <w:t>) (</w:t>
      </w:r>
      <w:r w:rsidRPr="00EE7B96">
        <w:t>F)</w:t>
      </w:r>
    </w:p>
    <w:p w:rsidR="00EE7B96" w:rsidRPr="00EE7B96" w:rsidRDefault="006D2592" w:rsidP="007C1F9B">
      <w:pPr>
        <w:pStyle w:val="NoSpacing"/>
      </w:pPr>
      <w:r>
        <w:t>17s</w:t>
      </w:r>
      <w:r>
        <w:tab/>
        <w:t xml:space="preserve">Assorted Stamps: </w:t>
      </w:r>
      <w:r w:rsidR="00EE7B96" w:rsidRPr="00EE7B96">
        <w:t>airmail, 15¢ &amp; 11¢ US post</w:t>
      </w:r>
      <w:r>
        <w:t>age (new old stock uncancelled)</w:t>
      </w:r>
    </w:p>
    <w:p w:rsidR="00EE7B96" w:rsidRPr="00EE7B96" w:rsidRDefault="006D2592" w:rsidP="007C1F9B">
      <w:pPr>
        <w:pStyle w:val="NoSpacing"/>
      </w:pPr>
      <w:r>
        <w:t>18</w:t>
      </w:r>
      <w:r>
        <w:tab/>
        <w:t xml:space="preserve">(2) 1867 Shield Nickels: </w:t>
      </w:r>
      <w:r w:rsidR="00EE7B96" w:rsidRPr="00EE7B96">
        <w:t>w/o rays (VF</w:t>
      </w:r>
      <w:r w:rsidR="00033E3B" w:rsidRPr="00EE7B96">
        <w:t>) (</w:t>
      </w:r>
      <w:r w:rsidR="00EE7B96" w:rsidRPr="00EE7B96">
        <w:t>XF)</w:t>
      </w:r>
    </w:p>
    <w:p w:rsidR="00EE7B96" w:rsidRPr="00EE7B96" w:rsidRDefault="006D2592" w:rsidP="007C1F9B">
      <w:pPr>
        <w:pStyle w:val="NoSpacing"/>
      </w:pPr>
      <w:r>
        <w:t>18s</w:t>
      </w:r>
      <w:r>
        <w:tab/>
        <w:t xml:space="preserve">Assorted US Postage: </w:t>
      </w:r>
      <w:r w:rsidR="00EE7B96" w:rsidRPr="00EE7B96">
        <w:t>(10) sleeves of 10 cent half sheets, quarter sheets, plate books, e</w:t>
      </w:r>
      <w:r>
        <w:t>tc. (new old stock uncancelled)</w:t>
      </w:r>
    </w:p>
    <w:p w:rsidR="00EE7B96" w:rsidRPr="00EE7B96" w:rsidRDefault="006D2592" w:rsidP="007C1F9B">
      <w:pPr>
        <w:pStyle w:val="NoSpacing"/>
      </w:pPr>
      <w:r>
        <w:t>19</w:t>
      </w:r>
      <w:r>
        <w:tab/>
        <w:t>(3) Shield Nickels: 1867, 1867, 1869 (AG</w:t>
      </w:r>
      <w:r w:rsidR="00033E3B">
        <w:t>) (</w:t>
      </w:r>
      <w:r>
        <w:t>G</w:t>
      </w:r>
      <w:r w:rsidR="00033E3B">
        <w:t>) (</w:t>
      </w:r>
      <w:r>
        <w:t>VG)</w:t>
      </w:r>
    </w:p>
    <w:p w:rsidR="00EE7B96" w:rsidRPr="00EE7B96" w:rsidRDefault="00EE7B96" w:rsidP="007C1F9B">
      <w:pPr>
        <w:pStyle w:val="NoSpacing"/>
      </w:pPr>
      <w:r w:rsidRPr="00EE7B96">
        <w:t>1</w:t>
      </w:r>
      <w:r w:rsidR="006D2592">
        <w:t>9s</w:t>
      </w:r>
      <w:r w:rsidR="006D2592">
        <w:tab/>
        <w:t xml:space="preserve">Full Sheets of US Postage: </w:t>
      </w:r>
      <w:r w:rsidRPr="00EE7B96">
        <w:t xml:space="preserve">approx. (70) full sheets &amp; others, includes 2¢, 6¢, 8¢, 10¢, 13¢, </w:t>
      </w:r>
      <w:r w:rsidR="006D2592">
        <w:t>15¢ (new old stock uncancelled)</w:t>
      </w:r>
    </w:p>
    <w:p w:rsidR="00EE7B96" w:rsidRPr="00EE7B96" w:rsidRDefault="006D2592" w:rsidP="007C1F9B">
      <w:pPr>
        <w:pStyle w:val="NoSpacing"/>
      </w:pPr>
      <w:r>
        <w:lastRenderedPageBreak/>
        <w:t>20</w:t>
      </w:r>
      <w:r>
        <w:tab/>
        <w:t xml:space="preserve">(7) V Nickels: </w:t>
      </w:r>
      <w:r w:rsidR="00EE7B96" w:rsidRPr="00EE7B96">
        <w:t>1883 w/o cents (F-XF)</w:t>
      </w:r>
    </w:p>
    <w:p w:rsidR="00EE7B96" w:rsidRPr="00EE7B96" w:rsidRDefault="00EE7B96" w:rsidP="007C1F9B">
      <w:pPr>
        <w:pStyle w:val="NoSpacing"/>
      </w:pPr>
      <w:r w:rsidRPr="00EE7B96">
        <w:t>20s</w:t>
      </w:r>
      <w:r w:rsidRPr="00EE7B96">
        <w:tab/>
        <w:t>Republi</w:t>
      </w:r>
      <w:r w:rsidR="006D2592">
        <w:t xml:space="preserve">ca di San Marino Full Sheets: </w:t>
      </w:r>
      <w:r w:rsidRPr="00EE7B96">
        <w:t>L1, L2, L3, L4, L5, Lire 5, lire 10, Lire</w:t>
      </w:r>
      <w:r w:rsidR="006D2592">
        <w:t xml:space="preserve"> 15, L50, + others, uncancelled</w:t>
      </w:r>
    </w:p>
    <w:p w:rsidR="00EE7B96" w:rsidRPr="00EE7B96" w:rsidRDefault="006D2592" w:rsidP="007C1F9B">
      <w:pPr>
        <w:pStyle w:val="NoSpacing"/>
      </w:pPr>
      <w:r>
        <w:t>21</w:t>
      </w:r>
      <w:r>
        <w:tab/>
        <w:t xml:space="preserve">(8) V Nickels: </w:t>
      </w:r>
      <w:r w:rsidR="00EE7B96" w:rsidRPr="00EE7B96">
        <w:t>(2) 1883; 1</w:t>
      </w:r>
      <w:r>
        <w:t>900, 1903, 1907; (2) 1908; 1912</w:t>
      </w:r>
    </w:p>
    <w:p w:rsidR="00EE7B96" w:rsidRPr="00EE7B96" w:rsidRDefault="00EE7B96" w:rsidP="007C1F9B">
      <w:pPr>
        <w:pStyle w:val="NoSpacing"/>
      </w:pPr>
      <w:r w:rsidRPr="00EE7B96">
        <w:t>21s</w:t>
      </w:r>
      <w:r w:rsidRPr="00EE7B96">
        <w:tab/>
      </w:r>
      <w:r w:rsidR="006D2592">
        <w:t xml:space="preserve">(24) U.S. Postage Stamp Packs: </w:t>
      </w:r>
      <w:r w:rsidRPr="00EE7B96">
        <w:t>8¢, 10¢, 5¢, 13¢, 15¢; + airma</w:t>
      </w:r>
      <w:r w:rsidR="006D2592">
        <w:t>il 11¢, 13¢</w:t>
      </w:r>
    </w:p>
    <w:p w:rsidR="00EE7B96" w:rsidRPr="00EE7B96" w:rsidRDefault="006D2592" w:rsidP="007C1F9B">
      <w:pPr>
        <w:pStyle w:val="NoSpacing"/>
      </w:pPr>
      <w:r>
        <w:t>22</w:t>
      </w:r>
      <w:r>
        <w:tab/>
        <w:t xml:space="preserve">1921 Mercury Dime: </w:t>
      </w:r>
      <w:r w:rsidR="00EE7B96" w:rsidRPr="00EE7B96">
        <w:t>(G)</w:t>
      </w:r>
    </w:p>
    <w:p w:rsidR="00EE7B96" w:rsidRPr="00EE7B96" w:rsidRDefault="006D2592" w:rsidP="007C1F9B">
      <w:pPr>
        <w:pStyle w:val="NoSpacing"/>
      </w:pPr>
      <w:r>
        <w:t>22s</w:t>
      </w:r>
      <w:r>
        <w:tab/>
        <w:t xml:space="preserve">Assorted Stamps: </w:t>
      </w:r>
      <w:r w:rsidR="00EE7B96" w:rsidRPr="00EE7B96">
        <w:t>Christmas and Easter Seal Stamps; (8) 1976 first day issue Bicentennial souvenir sheets and others</w:t>
      </w:r>
    </w:p>
    <w:p w:rsidR="00EE7B96" w:rsidRPr="00EE7B96" w:rsidRDefault="006D2592" w:rsidP="007C1F9B">
      <w:pPr>
        <w:pStyle w:val="NoSpacing"/>
      </w:pPr>
      <w:r>
        <w:t>23</w:t>
      </w:r>
      <w:r>
        <w:tab/>
        <w:t xml:space="preserve">1921 Mercury Dime: </w:t>
      </w:r>
      <w:r w:rsidR="00EE7B96" w:rsidRPr="00EE7B96">
        <w:t>(G)</w:t>
      </w:r>
    </w:p>
    <w:p w:rsidR="00EE7B96" w:rsidRPr="00EE7B96" w:rsidRDefault="006D2592" w:rsidP="007C1F9B">
      <w:pPr>
        <w:pStyle w:val="NoSpacing"/>
      </w:pPr>
      <w:r>
        <w:t>23s</w:t>
      </w:r>
      <w:r>
        <w:tab/>
        <w:t xml:space="preserve">My 1st Stamp Outfit Album: </w:t>
      </w:r>
      <w:r w:rsidR="00EE7B96" w:rsidRPr="00EE7B96">
        <w:t xml:space="preserve">and </w:t>
      </w:r>
      <w:r w:rsidR="00033E3B" w:rsidRPr="00EE7B96">
        <w:t>misc.</w:t>
      </w:r>
      <w:r w:rsidR="00EE7B96" w:rsidRPr="00EE7B96">
        <w:t xml:space="preserve"> postal items</w:t>
      </w:r>
    </w:p>
    <w:p w:rsidR="00EE7B96" w:rsidRPr="00EE7B96" w:rsidRDefault="00EE7B96" w:rsidP="007C1F9B">
      <w:pPr>
        <w:pStyle w:val="NoSpacing"/>
      </w:pPr>
      <w:r w:rsidRPr="00EE7B96">
        <w:t>24</w:t>
      </w:r>
      <w:r w:rsidRPr="00EE7B96">
        <w:tab/>
        <w:t>1926-S Mer</w:t>
      </w:r>
      <w:r w:rsidR="006D2592">
        <w:t xml:space="preserve">cury Dime: </w:t>
      </w:r>
      <w:r w:rsidRPr="00EE7B96">
        <w:t>(VG)</w:t>
      </w:r>
    </w:p>
    <w:p w:rsidR="00EE7B96" w:rsidRPr="00EE7B96" w:rsidRDefault="006D2592" w:rsidP="007C1F9B">
      <w:pPr>
        <w:pStyle w:val="NoSpacing"/>
      </w:pPr>
      <w:r>
        <w:t>24s</w:t>
      </w:r>
      <w:r>
        <w:tab/>
        <w:t xml:space="preserve">Misc. Stamp Accessories:  </w:t>
      </w:r>
      <w:r w:rsidR="00EE7B96" w:rsidRPr="00EE7B96">
        <w:t>books &amp; supplies</w:t>
      </w:r>
    </w:p>
    <w:p w:rsidR="00EE7B96" w:rsidRPr="00EE7B96" w:rsidRDefault="006D2592" w:rsidP="007C1F9B">
      <w:pPr>
        <w:pStyle w:val="NoSpacing"/>
      </w:pPr>
      <w:r>
        <w:t>25</w:t>
      </w:r>
      <w:r>
        <w:tab/>
        <w:t xml:space="preserve">(4) Mercury Dimes: </w:t>
      </w:r>
      <w:r w:rsidR="00EE7B96" w:rsidRPr="00EE7B96">
        <w:t>(3) 1931; 1944 (G</w:t>
      </w:r>
      <w:r w:rsidR="00033E3B" w:rsidRPr="00EE7B96">
        <w:t>) (</w:t>
      </w:r>
      <w:r w:rsidR="00EE7B96" w:rsidRPr="00EE7B96">
        <w:t>G</w:t>
      </w:r>
      <w:r w:rsidR="00033E3B" w:rsidRPr="00EE7B96">
        <w:t>) (</w:t>
      </w:r>
      <w:r w:rsidR="00EE7B96" w:rsidRPr="00EE7B96">
        <w:t>VG</w:t>
      </w:r>
      <w:r w:rsidR="00033E3B" w:rsidRPr="00EE7B96">
        <w:t>) (</w:t>
      </w:r>
      <w:r w:rsidR="00EE7B96" w:rsidRPr="00EE7B96">
        <w:t>FV+)</w:t>
      </w:r>
    </w:p>
    <w:p w:rsidR="00EE7B96" w:rsidRPr="00EE7B96" w:rsidRDefault="006D2592" w:rsidP="007C1F9B">
      <w:pPr>
        <w:pStyle w:val="NoSpacing"/>
      </w:pPr>
      <w:r>
        <w:t>26</w:t>
      </w:r>
      <w:r>
        <w:tab/>
        <w:t xml:space="preserve">Mercury Dimes:  </w:t>
      </w:r>
      <w:r w:rsidR="00EE7B96" w:rsidRPr="00EE7B96">
        <w:t>(1) roll</w:t>
      </w:r>
    </w:p>
    <w:p w:rsidR="00EE7B96" w:rsidRPr="00EE7B96" w:rsidRDefault="006D2592" w:rsidP="007C1F9B">
      <w:pPr>
        <w:pStyle w:val="NoSpacing"/>
      </w:pPr>
      <w:r>
        <w:t>27</w:t>
      </w:r>
      <w:r>
        <w:tab/>
        <w:t xml:space="preserve">Fractional Currency: </w:t>
      </w:r>
      <w:r w:rsidR="00EE7B96" w:rsidRPr="00EE7B96">
        <w:t>(2) Washington Three-cent 3/3/63 (Poor); Ten-cent Meredith (Poor)</w:t>
      </w:r>
    </w:p>
    <w:p w:rsidR="00EE7B96" w:rsidRPr="00EE7B96" w:rsidRDefault="00EE7B96" w:rsidP="007C1F9B">
      <w:pPr>
        <w:pStyle w:val="NoSpacing"/>
      </w:pPr>
      <w:r w:rsidRPr="00EE7B96">
        <w:t>28</w:t>
      </w:r>
      <w:r w:rsidRPr="00EE7B96">
        <w:tab/>
        <w:t>Fractional Cur</w:t>
      </w:r>
      <w:r w:rsidR="006D2592">
        <w:t xml:space="preserve">rency: </w:t>
      </w:r>
      <w:r w:rsidRPr="00EE7B96">
        <w:t>Ten-Cent Series 1874 Meredith Long key (F-VF)</w:t>
      </w:r>
    </w:p>
    <w:p w:rsidR="00EE7B96" w:rsidRPr="00EE7B96" w:rsidRDefault="006D2592" w:rsidP="007C1F9B">
      <w:pPr>
        <w:pStyle w:val="NoSpacing"/>
      </w:pPr>
      <w:r>
        <w:t>29</w:t>
      </w:r>
      <w:r>
        <w:tab/>
        <w:t xml:space="preserve">Fractional Currency: </w:t>
      </w:r>
      <w:r w:rsidR="00EE7B96" w:rsidRPr="00EE7B96">
        <w:t>Series 1874 Walker 25 cent Long key (VF)</w:t>
      </w:r>
    </w:p>
    <w:p w:rsidR="00EE7B96" w:rsidRPr="00EE7B96" w:rsidRDefault="006D2592" w:rsidP="007C1F9B">
      <w:pPr>
        <w:pStyle w:val="NoSpacing"/>
      </w:pPr>
      <w:r>
        <w:t>30</w:t>
      </w:r>
      <w:r>
        <w:tab/>
        <w:t xml:space="preserve">Fractional Currency: </w:t>
      </w:r>
      <w:r w:rsidR="00EE7B96" w:rsidRPr="00EE7B96">
        <w:t>Series 1875 Crawford 50-cent (F)</w:t>
      </w:r>
    </w:p>
    <w:p w:rsidR="00EE7B96" w:rsidRPr="00EE7B96" w:rsidRDefault="006D2592" w:rsidP="007C1F9B">
      <w:pPr>
        <w:pStyle w:val="NoSpacing"/>
      </w:pPr>
      <w:r>
        <w:t>31</w:t>
      </w:r>
      <w:r>
        <w:tab/>
        <w:t xml:space="preserve">Roosevelt Dimes: </w:t>
      </w:r>
      <w:r w:rsidR="00EE7B96" w:rsidRPr="00EE7B96">
        <w:t>(1) roll</w:t>
      </w:r>
    </w:p>
    <w:p w:rsidR="00EE7B96" w:rsidRPr="00EE7B96" w:rsidRDefault="006D2592" w:rsidP="007C1F9B">
      <w:pPr>
        <w:pStyle w:val="NoSpacing"/>
      </w:pPr>
      <w:r>
        <w:t>32</w:t>
      </w:r>
      <w:r>
        <w:tab/>
        <w:t xml:space="preserve">(10) Jefferson War Nickels: </w:t>
      </w:r>
      <w:r w:rsidR="00EE7B96" w:rsidRPr="00EE7B96">
        <w:t>silver</w:t>
      </w:r>
    </w:p>
    <w:p w:rsidR="00EE7B96" w:rsidRPr="00EE7B96" w:rsidRDefault="00EE7B96" w:rsidP="007C1F9B">
      <w:pPr>
        <w:pStyle w:val="NoSpacing"/>
      </w:pPr>
      <w:r w:rsidRPr="00EE7B96">
        <w:t>33</w:t>
      </w:r>
      <w:r w:rsidRPr="00EE7B96">
        <w:tab/>
        <w:t>(23) J</w:t>
      </w:r>
      <w:r w:rsidR="006D2592">
        <w:t xml:space="preserve">efferson Nickels: </w:t>
      </w:r>
      <w:r w:rsidRPr="00EE7B96">
        <w:t>1938-1962 (VG-AU)</w:t>
      </w:r>
    </w:p>
    <w:p w:rsidR="00EE7B96" w:rsidRPr="00EE7B96" w:rsidRDefault="006D2592" w:rsidP="007C1F9B">
      <w:pPr>
        <w:pStyle w:val="NoSpacing"/>
      </w:pPr>
      <w:r>
        <w:t>34</w:t>
      </w:r>
      <w:r>
        <w:tab/>
        <w:t xml:space="preserve">(2) Jefferson Nickels: </w:t>
      </w:r>
      <w:r w:rsidR="00EE7B96" w:rsidRPr="00EE7B96">
        <w:t>1950D (MS)</w:t>
      </w:r>
    </w:p>
    <w:p w:rsidR="00EE7B96" w:rsidRPr="00EE7B96" w:rsidRDefault="006D2592" w:rsidP="007C1F9B">
      <w:pPr>
        <w:pStyle w:val="NoSpacing"/>
      </w:pPr>
      <w:r>
        <w:t>35</w:t>
      </w:r>
      <w:r>
        <w:tab/>
        <w:t xml:space="preserve">Proof Set: </w:t>
      </w:r>
      <w:r w:rsidR="00EE7B96" w:rsidRPr="00EE7B96">
        <w:t>1953</w:t>
      </w:r>
    </w:p>
    <w:p w:rsidR="00EE7B96" w:rsidRPr="00EE7B96" w:rsidRDefault="006D2592" w:rsidP="007C1F9B">
      <w:pPr>
        <w:pStyle w:val="NoSpacing"/>
      </w:pPr>
      <w:r>
        <w:t>36</w:t>
      </w:r>
      <w:r>
        <w:tab/>
        <w:t xml:space="preserve">(15) Washington Quarters: </w:t>
      </w:r>
      <w:r w:rsidR="00EE7B96" w:rsidRPr="00EE7B96">
        <w:t>silver</w:t>
      </w:r>
    </w:p>
    <w:p w:rsidR="00EE7B96" w:rsidRPr="00EE7B96" w:rsidRDefault="006D2592" w:rsidP="007C1F9B">
      <w:pPr>
        <w:pStyle w:val="NoSpacing"/>
      </w:pPr>
      <w:r>
        <w:t>37</w:t>
      </w:r>
      <w:r>
        <w:tab/>
        <w:t xml:space="preserve">Barber Half Dollars: </w:t>
      </w:r>
      <w:r w:rsidR="00EE7B96" w:rsidRPr="00EE7B96">
        <w:t>1892-S (G)</w:t>
      </w:r>
    </w:p>
    <w:p w:rsidR="00EE7B96" w:rsidRPr="00EE7B96" w:rsidRDefault="006D2592" w:rsidP="007C1F9B">
      <w:pPr>
        <w:pStyle w:val="NoSpacing"/>
      </w:pPr>
      <w:r>
        <w:t>38</w:t>
      </w:r>
      <w:r>
        <w:tab/>
        <w:t xml:space="preserve">Barber Half Dollars: </w:t>
      </w:r>
      <w:r w:rsidR="00EE7B96" w:rsidRPr="00EE7B96">
        <w:t>1897-O (G)</w:t>
      </w:r>
    </w:p>
    <w:p w:rsidR="00EE7B96" w:rsidRPr="00EE7B96" w:rsidRDefault="006D2592" w:rsidP="007C1F9B">
      <w:pPr>
        <w:pStyle w:val="NoSpacing"/>
      </w:pPr>
      <w:r>
        <w:t>39</w:t>
      </w:r>
      <w:r>
        <w:tab/>
        <w:t xml:space="preserve">(2) Barber Half Dollars: </w:t>
      </w:r>
      <w:r w:rsidR="00EE7B96" w:rsidRPr="00EE7B96">
        <w:t>1903-O; 1903-S (G</w:t>
      </w:r>
      <w:r w:rsidR="00033E3B" w:rsidRPr="00EE7B96">
        <w:t>) (</w:t>
      </w:r>
      <w:r w:rsidR="00EE7B96" w:rsidRPr="00EE7B96">
        <w:t>G)</w:t>
      </w:r>
    </w:p>
    <w:p w:rsidR="00EE7B96" w:rsidRPr="00EE7B96" w:rsidRDefault="00EE7B96" w:rsidP="007C1F9B">
      <w:pPr>
        <w:pStyle w:val="NoSpacing"/>
      </w:pPr>
      <w:r w:rsidRPr="00EE7B96">
        <w:t>40</w:t>
      </w:r>
      <w:r w:rsidRPr="00EE7B96">
        <w:tab/>
        <w:t>(</w:t>
      </w:r>
      <w:r w:rsidR="006D2592">
        <w:t xml:space="preserve">9) Kennedy Silver Half Dollars: </w:t>
      </w:r>
      <w:r w:rsidRPr="00EE7B96">
        <w:t>(5) 1964; (4)1964-D</w:t>
      </w:r>
    </w:p>
    <w:p w:rsidR="00EE7B96" w:rsidRPr="00EE7B96" w:rsidRDefault="00EE7B96" w:rsidP="007C1F9B">
      <w:pPr>
        <w:pStyle w:val="NoSpacing"/>
      </w:pPr>
      <w:r w:rsidRPr="00EE7B96">
        <w:t>41</w:t>
      </w:r>
      <w:r w:rsidRPr="00EE7B96">
        <w:tab/>
        <w:t>(2)</w:t>
      </w:r>
      <w:r w:rsidR="006D2592">
        <w:t xml:space="preserve"> American Silver Eagle Dollars: </w:t>
      </w:r>
      <w:r w:rsidRPr="00EE7B96">
        <w:t>2000 (MS)</w:t>
      </w:r>
    </w:p>
    <w:p w:rsidR="00EE7B96" w:rsidRPr="00EE7B96" w:rsidRDefault="006D2592" w:rsidP="007C1F9B">
      <w:pPr>
        <w:pStyle w:val="NoSpacing"/>
      </w:pPr>
      <w:r>
        <w:t>42</w:t>
      </w:r>
      <w:r>
        <w:tab/>
        <w:t xml:space="preserve">Commem. Silver Half Dollars: </w:t>
      </w:r>
      <w:r w:rsidR="00EE7B96" w:rsidRPr="00EE7B96">
        <w:t>(2) 1893 Columbian Exposition (VF</w:t>
      </w:r>
      <w:r w:rsidR="00033E3B" w:rsidRPr="00EE7B96">
        <w:t>) (</w:t>
      </w:r>
      <w:r w:rsidR="00EE7B96" w:rsidRPr="00EE7B96">
        <w:t>VF)</w:t>
      </w:r>
    </w:p>
    <w:p w:rsidR="00EE7B96" w:rsidRPr="00EE7B96" w:rsidRDefault="00EE7B96" w:rsidP="007C1F9B">
      <w:pPr>
        <w:pStyle w:val="NoSpacing"/>
      </w:pPr>
      <w:r w:rsidRPr="00EE7B96">
        <w:t>4</w:t>
      </w:r>
      <w:r w:rsidR="006D2592">
        <w:t>3</w:t>
      </w:r>
      <w:r w:rsidR="006D2592">
        <w:tab/>
        <w:t xml:space="preserve">Commem. Silver Half Dollars: </w:t>
      </w:r>
      <w:r w:rsidRPr="00EE7B96">
        <w:t>1946, 1</w:t>
      </w:r>
      <w:r w:rsidR="006D2592">
        <w:t>946-S Booker T. Washington (MS)</w:t>
      </w:r>
    </w:p>
    <w:p w:rsidR="00EE7B96" w:rsidRPr="00EE7B96" w:rsidRDefault="00EE7B96" w:rsidP="007C1F9B">
      <w:pPr>
        <w:pStyle w:val="NoSpacing"/>
      </w:pPr>
      <w:r w:rsidRPr="00EE7B96">
        <w:t>44</w:t>
      </w:r>
      <w:r w:rsidRPr="00EE7B96">
        <w:tab/>
        <w:t xml:space="preserve"> C</w:t>
      </w:r>
      <w:r w:rsidR="006D2592">
        <w:t xml:space="preserve">ommem. Half Dollar: </w:t>
      </w:r>
      <w:r w:rsidRPr="00EE7B96">
        <w:t>(2) 1952 Carver Washington (VF</w:t>
      </w:r>
      <w:r w:rsidR="00033E3B" w:rsidRPr="00EE7B96">
        <w:t>) (</w:t>
      </w:r>
      <w:r w:rsidRPr="00EE7B96">
        <w:t>AU)</w:t>
      </w:r>
    </w:p>
    <w:p w:rsidR="00EE7B96" w:rsidRPr="00EE7B96" w:rsidRDefault="006D2592" w:rsidP="007C1F9B">
      <w:pPr>
        <w:pStyle w:val="NoSpacing"/>
      </w:pPr>
      <w:r>
        <w:t>45</w:t>
      </w:r>
      <w:r>
        <w:tab/>
        <w:t xml:space="preserve">Standing Liberty Quarter: </w:t>
      </w:r>
      <w:r w:rsidR="00EE7B96" w:rsidRPr="00EE7B96">
        <w:t>1926D (XF-AU)</w:t>
      </w:r>
    </w:p>
    <w:p w:rsidR="00EE7B96" w:rsidRPr="00EE7B96" w:rsidRDefault="006D2592" w:rsidP="007C1F9B">
      <w:pPr>
        <w:pStyle w:val="NoSpacing"/>
      </w:pPr>
      <w:r>
        <w:t>46</w:t>
      </w:r>
      <w:r>
        <w:tab/>
        <w:t>Jefferson Nickels: 1939-1959, $5.95 FV</w:t>
      </w:r>
    </w:p>
    <w:p w:rsidR="00EE7B96" w:rsidRPr="00EE7B96" w:rsidRDefault="006D2592" w:rsidP="007C1F9B">
      <w:pPr>
        <w:pStyle w:val="NoSpacing"/>
      </w:pPr>
      <w:r>
        <w:t>47</w:t>
      </w:r>
      <w:r>
        <w:tab/>
        <w:t xml:space="preserve">Buffalo Nickel: </w:t>
      </w:r>
      <w:r w:rsidR="00EE7B96" w:rsidRPr="00EE7B96">
        <w:t>1913 Var. 1 (AU+)</w:t>
      </w:r>
    </w:p>
    <w:p w:rsidR="00EE7B96" w:rsidRPr="00EE7B96" w:rsidRDefault="006D2592" w:rsidP="007C1F9B">
      <w:pPr>
        <w:pStyle w:val="NoSpacing"/>
      </w:pPr>
      <w:r>
        <w:t>48</w:t>
      </w:r>
      <w:r>
        <w:tab/>
        <w:t xml:space="preserve">Buffalo Nickel: </w:t>
      </w:r>
      <w:r w:rsidR="00EE7B96" w:rsidRPr="00EE7B96">
        <w:t>1931-S (VF)</w:t>
      </w:r>
    </w:p>
    <w:p w:rsidR="00EE7B96" w:rsidRPr="00EE7B96" w:rsidRDefault="006D2592" w:rsidP="007C1F9B">
      <w:pPr>
        <w:pStyle w:val="NoSpacing"/>
      </w:pPr>
      <w:r>
        <w:t>49</w:t>
      </w:r>
      <w:r>
        <w:tab/>
        <w:t xml:space="preserve">(4) Buffalo Nickels: </w:t>
      </w:r>
      <w:r w:rsidR="00EE7B96" w:rsidRPr="00EE7B96">
        <w:t>1915, 1917, 191</w:t>
      </w:r>
      <w:r>
        <w:t>9, 1925D (VF</w:t>
      </w:r>
      <w:r w:rsidR="00033E3B">
        <w:t>) (</w:t>
      </w:r>
      <w:r>
        <w:t>VF</w:t>
      </w:r>
      <w:r w:rsidR="00033E3B">
        <w:t>) (</w:t>
      </w:r>
      <w:r>
        <w:t>F</w:t>
      </w:r>
      <w:r w:rsidR="00033E3B">
        <w:t>) (</w:t>
      </w:r>
      <w:r>
        <w:t>G)</w:t>
      </w:r>
    </w:p>
    <w:p w:rsidR="00EE7B96" w:rsidRPr="00EE7B96" w:rsidRDefault="006D2592" w:rsidP="007C1F9B">
      <w:pPr>
        <w:pStyle w:val="NoSpacing"/>
      </w:pPr>
      <w:r>
        <w:t>50</w:t>
      </w:r>
      <w:r>
        <w:tab/>
        <w:t xml:space="preserve">Gold: </w:t>
      </w:r>
      <w:r w:rsidR="00EE7B96" w:rsidRPr="00EE7B96">
        <w:t>1852 Liberty One Dollar (XF) NOTE: solder is on coin at top of obv</w:t>
      </w:r>
    </w:p>
    <w:p w:rsidR="00EE7B96" w:rsidRPr="00EE7B96" w:rsidRDefault="006D2592" w:rsidP="007C1F9B">
      <w:pPr>
        <w:pStyle w:val="NoSpacing"/>
      </w:pPr>
      <w:r>
        <w:t>51</w:t>
      </w:r>
      <w:r>
        <w:tab/>
        <w:t xml:space="preserve">Buffalo Nickel: </w:t>
      </w:r>
      <w:r w:rsidR="00EE7B96" w:rsidRPr="00EE7B96">
        <w:t>1937 (MS)</w:t>
      </w:r>
    </w:p>
    <w:p w:rsidR="00EE7B96" w:rsidRPr="00EE7B96" w:rsidRDefault="006D2592" w:rsidP="007C1F9B">
      <w:pPr>
        <w:pStyle w:val="NoSpacing"/>
      </w:pPr>
      <w:r>
        <w:t>52</w:t>
      </w:r>
      <w:r>
        <w:tab/>
        <w:t xml:space="preserve">Buffalo Nickel: </w:t>
      </w:r>
      <w:r w:rsidR="00EE7B96" w:rsidRPr="00EE7B96">
        <w:t>1938D (MS)</w:t>
      </w:r>
    </w:p>
    <w:p w:rsidR="00EE7B96" w:rsidRPr="00EE7B96" w:rsidRDefault="00EE7B96" w:rsidP="007C1F9B">
      <w:pPr>
        <w:pStyle w:val="NoSpacing"/>
      </w:pPr>
      <w:r w:rsidRPr="00EE7B96">
        <w:t>53</w:t>
      </w:r>
      <w:r w:rsidRPr="00EE7B96">
        <w:tab/>
        <w:t xml:space="preserve">(2) </w:t>
      </w:r>
      <w:r w:rsidR="006D2592">
        <w:t>Capped Bust Silver Half Dimes: 1829, 1825 (AG</w:t>
      </w:r>
      <w:r w:rsidR="00033E3B">
        <w:t>) (</w:t>
      </w:r>
      <w:r w:rsidR="006D2592">
        <w:t>G)</w:t>
      </w:r>
    </w:p>
    <w:p w:rsidR="00EE7B96" w:rsidRPr="00EE7B96" w:rsidRDefault="00EE7B96" w:rsidP="007C1F9B">
      <w:pPr>
        <w:pStyle w:val="NoSpacing"/>
      </w:pPr>
      <w:r w:rsidRPr="00EE7B96">
        <w:t>54</w:t>
      </w:r>
      <w:r w:rsidRPr="00EE7B96">
        <w:tab/>
        <w:t>Capped Bust Silver Half Dime:</w:t>
      </w:r>
      <w:r w:rsidR="006D2592">
        <w:t xml:space="preserve"> </w:t>
      </w:r>
      <w:r w:rsidRPr="00EE7B96">
        <w:t>1830 (VG)</w:t>
      </w:r>
    </w:p>
    <w:p w:rsidR="00EE7B96" w:rsidRPr="00EE7B96" w:rsidRDefault="00EE7B96" w:rsidP="007C1F9B">
      <w:pPr>
        <w:pStyle w:val="NoSpacing"/>
      </w:pPr>
      <w:r w:rsidRPr="00EE7B96">
        <w:t>5</w:t>
      </w:r>
      <w:r w:rsidR="006D2592">
        <w:t>5</w:t>
      </w:r>
      <w:r w:rsidR="006D2592">
        <w:tab/>
        <w:t xml:space="preserve">Capped Bust Silver Half Dime: </w:t>
      </w:r>
      <w:r w:rsidRPr="00EE7B96">
        <w:t>1835 (G)</w:t>
      </w:r>
    </w:p>
    <w:p w:rsidR="00EE7B96" w:rsidRPr="00EE7B96" w:rsidRDefault="00EE7B96" w:rsidP="007C1F9B">
      <w:pPr>
        <w:pStyle w:val="NoSpacing"/>
      </w:pPr>
      <w:r w:rsidRPr="00EE7B96">
        <w:t>56</w:t>
      </w:r>
      <w:r w:rsidRPr="00EE7B96">
        <w:tab/>
      </w:r>
      <w:r w:rsidR="006D2592">
        <w:t>(2) Liberty Seated Half Dimes: Silver, 1840, 1845 (VG) (G)</w:t>
      </w:r>
    </w:p>
    <w:p w:rsidR="00EE7B96" w:rsidRPr="00EE7B96" w:rsidRDefault="00EE7B96" w:rsidP="007C1F9B">
      <w:pPr>
        <w:pStyle w:val="NoSpacing"/>
      </w:pPr>
      <w:r w:rsidRPr="00EE7B96">
        <w:t>57</w:t>
      </w:r>
      <w:r w:rsidRPr="00EE7B96">
        <w:tab/>
        <w:t>(2) Liberty Seated Half Di</w:t>
      </w:r>
      <w:r w:rsidR="006D2592">
        <w:t>mes: Silver, w/</w:t>
      </w:r>
      <w:r w:rsidR="00033E3B">
        <w:t>an</w:t>
      </w:r>
      <w:r w:rsidR="006D2592">
        <w:t xml:space="preserve"> 1853, (AG</w:t>
      </w:r>
      <w:r w:rsidR="00033E3B">
        <w:t>) (</w:t>
      </w:r>
      <w:r w:rsidR="006D2592">
        <w:t>G)</w:t>
      </w:r>
    </w:p>
    <w:p w:rsidR="00EE7B96" w:rsidRPr="00EE7B96" w:rsidRDefault="00EE7B96" w:rsidP="007C1F9B">
      <w:pPr>
        <w:pStyle w:val="NoSpacing"/>
      </w:pPr>
      <w:r w:rsidRPr="00EE7B96">
        <w:t>58</w:t>
      </w:r>
      <w:r w:rsidRPr="00EE7B96">
        <w:tab/>
        <w:t>(2) Liberty Seated Hal</w:t>
      </w:r>
      <w:r w:rsidR="006D2592">
        <w:t>f Dimes: Silver, w/a, 1853 (G)</w:t>
      </w:r>
    </w:p>
    <w:p w:rsidR="00EE7B96" w:rsidRPr="00EE7B96" w:rsidRDefault="00EE7B96" w:rsidP="007C1F9B">
      <w:pPr>
        <w:pStyle w:val="NoSpacing"/>
      </w:pPr>
      <w:r w:rsidRPr="00EE7B96">
        <w:t>59</w:t>
      </w:r>
      <w:r w:rsidRPr="00EE7B96">
        <w:tab/>
        <w:t>(2) Liberty Seated Half</w:t>
      </w:r>
      <w:r w:rsidR="006D2592">
        <w:t xml:space="preserve"> Dimes: Silver, 1854, 1857 (G)</w:t>
      </w:r>
    </w:p>
    <w:p w:rsidR="00EE7B96" w:rsidRPr="00EE7B96" w:rsidRDefault="00EE7B96" w:rsidP="007C1F9B">
      <w:pPr>
        <w:pStyle w:val="NoSpacing"/>
      </w:pPr>
      <w:r w:rsidRPr="00EE7B96">
        <w:t>60</w:t>
      </w:r>
      <w:r w:rsidRPr="00EE7B96">
        <w:tab/>
        <w:t>(2) Liberty Seated Ha</w:t>
      </w:r>
      <w:r w:rsidR="006D2592">
        <w:t>lf Dimes: Silver, 1858 (AG</w:t>
      </w:r>
      <w:r w:rsidR="00033E3B">
        <w:t>) (</w:t>
      </w:r>
      <w:r w:rsidR="006D2592">
        <w:t>G)</w:t>
      </w:r>
    </w:p>
    <w:p w:rsidR="00EE7B96" w:rsidRPr="00EE7B96" w:rsidRDefault="006D2592" w:rsidP="007C1F9B">
      <w:pPr>
        <w:pStyle w:val="NoSpacing"/>
      </w:pPr>
      <w:r>
        <w:lastRenderedPageBreak/>
        <w:t>61</w:t>
      </w:r>
      <w:r>
        <w:tab/>
        <w:t xml:space="preserve">Capped Bust Half Dollar: </w:t>
      </w:r>
      <w:r w:rsidR="00EE7B96" w:rsidRPr="00EE7B96">
        <w:t>1819 (VF)</w:t>
      </w:r>
    </w:p>
    <w:p w:rsidR="00EE7B96" w:rsidRPr="00EE7B96" w:rsidRDefault="006D2592" w:rsidP="007C1F9B">
      <w:pPr>
        <w:pStyle w:val="NoSpacing"/>
      </w:pPr>
      <w:r>
        <w:t>62</w:t>
      </w:r>
      <w:r>
        <w:tab/>
        <w:t xml:space="preserve">Capped Bust Half Dollar: </w:t>
      </w:r>
      <w:r w:rsidR="00EE7B96" w:rsidRPr="00EE7B96">
        <w:t>1824 (F)</w:t>
      </w:r>
    </w:p>
    <w:p w:rsidR="00EE7B96" w:rsidRPr="00EE7B96" w:rsidRDefault="006D2592" w:rsidP="007C1F9B">
      <w:pPr>
        <w:pStyle w:val="NoSpacing"/>
      </w:pPr>
      <w:r>
        <w:t>63</w:t>
      </w:r>
      <w:r>
        <w:tab/>
        <w:t xml:space="preserve">Capped Bust Half Dollar: </w:t>
      </w:r>
      <w:r w:rsidR="00EE7B96" w:rsidRPr="00EE7B96">
        <w:t>1827 square base 2 (VF+)</w:t>
      </w:r>
    </w:p>
    <w:p w:rsidR="00EE7B96" w:rsidRPr="00EE7B96" w:rsidRDefault="00EE7B96" w:rsidP="007C1F9B">
      <w:pPr>
        <w:pStyle w:val="NoSpacing"/>
      </w:pPr>
      <w:r w:rsidRPr="00EE7B96">
        <w:t>64</w:t>
      </w:r>
      <w:r w:rsidRPr="00EE7B96">
        <w:tab/>
        <w:t>Capped Bust Half D</w:t>
      </w:r>
      <w:r w:rsidR="006D2592">
        <w:t>ollar: 1828 curl base 2, knob (VG)</w:t>
      </w:r>
    </w:p>
    <w:p w:rsidR="00EE7B96" w:rsidRPr="00EE7B96" w:rsidRDefault="006D2592" w:rsidP="007C1F9B">
      <w:pPr>
        <w:pStyle w:val="NoSpacing"/>
      </w:pPr>
      <w:r>
        <w:t>65</w:t>
      </w:r>
      <w:r>
        <w:tab/>
        <w:t xml:space="preserve">Capped Bust Half Dollar: </w:t>
      </w:r>
      <w:r w:rsidR="00EE7B96" w:rsidRPr="00EE7B96">
        <w:t>1830 Lg O (XF)</w:t>
      </w:r>
    </w:p>
    <w:p w:rsidR="00EE7B96" w:rsidRPr="00EE7B96" w:rsidRDefault="006D2592" w:rsidP="007C1F9B">
      <w:pPr>
        <w:pStyle w:val="NoSpacing"/>
      </w:pPr>
      <w:r>
        <w:t>66</w:t>
      </w:r>
      <w:r>
        <w:tab/>
        <w:t xml:space="preserve">Capped Bust Half Dollar: </w:t>
      </w:r>
      <w:r w:rsidR="00EE7B96" w:rsidRPr="00EE7B96">
        <w:t>1832 (VF)</w:t>
      </w:r>
    </w:p>
    <w:p w:rsidR="00EE7B96" w:rsidRPr="00EE7B96" w:rsidRDefault="006D2592" w:rsidP="007C1F9B">
      <w:pPr>
        <w:pStyle w:val="NoSpacing"/>
      </w:pPr>
      <w:r>
        <w:t>67</w:t>
      </w:r>
      <w:r>
        <w:tab/>
        <w:t xml:space="preserve">Capped Bust Half Dollar: </w:t>
      </w:r>
      <w:r w:rsidR="00EE7B96" w:rsidRPr="00EE7B96">
        <w:t>1833 (VF)</w:t>
      </w:r>
    </w:p>
    <w:p w:rsidR="00EE7B96" w:rsidRPr="00EE7B96" w:rsidRDefault="006D2592" w:rsidP="007C1F9B">
      <w:pPr>
        <w:pStyle w:val="NoSpacing"/>
      </w:pPr>
      <w:r>
        <w:t>68</w:t>
      </w:r>
      <w:r>
        <w:tab/>
        <w:t xml:space="preserve">Liberty Seated Half Dollar: </w:t>
      </w:r>
      <w:r w:rsidR="00EE7B96" w:rsidRPr="00EE7B96">
        <w:t>1846 Tall date (VG-F)</w:t>
      </w:r>
    </w:p>
    <w:p w:rsidR="00EE7B96" w:rsidRPr="00EE7B96" w:rsidRDefault="00EE7B96" w:rsidP="007C1F9B">
      <w:pPr>
        <w:pStyle w:val="NoSpacing"/>
      </w:pPr>
      <w:r w:rsidRPr="00EE7B96">
        <w:t>6</w:t>
      </w:r>
      <w:r w:rsidR="006D2592">
        <w:t>9</w:t>
      </w:r>
      <w:r w:rsidR="006D2592">
        <w:tab/>
        <w:t xml:space="preserve">Liberty Seated Silver Dollar: </w:t>
      </w:r>
      <w:r w:rsidRPr="00EE7B96">
        <w:t>1847 (VF)</w:t>
      </w:r>
    </w:p>
    <w:p w:rsidR="00EE7B96" w:rsidRPr="00EE7B96" w:rsidRDefault="006D2592" w:rsidP="007C1F9B">
      <w:pPr>
        <w:pStyle w:val="NoSpacing"/>
      </w:pPr>
      <w:r>
        <w:t>70</w:t>
      </w:r>
      <w:r>
        <w:tab/>
        <w:t xml:space="preserve">Morgan Silver Dollar: </w:t>
      </w:r>
      <w:r w:rsidR="00EE7B96" w:rsidRPr="00EE7B96">
        <w:t>1884 (MS)</w:t>
      </w:r>
    </w:p>
    <w:p w:rsidR="00EE7B96" w:rsidRPr="00EE7B96" w:rsidRDefault="006D2592" w:rsidP="007C1F9B">
      <w:pPr>
        <w:pStyle w:val="NoSpacing"/>
      </w:pPr>
      <w:r>
        <w:t>71</w:t>
      </w:r>
      <w:r>
        <w:tab/>
        <w:t xml:space="preserve">Morgan Silver Dollar: </w:t>
      </w:r>
      <w:r w:rsidR="00EE7B96" w:rsidRPr="00EE7B96">
        <w:t>1884-O (MS)</w:t>
      </w:r>
    </w:p>
    <w:p w:rsidR="00EE7B96" w:rsidRPr="00EE7B96" w:rsidRDefault="006D2592" w:rsidP="007C1F9B">
      <w:pPr>
        <w:pStyle w:val="NoSpacing"/>
      </w:pPr>
      <w:r>
        <w:t>72</w:t>
      </w:r>
      <w:r>
        <w:tab/>
        <w:t xml:space="preserve">Morgan Silver Dollar: </w:t>
      </w:r>
      <w:r w:rsidR="00EE7B96" w:rsidRPr="00EE7B96">
        <w:t>1885-O (MS)</w:t>
      </w:r>
    </w:p>
    <w:p w:rsidR="00EE7B96" w:rsidRPr="00EE7B96" w:rsidRDefault="006D2592" w:rsidP="007C1F9B">
      <w:pPr>
        <w:pStyle w:val="NoSpacing"/>
      </w:pPr>
      <w:r>
        <w:t>73</w:t>
      </w:r>
      <w:r>
        <w:tab/>
        <w:t xml:space="preserve">Morgan Silver Dollar: </w:t>
      </w:r>
      <w:r w:rsidR="00EE7B96" w:rsidRPr="00EE7B96">
        <w:t>1890-S (MS)</w:t>
      </w:r>
    </w:p>
    <w:p w:rsidR="00EE7B96" w:rsidRPr="00EE7B96" w:rsidRDefault="006D2592" w:rsidP="007C1F9B">
      <w:pPr>
        <w:pStyle w:val="NoSpacing"/>
      </w:pPr>
      <w:r>
        <w:t>74</w:t>
      </w:r>
      <w:r>
        <w:tab/>
        <w:t xml:space="preserve">Morgan Silver Dollar: </w:t>
      </w:r>
      <w:r w:rsidR="00EE7B96" w:rsidRPr="00EE7B96">
        <w:t>1895-O (VF)</w:t>
      </w:r>
    </w:p>
    <w:p w:rsidR="00EE7B96" w:rsidRPr="00EE7B96" w:rsidRDefault="006D2592" w:rsidP="007C1F9B">
      <w:pPr>
        <w:pStyle w:val="NoSpacing"/>
      </w:pPr>
      <w:r>
        <w:t>75</w:t>
      </w:r>
      <w:r>
        <w:tab/>
        <w:t xml:space="preserve">Commemorative: </w:t>
      </w:r>
      <w:r w:rsidR="00EE7B96" w:rsidRPr="00EE7B96">
        <w:t xml:space="preserve">1926 </w:t>
      </w:r>
      <w:r w:rsidRPr="00EE7B96">
        <w:t>Sesquicentennial</w:t>
      </w:r>
      <w:r w:rsidR="00EE7B96" w:rsidRPr="00EE7B96">
        <w:t xml:space="preserve"> of America's Independence (XF)</w:t>
      </w:r>
    </w:p>
    <w:p w:rsidR="00EE7B96" w:rsidRPr="00EE7B96" w:rsidRDefault="006D2592" w:rsidP="007C1F9B">
      <w:pPr>
        <w:pStyle w:val="NoSpacing"/>
      </w:pPr>
      <w:r>
        <w:t>76</w:t>
      </w:r>
      <w:r>
        <w:tab/>
        <w:t xml:space="preserve">Silver Certificate: </w:t>
      </w:r>
      <w:r w:rsidR="00EE7B96" w:rsidRPr="00EE7B96">
        <w:t>Series 1896 Martha &amp; George $1 (Tillman-Morgan) (G)</w:t>
      </w:r>
    </w:p>
    <w:p w:rsidR="00EE7B96" w:rsidRPr="00EE7B96" w:rsidRDefault="006D2592" w:rsidP="007C1F9B">
      <w:pPr>
        <w:pStyle w:val="NoSpacing"/>
      </w:pPr>
      <w:r>
        <w:t>77</w:t>
      </w:r>
      <w:r>
        <w:tab/>
        <w:t xml:space="preserve">Silver Certificate: </w:t>
      </w:r>
      <w:r w:rsidR="00EE7B96" w:rsidRPr="00EE7B96">
        <w:t>series 1899 one dollar Lincoln/Grant (Teehee-Burke) (VG)</w:t>
      </w:r>
    </w:p>
    <w:p w:rsidR="00EE7B96" w:rsidRPr="00EE7B96" w:rsidRDefault="006D2592" w:rsidP="007C1F9B">
      <w:pPr>
        <w:pStyle w:val="NoSpacing"/>
      </w:pPr>
      <w:r>
        <w:t>78</w:t>
      </w:r>
      <w:r>
        <w:tab/>
        <w:t xml:space="preserve">$5 National Currency: </w:t>
      </w:r>
      <w:r w:rsidR="00EE7B96" w:rsidRPr="00EE7B96">
        <w:t>series 1902 Harrison Nat'l Bank of Commerce, New York, #E733 (F)"</w:t>
      </w:r>
    </w:p>
    <w:p w:rsidR="00EE7B96" w:rsidRPr="00EE7B96" w:rsidRDefault="00EE7B96" w:rsidP="007C1F9B">
      <w:pPr>
        <w:pStyle w:val="NoSpacing"/>
      </w:pPr>
      <w:r w:rsidRPr="00EE7B96">
        <w:t>7</w:t>
      </w:r>
      <w:r w:rsidR="006D2592">
        <w:t>9</w:t>
      </w:r>
      <w:r w:rsidR="006D2592">
        <w:tab/>
        <w:t xml:space="preserve">Federal Reserve Note: </w:t>
      </w:r>
      <w:r w:rsidRPr="00EE7B96">
        <w:t>series 1914 Jackson $10 (White-Mellon) SE Richmond (VF-XF)</w:t>
      </w:r>
    </w:p>
    <w:p w:rsidR="00EE7B96" w:rsidRPr="00EE7B96" w:rsidRDefault="006D2592" w:rsidP="007C1F9B">
      <w:pPr>
        <w:pStyle w:val="NoSpacing"/>
      </w:pPr>
      <w:r>
        <w:t>80</w:t>
      </w:r>
      <w:r>
        <w:tab/>
        <w:t xml:space="preserve">Gold Certificate: </w:t>
      </w:r>
      <w:r w:rsidR="00EE7B96" w:rsidRPr="00EE7B96">
        <w:t>series 1922 Washington $20 (Speelman-White) (F-VF)</w:t>
      </w:r>
    </w:p>
    <w:p w:rsidR="00EE7B96" w:rsidRPr="00EE7B96" w:rsidRDefault="006D2592" w:rsidP="007C1F9B">
      <w:pPr>
        <w:pStyle w:val="NoSpacing"/>
      </w:pPr>
      <w:r>
        <w:t>81</w:t>
      </w:r>
      <w:r>
        <w:tab/>
        <w:t>Foreign Coins &amp; Currency: Canada, Germany, etc.</w:t>
      </w:r>
    </w:p>
    <w:p w:rsidR="00EE7B96" w:rsidRPr="00EE7B96" w:rsidRDefault="006D2592" w:rsidP="007C1F9B">
      <w:pPr>
        <w:pStyle w:val="NoSpacing"/>
      </w:pPr>
      <w:r>
        <w:t>82</w:t>
      </w:r>
      <w:r>
        <w:tab/>
        <w:t xml:space="preserve">Assorted Lot: </w:t>
      </w:r>
      <w:r w:rsidR="00EE7B96" w:rsidRPr="00EE7B96">
        <w:t>$2.65 face silver Canada; $1.85 face silve</w:t>
      </w:r>
      <w:r>
        <w:t>r assorted US, no dates, damage</w:t>
      </w:r>
    </w:p>
    <w:p w:rsidR="00EE7B96" w:rsidRPr="00EE7B96" w:rsidRDefault="00EE7B96" w:rsidP="007C1F9B">
      <w:pPr>
        <w:pStyle w:val="NoSpacing"/>
      </w:pPr>
      <w:r w:rsidRPr="00EE7B96">
        <w:t>83</w:t>
      </w:r>
      <w:r w:rsidRPr="00EE7B96">
        <w:tab/>
        <w:t>(10</w:t>
      </w:r>
      <w:r w:rsidR="006D2592">
        <w:t xml:space="preserve">) Franklin Silver Half Dollars: </w:t>
      </w:r>
      <w:r w:rsidRPr="00EE7B96">
        <w:t>1948D-1952D (F-VF+)</w:t>
      </w:r>
    </w:p>
    <w:p w:rsidR="00EE7B96" w:rsidRPr="00EE7B96" w:rsidRDefault="00EE7B96" w:rsidP="007C1F9B">
      <w:pPr>
        <w:pStyle w:val="NoSpacing"/>
      </w:pPr>
      <w:r w:rsidRPr="00EE7B96">
        <w:t>84</w:t>
      </w:r>
      <w:r w:rsidRPr="00EE7B96">
        <w:tab/>
        <w:t>(10</w:t>
      </w:r>
      <w:r w:rsidR="006D2592">
        <w:t xml:space="preserve">) Franklin Silver Half Dollars: </w:t>
      </w:r>
      <w:r w:rsidRPr="00EE7B96">
        <w:t>1953-1963D (VG-VF+)</w:t>
      </w:r>
    </w:p>
    <w:p w:rsidR="00EE7B96" w:rsidRPr="00EE7B96" w:rsidRDefault="00EE7B96" w:rsidP="007C1F9B">
      <w:pPr>
        <w:pStyle w:val="NoSpacing"/>
      </w:pPr>
      <w:r w:rsidRPr="00EE7B96">
        <w:t>85</w:t>
      </w:r>
      <w:r w:rsidRPr="00EE7B96">
        <w:tab/>
        <w:t>(7)</w:t>
      </w:r>
      <w:r w:rsidR="006D2592">
        <w:t xml:space="preserve"> Franklin Silver Half Dollars: (4) 1949; 1951, 1957, 1963 (XF)</w:t>
      </w:r>
    </w:p>
    <w:p w:rsidR="00EE7B96" w:rsidRPr="00EE7B96" w:rsidRDefault="00EE7B96" w:rsidP="007C1F9B">
      <w:pPr>
        <w:pStyle w:val="NoSpacing"/>
      </w:pPr>
      <w:r w:rsidRPr="00EE7B96">
        <w:t>86</w:t>
      </w:r>
      <w:r w:rsidRPr="00EE7B96">
        <w:tab/>
        <w:t>(7) Franklin S</w:t>
      </w:r>
      <w:r w:rsidR="006D2592">
        <w:t xml:space="preserve">ilver Half Dollars: </w:t>
      </w:r>
      <w:r w:rsidRPr="00EE7B96">
        <w:t>(2) 1949; 1954D, 1</w:t>
      </w:r>
      <w:r w:rsidR="006D2592">
        <w:t>954S, 1958D, 1959, 1963 (AU-MS)</w:t>
      </w:r>
    </w:p>
    <w:p w:rsidR="00EE7B96" w:rsidRPr="00EE7B96" w:rsidRDefault="006D2592" w:rsidP="007C1F9B">
      <w:pPr>
        <w:pStyle w:val="NoSpacing"/>
      </w:pPr>
      <w:r>
        <w:t>87</w:t>
      </w:r>
      <w:r>
        <w:tab/>
        <w:t xml:space="preserve">Shield Nickel: </w:t>
      </w:r>
      <w:r w:rsidR="00EE7B96" w:rsidRPr="00EE7B96">
        <w:t>1867 w/o rays (VF+)</w:t>
      </w:r>
    </w:p>
    <w:p w:rsidR="00EE7B96" w:rsidRPr="00EE7B96" w:rsidRDefault="006D2592" w:rsidP="007C1F9B">
      <w:pPr>
        <w:pStyle w:val="NoSpacing"/>
      </w:pPr>
      <w:r>
        <w:t>88</w:t>
      </w:r>
      <w:r>
        <w:tab/>
        <w:t xml:space="preserve">Shield Nickel: </w:t>
      </w:r>
      <w:r w:rsidR="00EE7B96" w:rsidRPr="00EE7B96">
        <w:t>1868 (F+)</w:t>
      </w:r>
    </w:p>
    <w:p w:rsidR="00EE7B96" w:rsidRPr="00EE7B96" w:rsidRDefault="006D2592" w:rsidP="007C1F9B">
      <w:pPr>
        <w:pStyle w:val="NoSpacing"/>
      </w:pPr>
      <w:r>
        <w:t>89</w:t>
      </w:r>
      <w:r>
        <w:tab/>
        <w:t xml:space="preserve">Shield Nickel: </w:t>
      </w:r>
      <w:r w:rsidR="00EE7B96" w:rsidRPr="00EE7B96">
        <w:t>1868 (VF+)</w:t>
      </w:r>
    </w:p>
    <w:p w:rsidR="00EE7B96" w:rsidRPr="00EE7B96" w:rsidRDefault="006D2592" w:rsidP="007C1F9B">
      <w:pPr>
        <w:pStyle w:val="NoSpacing"/>
      </w:pPr>
      <w:r>
        <w:t>90</w:t>
      </w:r>
      <w:r>
        <w:tab/>
        <w:t xml:space="preserve">Shield Nickel: </w:t>
      </w:r>
      <w:r w:rsidR="00EE7B96" w:rsidRPr="00EE7B96">
        <w:t>1882 (VF+)</w:t>
      </w:r>
    </w:p>
    <w:p w:rsidR="00EE7B96" w:rsidRPr="00EE7B96" w:rsidRDefault="006D2592" w:rsidP="007C1F9B">
      <w:pPr>
        <w:pStyle w:val="NoSpacing"/>
      </w:pPr>
      <w:r>
        <w:t>91</w:t>
      </w:r>
      <w:r>
        <w:tab/>
        <w:t xml:space="preserve">Mercury Dime: </w:t>
      </w:r>
      <w:r w:rsidR="00EE7B96" w:rsidRPr="00EE7B96">
        <w:t>1921 (AG-G)</w:t>
      </w:r>
    </w:p>
    <w:p w:rsidR="00EE7B96" w:rsidRPr="00EE7B96" w:rsidRDefault="006D2592" w:rsidP="007C1F9B">
      <w:pPr>
        <w:pStyle w:val="NoSpacing"/>
      </w:pPr>
      <w:r>
        <w:t>92</w:t>
      </w:r>
      <w:r>
        <w:tab/>
        <w:t xml:space="preserve">Mercury Dime: </w:t>
      </w:r>
      <w:r w:rsidR="00EE7B96" w:rsidRPr="00EE7B96">
        <w:t>1921D (G)</w:t>
      </w:r>
    </w:p>
    <w:p w:rsidR="00EE7B96" w:rsidRPr="00EE7B96" w:rsidRDefault="006D2592" w:rsidP="007C1F9B">
      <w:pPr>
        <w:pStyle w:val="NoSpacing"/>
      </w:pPr>
      <w:r>
        <w:t>93</w:t>
      </w:r>
      <w:r>
        <w:tab/>
        <w:t xml:space="preserve">Mercury Dime: </w:t>
      </w:r>
      <w:r w:rsidR="00EE7B96" w:rsidRPr="00EE7B96">
        <w:t>1926S (VG)</w:t>
      </w:r>
    </w:p>
    <w:p w:rsidR="00EE7B96" w:rsidRPr="00EE7B96" w:rsidRDefault="00EE7B96" w:rsidP="007C1F9B">
      <w:pPr>
        <w:pStyle w:val="NoSpacing"/>
      </w:pPr>
      <w:r w:rsidRPr="00EE7B96">
        <w:t>94</w:t>
      </w:r>
      <w:r w:rsidRPr="00EE7B96">
        <w:tab/>
      </w:r>
      <w:r w:rsidR="006D2592">
        <w:t>(2) Liberty Seated Half Dimes: 1852, 1853 w/a (F</w:t>
      </w:r>
      <w:r w:rsidR="00033E3B">
        <w:t>) (</w:t>
      </w:r>
      <w:r w:rsidR="006D2592">
        <w:t>G)</w:t>
      </w:r>
    </w:p>
    <w:p w:rsidR="00EE7B96" w:rsidRPr="00EE7B96" w:rsidRDefault="00EE7B96" w:rsidP="007C1F9B">
      <w:pPr>
        <w:pStyle w:val="NoSpacing"/>
      </w:pPr>
      <w:r w:rsidRPr="00EE7B96">
        <w:t>95</w:t>
      </w:r>
      <w:r w:rsidRPr="00EE7B96">
        <w:tab/>
        <w:t>(2) Liberty Seated Hal</w:t>
      </w:r>
      <w:r w:rsidR="006D2592">
        <w:t>f Dimes: 1854-O, 1856-O (G</w:t>
      </w:r>
      <w:r w:rsidR="00033E3B">
        <w:t>) (</w:t>
      </w:r>
      <w:r w:rsidR="006D2592">
        <w:t>G)</w:t>
      </w:r>
    </w:p>
    <w:p w:rsidR="00EE7B96" w:rsidRPr="00EE7B96" w:rsidRDefault="006D2592" w:rsidP="007C1F9B">
      <w:pPr>
        <w:pStyle w:val="NoSpacing"/>
      </w:pPr>
      <w:r>
        <w:t>96</w:t>
      </w:r>
      <w:r>
        <w:tab/>
        <w:t xml:space="preserve">Liberty Seated Half Dime: </w:t>
      </w:r>
      <w:r w:rsidR="00EE7B96" w:rsidRPr="00EE7B96">
        <w:t>1857 (F-VF)</w:t>
      </w:r>
    </w:p>
    <w:p w:rsidR="00EE7B96" w:rsidRPr="00EE7B96" w:rsidRDefault="006D2592" w:rsidP="007C1F9B">
      <w:pPr>
        <w:pStyle w:val="NoSpacing"/>
      </w:pPr>
      <w:r>
        <w:t>97</w:t>
      </w:r>
      <w:r>
        <w:tab/>
        <w:t xml:space="preserve">Liberty Seated Half Dime: </w:t>
      </w:r>
      <w:r w:rsidR="00EE7B96" w:rsidRPr="00EE7B96">
        <w:t>1862 (F)</w:t>
      </w:r>
    </w:p>
    <w:p w:rsidR="00EE7B96" w:rsidRPr="00EE7B96" w:rsidRDefault="006D2592" w:rsidP="007C1F9B">
      <w:pPr>
        <w:pStyle w:val="NoSpacing"/>
      </w:pPr>
      <w:r>
        <w:t>98</w:t>
      </w:r>
      <w:r>
        <w:tab/>
        <w:t xml:space="preserve">Silver Trade Dollar: </w:t>
      </w:r>
      <w:r w:rsidR="00EE7B96" w:rsidRPr="00EE7B96">
        <w:t>1878-S (XF-AU)</w:t>
      </w:r>
    </w:p>
    <w:p w:rsidR="00EE7B96" w:rsidRPr="00EE7B96" w:rsidRDefault="00EE7B96" w:rsidP="007C1F9B">
      <w:pPr>
        <w:pStyle w:val="NoSpacing"/>
      </w:pPr>
      <w:r w:rsidRPr="00EE7B96">
        <w:t>99</w:t>
      </w:r>
      <w:r w:rsidRPr="00EE7B96">
        <w:tab/>
        <w:t>Co</w:t>
      </w:r>
      <w:r w:rsidR="006D2592">
        <w:t xml:space="preserve">mmemorative Silver Half Dollar: </w:t>
      </w:r>
      <w:r w:rsidRPr="00EE7B96">
        <w:t>California Pacific International Exposition San Diego (AU-MS)</w:t>
      </w:r>
    </w:p>
    <w:p w:rsidR="00EE7B96" w:rsidRPr="00EE7B96" w:rsidRDefault="006D2592" w:rsidP="007C1F9B">
      <w:pPr>
        <w:pStyle w:val="NoSpacing"/>
      </w:pPr>
      <w:r>
        <w:t>100</w:t>
      </w:r>
      <w:r>
        <w:tab/>
        <w:t xml:space="preserve">Gold: </w:t>
      </w:r>
      <w:r w:rsidR="00EE7B96" w:rsidRPr="00EE7B96">
        <w:t>1854 Liberty Head One Dollar (VF-XF)</w:t>
      </w:r>
    </w:p>
    <w:p w:rsidR="00EE7B96" w:rsidRPr="00EE7B96" w:rsidRDefault="006D2592" w:rsidP="007C1F9B">
      <w:pPr>
        <w:pStyle w:val="NoSpacing"/>
      </w:pPr>
      <w:r>
        <w:t>101</w:t>
      </w:r>
      <w:r>
        <w:tab/>
        <w:t xml:space="preserve">Capped Bust Half Dollar: </w:t>
      </w:r>
      <w:r w:rsidR="00EE7B96" w:rsidRPr="00EE7B96">
        <w:t>1812 (AG)</w:t>
      </w:r>
    </w:p>
    <w:p w:rsidR="00EE7B96" w:rsidRPr="00EE7B96" w:rsidRDefault="006D2592" w:rsidP="007C1F9B">
      <w:pPr>
        <w:pStyle w:val="NoSpacing"/>
      </w:pPr>
      <w:r>
        <w:t>102</w:t>
      </w:r>
      <w:r>
        <w:tab/>
        <w:t xml:space="preserve">Liberty Seated Half Dollar: </w:t>
      </w:r>
      <w:r w:rsidR="00EE7B96" w:rsidRPr="00EE7B96">
        <w:t>1854-O silver (F+)</w:t>
      </w:r>
    </w:p>
    <w:p w:rsidR="00EE7B96" w:rsidRPr="00EE7B96" w:rsidRDefault="00EE7B96" w:rsidP="007C1F9B">
      <w:pPr>
        <w:pStyle w:val="NoSpacing"/>
      </w:pPr>
      <w:r w:rsidRPr="00EE7B96">
        <w:t>1</w:t>
      </w:r>
      <w:r w:rsidR="006D2592">
        <w:t>03</w:t>
      </w:r>
      <w:r w:rsidR="006D2592">
        <w:tab/>
        <w:t xml:space="preserve">Liberty Seated Half Dollar: </w:t>
      </w:r>
      <w:r w:rsidRPr="00EE7B96">
        <w:t>1855-O silver (F-VF) NOTE: Center deep gouge mark round</w:t>
      </w:r>
    </w:p>
    <w:p w:rsidR="00EE7B96" w:rsidRPr="00EE7B96" w:rsidRDefault="006D2592" w:rsidP="007C1F9B">
      <w:pPr>
        <w:pStyle w:val="NoSpacing"/>
      </w:pPr>
      <w:r>
        <w:t>104</w:t>
      </w:r>
      <w:r>
        <w:tab/>
        <w:t xml:space="preserve">Liberty Seated Half Dollar: </w:t>
      </w:r>
      <w:r w:rsidR="00EE7B96" w:rsidRPr="00EE7B96">
        <w:t>1856 silver (XF-AU)</w:t>
      </w:r>
    </w:p>
    <w:p w:rsidR="00EE7B96" w:rsidRPr="00EE7B96" w:rsidRDefault="006D2592" w:rsidP="007C1F9B">
      <w:pPr>
        <w:pStyle w:val="NoSpacing"/>
      </w:pPr>
      <w:r>
        <w:t>105</w:t>
      </w:r>
      <w:r>
        <w:tab/>
        <w:t xml:space="preserve">Liberty Seated Half Dollar: </w:t>
      </w:r>
      <w:r w:rsidR="00EE7B96" w:rsidRPr="00EE7B96">
        <w:t>1858 silver (XF-AU)</w:t>
      </w:r>
    </w:p>
    <w:p w:rsidR="00EE7B96" w:rsidRPr="00EE7B96" w:rsidRDefault="006D2592" w:rsidP="007C1F9B">
      <w:pPr>
        <w:pStyle w:val="NoSpacing"/>
      </w:pPr>
      <w:r>
        <w:t>106</w:t>
      </w:r>
      <w:r>
        <w:tab/>
        <w:t xml:space="preserve">Silver Certificates: </w:t>
      </w:r>
      <w:r w:rsidR="00EE7B96" w:rsidRPr="00EE7B96">
        <w:t>(2) Series 1935F Washington $1; (2) series 1957 Washington $1</w:t>
      </w:r>
    </w:p>
    <w:p w:rsidR="00EE7B96" w:rsidRPr="00EE7B96" w:rsidRDefault="006D2592" w:rsidP="007C1F9B">
      <w:pPr>
        <w:pStyle w:val="NoSpacing"/>
      </w:pPr>
      <w:r>
        <w:lastRenderedPageBreak/>
        <w:t>107</w:t>
      </w:r>
      <w:r>
        <w:tab/>
        <w:t xml:space="preserve">Silver Certificates:  </w:t>
      </w:r>
      <w:r w:rsidR="00EE7B96" w:rsidRPr="00EE7B96">
        <w:t xml:space="preserve">Series </w:t>
      </w:r>
      <w:r w:rsidR="00033E3B" w:rsidRPr="00EE7B96">
        <w:t>1923 Washington</w:t>
      </w:r>
      <w:r w:rsidR="00EE7B96" w:rsidRPr="00EE7B96">
        <w:t xml:space="preserve"> $1 (</w:t>
      </w:r>
      <w:proofErr w:type="spellStart"/>
      <w:r w:rsidR="00EE7B96" w:rsidRPr="00EE7B96">
        <w:t>Speelman</w:t>
      </w:r>
      <w:proofErr w:type="spellEnd"/>
      <w:r w:rsidR="00EE7B96" w:rsidRPr="00EE7B96">
        <w:t>-White) NOTE: tear in lower left design (VG)</w:t>
      </w:r>
    </w:p>
    <w:p w:rsidR="00EE7B96" w:rsidRPr="00EE7B96" w:rsidRDefault="006D2592" w:rsidP="007C1F9B">
      <w:pPr>
        <w:pStyle w:val="NoSpacing"/>
      </w:pPr>
      <w:r>
        <w:t>108</w:t>
      </w:r>
      <w:r>
        <w:tab/>
        <w:t xml:space="preserve">Federal Reserve Note: </w:t>
      </w:r>
      <w:r w:rsidR="00EE7B96" w:rsidRPr="00EE7B96">
        <w:t xml:space="preserve">Series 1914 Jackson $10 (Burke-McAdoo) (5-E Richmond </w:t>
      </w:r>
      <w:proofErr w:type="gramStart"/>
      <w:r w:rsidR="00EE7B96" w:rsidRPr="00EE7B96">
        <w:t>Va</w:t>
      </w:r>
      <w:proofErr w:type="gramEnd"/>
      <w:r w:rsidR="00EE7B96" w:rsidRPr="00EE7B96">
        <w:t>) (VF)</w:t>
      </w:r>
    </w:p>
    <w:p w:rsidR="00EE7B96" w:rsidRPr="00EE7B96" w:rsidRDefault="006D2592" w:rsidP="007C1F9B">
      <w:pPr>
        <w:pStyle w:val="NoSpacing"/>
      </w:pPr>
      <w:r>
        <w:t>109</w:t>
      </w:r>
      <w:r>
        <w:tab/>
        <w:t xml:space="preserve">Federal Reserve Note: </w:t>
      </w:r>
      <w:r w:rsidR="00EE7B96" w:rsidRPr="00EE7B96">
        <w:t>Series 1914 Cleveland $20 (White-Mellon) 3-C Philadelphia (XF)</w:t>
      </w:r>
    </w:p>
    <w:p w:rsidR="00EE7B96" w:rsidRPr="00EE7B96" w:rsidRDefault="006D2592" w:rsidP="007C1F9B">
      <w:pPr>
        <w:pStyle w:val="NoSpacing"/>
      </w:pPr>
      <w:r>
        <w:t>110</w:t>
      </w:r>
      <w:r>
        <w:tab/>
        <w:t xml:space="preserve">Confederate Note: </w:t>
      </w:r>
      <w:r w:rsidR="00EE7B96" w:rsidRPr="00EE7B96">
        <w:t>Series 3 Jefferson Davis $</w:t>
      </w:r>
      <w:r>
        <w:t>50 Feb. 17, 1861 #12767 (XF-AU)</w:t>
      </w:r>
    </w:p>
    <w:p w:rsidR="00EE7B96" w:rsidRPr="00EE7B96" w:rsidRDefault="006D2592" w:rsidP="007C1F9B">
      <w:pPr>
        <w:pStyle w:val="NoSpacing"/>
      </w:pPr>
      <w:r>
        <w:t>111</w:t>
      </w:r>
      <w:r>
        <w:tab/>
        <w:t xml:space="preserve">(49) Buffalo Nickels: </w:t>
      </w:r>
      <w:r w:rsidR="00EE7B96" w:rsidRPr="00EE7B96">
        <w:t>1920-1938D (AG-VF)</w:t>
      </w:r>
    </w:p>
    <w:p w:rsidR="00EE7B96" w:rsidRPr="00EE7B96" w:rsidRDefault="006D2592" w:rsidP="007C1F9B">
      <w:pPr>
        <w:pStyle w:val="NoSpacing"/>
      </w:pPr>
      <w:r>
        <w:t>112</w:t>
      </w:r>
      <w:r>
        <w:tab/>
        <w:t xml:space="preserve">Buffalo Nickel: </w:t>
      </w:r>
      <w:r w:rsidR="00EE7B96" w:rsidRPr="00EE7B96">
        <w:t>1937 (MS)</w:t>
      </w:r>
    </w:p>
    <w:p w:rsidR="00EE7B96" w:rsidRPr="00EE7B96" w:rsidRDefault="006D2592" w:rsidP="007C1F9B">
      <w:pPr>
        <w:pStyle w:val="NoSpacing"/>
      </w:pPr>
      <w:r>
        <w:t>113</w:t>
      </w:r>
      <w:r>
        <w:tab/>
        <w:t xml:space="preserve">Buffalo Nickel: </w:t>
      </w:r>
      <w:r w:rsidR="00EE7B96" w:rsidRPr="00EE7B96">
        <w:t>1938D (MS)</w:t>
      </w:r>
    </w:p>
    <w:p w:rsidR="00EE7B96" w:rsidRPr="00EE7B96" w:rsidRDefault="00EE7B96" w:rsidP="007C1F9B">
      <w:pPr>
        <w:pStyle w:val="NoSpacing"/>
      </w:pPr>
      <w:r w:rsidRPr="00EE7B96">
        <w:t>114</w:t>
      </w:r>
      <w:r w:rsidRPr="00EE7B96">
        <w:tab/>
        <w:t>Was</w:t>
      </w:r>
      <w:r w:rsidR="006D2592">
        <w:t xml:space="preserve">hington Quarter: </w:t>
      </w:r>
      <w:r w:rsidRPr="00EE7B96">
        <w:t>1932D (VF)</w:t>
      </w:r>
    </w:p>
    <w:p w:rsidR="00EE7B96" w:rsidRPr="00EE7B96" w:rsidRDefault="006D2592" w:rsidP="007C1F9B">
      <w:pPr>
        <w:pStyle w:val="NoSpacing"/>
      </w:pPr>
      <w:r>
        <w:t>115</w:t>
      </w:r>
      <w:r>
        <w:tab/>
        <w:t xml:space="preserve">(13) Washington Quarters: </w:t>
      </w:r>
      <w:r w:rsidR="00EE7B96" w:rsidRPr="00EE7B96">
        <w:t>(2) 1945; (2) 1946; 1947; (3) 1948; (3) 1950; (2) 1951 (MS)</w:t>
      </w:r>
    </w:p>
    <w:p w:rsidR="00EE7B96" w:rsidRPr="00EE7B96" w:rsidRDefault="006D2592" w:rsidP="007C1F9B">
      <w:pPr>
        <w:pStyle w:val="NoSpacing"/>
      </w:pPr>
      <w:r>
        <w:t>116</w:t>
      </w:r>
      <w:r>
        <w:tab/>
        <w:t xml:space="preserve">(12) Washington Quarters: </w:t>
      </w:r>
      <w:r w:rsidR="00EE7B96" w:rsidRPr="00EE7B96">
        <w:t>1945; 1946; 1947; (3) 1948; (2) 1950; (4) 1951 (MS)</w:t>
      </w:r>
    </w:p>
    <w:p w:rsidR="00EE7B96" w:rsidRPr="00EE7B96" w:rsidRDefault="006D2592" w:rsidP="007C1F9B">
      <w:pPr>
        <w:pStyle w:val="NoSpacing"/>
      </w:pPr>
      <w:r>
        <w:t>117</w:t>
      </w:r>
      <w:r>
        <w:tab/>
        <w:t xml:space="preserve">Morgan Silver Dollar: </w:t>
      </w:r>
      <w:r w:rsidR="00EE7B96" w:rsidRPr="00EE7B96">
        <w:t>1895-O (Anacs VF/30/30)</w:t>
      </w:r>
    </w:p>
    <w:p w:rsidR="00EE7B96" w:rsidRPr="00EE7B96" w:rsidRDefault="00EE7B96" w:rsidP="007C1F9B">
      <w:pPr>
        <w:pStyle w:val="NoSpacing"/>
      </w:pPr>
      <w:r w:rsidRPr="00EE7B96">
        <w:t>11</w:t>
      </w:r>
      <w:r w:rsidR="006D2592">
        <w:t>8</w:t>
      </w:r>
      <w:r w:rsidR="006D2592">
        <w:tab/>
        <w:t xml:space="preserve">Morgan Silver Dollar: </w:t>
      </w:r>
      <w:r w:rsidRPr="00EE7B96">
        <w:t>1890-CC (VF)</w:t>
      </w:r>
    </w:p>
    <w:p w:rsidR="00EE7B96" w:rsidRPr="00EE7B96" w:rsidRDefault="006D2592" w:rsidP="007C1F9B">
      <w:pPr>
        <w:pStyle w:val="NoSpacing"/>
      </w:pPr>
      <w:r>
        <w:t>119</w:t>
      </w:r>
      <w:r>
        <w:tab/>
        <w:t xml:space="preserve">Morgan Silver Dollar: </w:t>
      </w:r>
      <w:r w:rsidR="00EE7B96" w:rsidRPr="00EE7B96">
        <w:t>1884 (MS)</w:t>
      </w:r>
    </w:p>
    <w:p w:rsidR="00EE7B96" w:rsidRPr="00EE7B96" w:rsidRDefault="006D2592" w:rsidP="007C1F9B">
      <w:pPr>
        <w:pStyle w:val="NoSpacing"/>
      </w:pPr>
      <w:r>
        <w:t>120</w:t>
      </w:r>
      <w:r>
        <w:tab/>
        <w:t xml:space="preserve">Morgan Silver Dollar: </w:t>
      </w:r>
      <w:r w:rsidR="00EE7B96" w:rsidRPr="00EE7B96">
        <w:t>1887-O (VG+)</w:t>
      </w:r>
    </w:p>
    <w:p w:rsidR="00EE7B96" w:rsidRPr="00EE7B96" w:rsidRDefault="006D2592" w:rsidP="007C1F9B">
      <w:pPr>
        <w:pStyle w:val="NoSpacing"/>
      </w:pPr>
      <w:r>
        <w:t>121</w:t>
      </w:r>
      <w:r>
        <w:tab/>
        <w:t xml:space="preserve">Morgan Silver Dollar: </w:t>
      </w:r>
      <w:r w:rsidR="00EE7B96" w:rsidRPr="00EE7B96">
        <w:t>1903-S (VF+)</w:t>
      </w:r>
    </w:p>
    <w:p w:rsidR="00EE7B96" w:rsidRPr="00EE7B96" w:rsidRDefault="006D2592" w:rsidP="007C1F9B">
      <w:pPr>
        <w:pStyle w:val="NoSpacing"/>
      </w:pPr>
      <w:r>
        <w:t>122</w:t>
      </w:r>
      <w:r>
        <w:tab/>
        <w:t xml:space="preserve">Silver Half Dollar: </w:t>
      </w:r>
      <w:r w:rsidR="00EE7B96" w:rsidRPr="00EE7B96">
        <w:t>1893 Columbian Exposition (XF)</w:t>
      </w:r>
    </w:p>
    <w:p w:rsidR="00EE7B96" w:rsidRPr="00EE7B96" w:rsidRDefault="006D2592" w:rsidP="007C1F9B">
      <w:pPr>
        <w:pStyle w:val="NoSpacing"/>
      </w:pPr>
      <w:r>
        <w:t>123</w:t>
      </w:r>
      <w:r>
        <w:tab/>
        <w:t xml:space="preserve">Silver Half Dollars: </w:t>
      </w:r>
      <w:r w:rsidR="00EE7B96" w:rsidRPr="00EE7B96">
        <w:t>1946, 1951 Booker T</w:t>
      </w:r>
      <w:r>
        <w:t>. Washington Commem.  (MS)(MS)</w:t>
      </w:r>
    </w:p>
    <w:p w:rsidR="00EE7B96" w:rsidRPr="00EE7B96" w:rsidRDefault="006D2592" w:rsidP="007C1F9B">
      <w:pPr>
        <w:pStyle w:val="NoSpacing"/>
      </w:pPr>
      <w:r>
        <w:t>124</w:t>
      </w:r>
      <w:r>
        <w:tab/>
        <w:t xml:space="preserve">Silver Half Dollars: </w:t>
      </w:r>
      <w:r w:rsidR="00EE7B96" w:rsidRPr="00EE7B96">
        <w:t>1952, 1953 Ca</w:t>
      </w:r>
      <w:r>
        <w:t>rver/Washington Commem. (MS)(MS)</w:t>
      </w:r>
    </w:p>
    <w:p w:rsidR="00EE7B96" w:rsidRPr="00EE7B96" w:rsidRDefault="006D2592" w:rsidP="007C1F9B">
      <w:pPr>
        <w:pStyle w:val="NoSpacing"/>
      </w:pPr>
      <w:r>
        <w:t>125</w:t>
      </w:r>
      <w:r>
        <w:tab/>
        <w:t xml:space="preserve">Civil War Token: </w:t>
      </w:r>
      <w:r w:rsidR="00EE7B96" w:rsidRPr="00EE7B96">
        <w:t xml:space="preserve">1863 The Flag of Our Union (obv), rev If Anybody Attempts to </w:t>
      </w:r>
      <w:proofErr w:type="gramStart"/>
      <w:r>
        <w:t>Tear</w:t>
      </w:r>
      <w:proofErr w:type="gramEnd"/>
      <w:r>
        <w:t xml:space="preserve"> it Down, Shoot Him ODH (G)</w:t>
      </w:r>
    </w:p>
    <w:p w:rsidR="00EE7B96" w:rsidRPr="00EE7B96" w:rsidRDefault="006D2592" w:rsidP="007C1F9B">
      <w:pPr>
        <w:pStyle w:val="NoSpacing"/>
      </w:pPr>
      <w:r>
        <w:t>126</w:t>
      </w:r>
      <w:r>
        <w:tab/>
        <w:t xml:space="preserve">Civil War Token: </w:t>
      </w:r>
      <w:r w:rsidR="00EE7B96" w:rsidRPr="00EE7B96">
        <w:t xml:space="preserve">1863 </w:t>
      </w:r>
      <w:proofErr w:type="gramStart"/>
      <w:r w:rsidR="00EE7B96" w:rsidRPr="00EE7B96">
        <w:t>The</w:t>
      </w:r>
      <w:proofErr w:type="gramEnd"/>
      <w:r w:rsidR="00EE7B96" w:rsidRPr="00EE7B96">
        <w:t xml:space="preserve"> Flag of Our Union (VG)</w:t>
      </w:r>
    </w:p>
    <w:p w:rsidR="00EE7B96" w:rsidRPr="00EE7B96" w:rsidRDefault="006D2592" w:rsidP="007C1F9B">
      <w:pPr>
        <w:pStyle w:val="NoSpacing"/>
      </w:pPr>
      <w:r>
        <w:t>127</w:t>
      </w:r>
      <w:r>
        <w:tab/>
        <w:t xml:space="preserve">Civil War Token: </w:t>
      </w:r>
      <w:r w:rsidR="00EE7B96" w:rsidRPr="00EE7B96">
        <w:t>1864 Union Forever (Indian has dips)</w:t>
      </w:r>
    </w:p>
    <w:p w:rsidR="00EE7B96" w:rsidRPr="00EE7B96" w:rsidRDefault="006D2592" w:rsidP="007C1F9B">
      <w:pPr>
        <w:pStyle w:val="NoSpacing"/>
      </w:pPr>
      <w:r>
        <w:t>128</w:t>
      </w:r>
      <w:r>
        <w:tab/>
        <w:t xml:space="preserve">Civil War Token: </w:t>
      </w:r>
      <w:r w:rsidR="00EE7B96" w:rsidRPr="00EE7B96">
        <w:t>1835 Walsh's Gen</w:t>
      </w:r>
      <w:r>
        <w:t>eral Store, Lansingburgh NY (F)</w:t>
      </w:r>
    </w:p>
    <w:p w:rsidR="00EE7B96" w:rsidRPr="00EE7B96" w:rsidRDefault="006D2592" w:rsidP="007C1F9B">
      <w:pPr>
        <w:pStyle w:val="NoSpacing"/>
      </w:pPr>
      <w:r>
        <w:t>129</w:t>
      </w:r>
      <w:r>
        <w:tab/>
        <w:t xml:space="preserve">(2) Tokens: </w:t>
      </w:r>
      <w:r w:rsidR="00EE7B96" w:rsidRPr="00EE7B96">
        <w:t>Pen Mar Grocery 1/4 cent (XF); Mont Alto Iron Co. one-cent paper token (VF)</w:t>
      </w:r>
    </w:p>
    <w:p w:rsidR="00EE7B96" w:rsidRPr="00EE7B96" w:rsidRDefault="00EE7B96" w:rsidP="007C1F9B">
      <w:pPr>
        <w:pStyle w:val="NoSpacing"/>
      </w:pPr>
      <w:r w:rsidRPr="00EE7B96">
        <w:t>130</w:t>
      </w:r>
      <w:r w:rsidRPr="00EE7B96">
        <w:tab/>
        <w:t>Walking</w:t>
      </w:r>
      <w:r w:rsidR="006D2592">
        <w:t xml:space="preserve"> Liberty Half Dollar: </w:t>
      </w:r>
      <w:r w:rsidRPr="00EE7B96">
        <w:t>1916 (VG)</w:t>
      </w:r>
    </w:p>
    <w:p w:rsidR="00EE7B96" w:rsidRPr="00EE7B96" w:rsidRDefault="00EE7B96" w:rsidP="007C1F9B">
      <w:pPr>
        <w:pStyle w:val="NoSpacing"/>
      </w:pPr>
      <w:r w:rsidRPr="00EE7B96">
        <w:t>1</w:t>
      </w:r>
      <w:r w:rsidR="006D2592">
        <w:t>31</w:t>
      </w:r>
      <w:r w:rsidR="006D2592">
        <w:tab/>
        <w:t xml:space="preserve">Walking Liberty Half Dollar: </w:t>
      </w:r>
      <w:r w:rsidRPr="00EE7B96">
        <w:t>1916-D OBV (VG)</w:t>
      </w:r>
    </w:p>
    <w:p w:rsidR="00EE7B96" w:rsidRPr="00EE7B96" w:rsidRDefault="00EE7B96" w:rsidP="007C1F9B">
      <w:pPr>
        <w:pStyle w:val="NoSpacing"/>
      </w:pPr>
      <w:r w:rsidRPr="00EE7B96">
        <w:t>1</w:t>
      </w:r>
      <w:r w:rsidR="006D2592">
        <w:t>32</w:t>
      </w:r>
      <w:r w:rsidR="006D2592">
        <w:tab/>
        <w:t xml:space="preserve">Walking Liberty Half Dollar: </w:t>
      </w:r>
      <w:r w:rsidRPr="00EE7B96">
        <w:t>1917 (XF)</w:t>
      </w:r>
    </w:p>
    <w:p w:rsidR="00EE7B96" w:rsidRPr="00EE7B96" w:rsidRDefault="00EE7B96" w:rsidP="007C1F9B">
      <w:pPr>
        <w:pStyle w:val="NoSpacing"/>
      </w:pPr>
      <w:r w:rsidRPr="00EE7B96">
        <w:t>133</w:t>
      </w:r>
      <w:r w:rsidRPr="00EE7B96">
        <w:tab/>
        <w:t>(2)</w:t>
      </w:r>
      <w:r w:rsidR="006D2592">
        <w:t xml:space="preserve"> Walking Liberty Half Dollars: 1918S, 1919 (G</w:t>
      </w:r>
      <w:r w:rsidR="00033E3B">
        <w:t>) (</w:t>
      </w:r>
      <w:r w:rsidR="006D2592">
        <w:t>VG)</w:t>
      </w:r>
    </w:p>
    <w:p w:rsidR="00EE7B96" w:rsidRPr="00EE7B96" w:rsidRDefault="00EE7B96" w:rsidP="007C1F9B">
      <w:pPr>
        <w:pStyle w:val="NoSpacing"/>
      </w:pPr>
      <w:r w:rsidRPr="00EE7B96">
        <w:t>134</w:t>
      </w:r>
      <w:r w:rsidRPr="00EE7B96">
        <w:tab/>
        <w:t>(3)</w:t>
      </w:r>
      <w:r w:rsidR="006D2592">
        <w:t xml:space="preserve"> Walking Liberty Half Dollars: </w:t>
      </w:r>
      <w:r w:rsidRPr="00EE7B96">
        <w:t>1920, 1920S, 1923S (G</w:t>
      </w:r>
      <w:r w:rsidR="00033E3B" w:rsidRPr="00EE7B96">
        <w:t>) (</w:t>
      </w:r>
      <w:r w:rsidRPr="00EE7B96">
        <w:t>VG</w:t>
      </w:r>
      <w:r w:rsidR="00033E3B" w:rsidRPr="00EE7B96">
        <w:t>) (</w:t>
      </w:r>
      <w:r w:rsidRPr="00EE7B96">
        <w:t>VG</w:t>
      </w:r>
      <w:r w:rsidR="006D2592">
        <w:t>)</w:t>
      </w:r>
    </w:p>
    <w:p w:rsidR="00EE7B96" w:rsidRPr="00EE7B96" w:rsidRDefault="00EE7B96" w:rsidP="007C1F9B">
      <w:pPr>
        <w:pStyle w:val="NoSpacing"/>
      </w:pPr>
      <w:r w:rsidRPr="00EE7B96">
        <w:t>1</w:t>
      </w:r>
      <w:r w:rsidR="006D2592">
        <w:t>35</w:t>
      </w:r>
      <w:r w:rsidR="006D2592">
        <w:tab/>
        <w:t xml:space="preserve">Walking Liberty Half Dollar: </w:t>
      </w:r>
      <w:r w:rsidRPr="00EE7B96">
        <w:t>1921S (VG+)</w:t>
      </w:r>
    </w:p>
    <w:p w:rsidR="00EE7B96" w:rsidRPr="00EE7B96" w:rsidRDefault="00EE7B96" w:rsidP="007C1F9B">
      <w:pPr>
        <w:pStyle w:val="NoSpacing"/>
      </w:pPr>
      <w:r w:rsidRPr="00EE7B96">
        <w:t>136</w:t>
      </w:r>
      <w:r w:rsidRPr="00EE7B96">
        <w:tab/>
        <w:t>(2)</w:t>
      </w:r>
      <w:r w:rsidR="006D2592">
        <w:t xml:space="preserve"> Walking Liberty Half Dollars: 1935, 1936 (VF</w:t>
      </w:r>
      <w:r w:rsidR="00033E3B">
        <w:t>) (</w:t>
      </w:r>
      <w:r w:rsidR="006D2592">
        <w:t>XF)</w:t>
      </w:r>
    </w:p>
    <w:p w:rsidR="00EE7B96" w:rsidRPr="00EE7B96" w:rsidRDefault="00EE7B96" w:rsidP="007C1F9B">
      <w:pPr>
        <w:pStyle w:val="NoSpacing"/>
      </w:pPr>
      <w:r w:rsidRPr="00EE7B96">
        <w:t>1</w:t>
      </w:r>
      <w:r w:rsidR="006D2592">
        <w:t>37</w:t>
      </w:r>
      <w:r w:rsidR="006D2592">
        <w:tab/>
        <w:t xml:space="preserve">Walking Liberty Half Dollar: </w:t>
      </w:r>
      <w:r w:rsidRPr="00EE7B96">
        <w:t>1936 (MS)</w:t>
      </w:r>
    </w:p>
    <w:p w:rsidR="00EE7B96" w:rsidRPr="00EE7B96" w:rsidRDefault="00EE7B96" w:rsidP="007C1F9B">
      <w:pPr>
        <w:pStyle w:val="NoSpacing"/>
      </w:pPr>
      <w:r w:rsidRPr="00EE7B96">
        <w:t>138</w:t>
      </w:r>
      <w:r w:rsidRPr="00EE7B96">
        <w:tab/>
        <w:t>(2)</w:t>
      </w:r>
      <w:r w:rsidR="006D2592">
        <w:t xml:space="preserve"> Walking Liberty Half Dollars: 1936D, 1938 (AU</w:t>
      </w:r>
      <w:r w:rsidR="00033E3B">
        <w:t>) (</w:t>
      </w:r>
      <w:r w:rsidR="006D2592">
        <w:t>XF)</w:t>
      </w:r>
    </w:p>
    <w:p w:rsidR="00EE7B96" w:rsidRPr="00EE7B96" w:rsidRDefault="00EE7B96" w:rsidP="007C1F9B">
      <w:pPr>
        <w:pStyle w:val="NoSpacing"/>
      </w:pPr>
      <w:r w:rsidRPr="00EE7B96">
        <w:t>1</w:t>
      </w:r>
      <w:r w:rsidR="006D2592">
        <w:t>39</w:t>
      </w:r>
      <w:r w:rsidR="006D2592">
        <w:tab/>
        <w:t xml:space="preserve">Walking Liberty Half Dollar: </w:t>
      </w:r>
      <w:r w:rsidRPr="00EE7B96">
        <w:t>1938D (VG)</w:t>
      </w:r>
    </w:p>
    <w:p w:rsidR="00EE7B96" w:rsidRPr="00EE7B96" w:rsidRDefault="00EE7B96" w:rsidP="007C1F9B">
      <w:pPr>
        <w:pStyle w:val="NoSpacing"/>
      </w:pPr>
      <w:r w:rsidRPr="00EE7B96">
        <w:t>140</w:t>
      </w:r>
      <w:r w:rsidRPr="00EE7B96">
        <w:tab/>
        <w:t>(13</w:t>
      </w:r>
      <w:r w:rsidR="006D2592">
        <w:t xml:space="preserve">) Walking Liberty Half Dollars: </w:t>
      </w:r>
      <w:r w:rsidRPr="00EE7B96">
        <w:t>1927S-1940 (G-VF)</w:t>
      </w:r>
    </w:p>
    <w:p w:rsidR="00EE7B96" w:rsidRPr="00EE7B96" w:rsidRDefault="006D2592" w:rsidP="007C1F9B">
      <w:pPr>
        <w:pStyle w:val="NoSpacing"/>
      </w:pPr>
      <w:r>
        <w:t>141</w:t>
      </w:r>
      <w:r>
        <w:tab/>
        <w:t>(2) Peace Silver Dollars: 1922D, 1923 (F</w:t>
      </w:r>
      <w:r w:rsidR="00033E3B">
        <w:t>) (</w:t>
      </w:r>
      <w:r>
        <w:t xml:space="preserve">XF) </w:t>
      </w:r>
    </w:p>
    <w:p w:rsidR="00EE7B96" w:rsidRPr="00EE7B96" w:rsidRDefault="006D2592" w:rsidP="007C1F9B">
      <w:pPr>
        <w:pStyle w:val="NoSpacing"/>
      </w:pPr>
      <w:r>
        <w:t>142</w:t>
      </w:r>
      <w:r>
        <w:tab/>
        <w:t xml:space="preserve">Peace Silver Dollar: </w:t>
      </w:r>
      <w:r w:rsidR="00EE7B96" w:rsidRPr="00EE7B96">
        <w:t>1923S (VF)</w:t>
      </w:r>
    </w:p>
    <w:p w:rsidR="00EE7B96" w:rsidRPr="00EE7B96" w:rsidRDefault="006D2592" w:rsidP="007C1F9B">
      <w:pPr>
        <w:pStyle w:val="NoSpacing"/>
      </w:pPr>
      <w:r>
        <w:t>143</w:t>
      </w:r>
      <w:r>
        <w:tab/>
        <w:t xml:space="preserve">Peace Silver Dollar: </w:t>
      </w:r>
      <w:r w:rsidR="00EE7B96" w:rsidRPr="00EE7B96">
        <w:t>1923 (MS)</w:t>
      </w:r>
    </w:p>
    <w:p w:rsidR="00EE7B96" w:rsidRPr="00EE7B96" w:rsidRDefault="006D2592" w:rsidP="007C1F9B">
      <w:pPr>
        <w:pStyle w:val="NoSpacing"/>
      </w:pPr>
      <w:r>
        <w:t>144</w:t>
      </w:r>
      <w:r>
        <w:tab/>
        <w:t xml:space="preserve">Peace Silver Dollar: </w:t>
      </w:r>
      <w:r w:rsidR="00EE7B96" w:rsidRPr="00EE7B96">
        <w:t>1923 (MS)</w:t>
      </w:r>
    </w:p>
    <w:p w:rsidR="00EE7B96" w:rsidRPr="00EE7B96" w:rsidRDefault="006D2592" w:rsidP="007C1F9B">
      <w:pPr>
        <w:pStyle w:val="NoSpacing"/>
      </w:pPr>
      <w:r>
        <w:t>145</w:t>
      </w:r>
      <w:r>
        <w:tab/>
        <w:t xml:space="preserve">Peace Silver Dollar: </w:t>
      </w:r>
      <w:r w:rsidR="00EE7B96" w:rsidRPr="00EE7B96">
        <w:t>1924 (AU)</w:t>
      </w:r>
    </w:p>
    <w:p w:rsidR="00EE7B96" w:rsidRPr="00EE7B96" w:rsidRDefault="006D2592" w:rsidP="007C1F9B">
      <w:pPr>
        <w:pStyle w:val="NoSpacing"/>
      </w:pPr>
      <w:r>
        <w:t>146</w:t>
      </w:r>
      <w:r>
        <w:tab/>
        <w:t xml:space="preserve">Peace Silver Dollar: </w:t>
      </w:r>
      <w:r w:rsidR="00EE7B96" w:rsidRPr="00EE7B96">
        <w:t>1925S (MS)</w:t>
      </w:r>
    </w:p>
    <w:p w:rsidR="00EE7B96" w:rsidRPr="00EE7B96" w:rsidRDefault="006D2592" w:rsidP="007C1F9B">
      <w:pPr>
        <w:pStyle w:val="NoSpacing"/>
      </w:pPr>
      <w:r>
        <w:t>147</w:t>
      </w:r>
      <w:r>
        <w:tab/>
        <w:t xml:space="preserve">Peace Silver Dollar: </w:t>
      </w:r>
      <w:r w:rsidR="00EE7B96" w:rsidRPr="00EE7B96">
        <w:t>1926 (MS)</w:t>
      </w:r>
    </w:p>
    <w:p w:rsidR="00EE7B96" w:rsidRPr="00EE7B96" w:rsidRDefault="006D2592" w:rsidP="007C1F9B">
      <w:pPr>
        <w:pStyle w:val="NoSpacing"/>
      </w:pPr>
      <w:r>
        <w:t>148</w:t>
      </w:r>
      <w:r>
        <w:tab/>
        <w:t xml:space="preserve">Peace Silver Dollar: </w:t>
      </w:r>
      <w:r w:rsidR="00EE7B96" w:rsidRPr="00EE7B96">
        <w:t>1934D (MS)</w:t>
      </w:r>
    </w:p>
    <w:p w:rsidR="00EE7B96" w:rsidRPr="00EE7B96" w:rsidRDefault="006D2592" w:rsidP="007C1F9B">
      <w:pPr>
        <w:pStyle w:val="NoSpacing"/>
      </w:pPr>
      <w:r>
        <w:t>149</w:t>
      </w:r>
      <w:r>
        <w:tab/>
        <w:t xml:space="preserve">Peace Silver Dollar: </w:t>
      </w:r>
      <w:r w:rsidR="00EE7B96" w:rsidRPr="00EE7B96">
        <w:t>1935 (MS)</w:t>
      </w:r>
    </w:p>
    <w:p w:rsidR="00EE7B96" w:rsidRPr="00EE7B96" w:rsidRDefault="006D2592" w:rsidP="007C1F9B">
      <w:pPr>
        <w:pStyle w:val="NoSpacing"/>
      </w:pPr>
      <w:r>
        <w:t>150</w:t>
      </w:r>
      <w:r>
        <w:tab/>
        <w:t xml:space="preserve">Gold: </w:t>
      </w:r>
      <w:r w:rsidR="00EE7B96" w:rsidRPr="00EE7B96">
        <w:t>1851 Liberty Head $2 1/2 Dollar (XF-AU)</w:t>
      </w:r>
    </w:p>
    <w:p w:rsidR="00EE7B96" w:rsidRPr="00EE7B96" w:rsidRDefault="006D2592" w:rsidP="007C1F9B">
      <w:pPr>
        <w:pStyle w:val="NoSpacing"/>
      </w:pPr>
      <w:r>
        <w:t>151</w:t>
      </w:r>
      <w:r>
        <w:tab/>
        <w:t xml:space="preserve">Liberty Head Half-Dollar: </w:t>
      </w:r>
      <w:r w:rsidR="00EE7B96" w:rsidRPr="00EE7B96">
        <w:t>1861-O (VF)</w:t>
      </w:r>
    </w:p>
    <w:p w:rsidR="00EE7B96" w:rsidRPr="00EE7B96" w:rsidRDefault="00EE7B96" w:rsidP="007C1F9B">
      <w:pPr>
        <w:pStyle w:val="NoSpacing"/>
      </w:pPr>
      <w:r w:rsidRPr="00EE7B96">
        <w:t>152</w:t>
      </w:r>
      <w:r w:rsidRPr="00EE7B96">
        <w:tab/>
        <w:t>Libert</w:t>
      </w:r>
      <w:r w:rsidR="006D2592">
        <w:t xml:space="preserve">y Head Half-Dollar: </w:t>
      </w:r>
      <w:r w:rsidRPr="00EE7B96">
        <w:t>1874 (VF)</w:t>
      </w:r>
    </w:p>
    <w:p w:rsidR="00EE7B96" w:rsidRPr="00EE7B96" w:rsidRDefault="006D2592" w:rsidP="007C1F9B">
      <w:pPr>
        <w:pStyle w:val="NoSpacing"/>
      </w:pPr>
      <w:r>
        <w:lastRenderedPageBreak/>
        <w:t>153</w:t>
      </w:r>
      <w:r>
        <w:tab/>
        <w:t xml:space="preserve">Liberty Head Half-Dollar: </w:t>
      </w:r>
      <w:r w:rsidR="00EE7B96" w:rsidRPr="00EE7B96">
        <w:t>1874 (VG)</w:t>
      </w:r>
    </w:p>
    <w:p w:rsidR="00EE7B96" w:rsidRPr="00EE7B96" w:rsidRDefault="006D2592" w:rsidP="007C1F9B">
      <w:pPr>
        <w:pStyle w:val="NoSpacing"/>
      </w:pPr>
      <w:r>
        <w:t>154</w:t>
      </w:r>
      <w:r>
        <w:tab/>
        <w:t xml:space="preserve">Liberty Head Half-Dollar: </w:t>
      </w:r>
      <w:r w:rsidR="00EE7B96" w:rsidRPr="00EE7B96">
        <w:t>1878 (G)</w:t>
      </w:r>
    </w:p>
    <w:p w:rsidR="00EE7B96" w:rsidRPr="00EE7B96" w:rsidRDefault="00EE7B96" w:rsidP="007C1F9B">
      <w:pPr>
        <w:pStyle w:val="NoSpacing"/>
      </w:pPr>
      <w:r w:rsidRPr="00EE7B96">
        <w:t>1</w:t>
      </w:r>
      <w:r w:rsidR="006D2592">
        <w:t>55</w:t>
      </w:r>
      <w:r w:rsidR="006D2592">
        <w:tab/>
        <w:t xml:space="preserve">Commem. Silver Half Dollars: </w:t>
      </w:r>
      <w:r w:rsidRPr="00EE7B96">
        <w:t xml:space="preserve">(2) 1946S Booker T. Washington (MS) </w:t>
      </w:r>
    </w:p>
    <w:p w:rsidR="00EE7B96" w:rsidRPr="00EE7B96" w:rsidRDefault="006D2592" w:rsidP="007C1F9B">
      <w:pPr>
        <w:pStyle w:val="NoSpacing"/>
      </w:pPr>
      <w:r>
        <w:t>156</w:t>
      </w:r>
      <w:r>
        <w:tab/>
        <w:t xml:space="preserve">Silver Half Dollars: </w:t>
      </w:r>
      <w:r w:rsidR="00EE7B96" w:rsidRPr="00EE7B96">
        <w:t xml:space="preserve">1952S, 1954S </w:t>
      </w:r>
      <w:r>
        <w:t>Carver/Washington Commem.  (MS)</w:t>
      </w:r>
    </w:p>
    <w:p w:rsidR="00EE7B96" w:rsidRPr="00EE7B96" w:rsidRDefault="006D2592" w:rsidP="007C1F9B">
      <w:pPr>
        <w:pStyle w:val="NoSpacing"/>
      </w:pPr>
      <w:r>
        <w:t>157</w:t>
      </w:r>
      <w:r>
        <w:tab/>
        <w:t xml:space="preserve">(37) Mercury Dimes: </w:t>
      </w:r>
      <w:r w:rsidR="00EE7B96" w:rsidRPr="00EE7B96">
        <w:t>(5) 1916; (16) 1916S; (2) 1926; (7) 1926D; (4) 1931D; (3) 1931S (AG-VG)</w:t>
      </w:r>
    </w:p>
    <w:p w:rsidR="00EE7B96" w:rsidRPr="00EE7B96" w:rsidRDefault="006D2592" w:rsidP="007C1F9B">
      <w:pPr>
        <w:pStyle w:val="NoSpacing"/>
      </w:pPr>
      <w:r>
        <w:t>158</w:t>
      </w:r>
      <w:r>
        <w:tab/>
        <w:t xml:space="preserve">Currency: </w:t>
      </w:r>
      <w:r w:rsidR="00EE7B96" w:rsidRPr="00EE7B96">
        <w:t>(3) Series 2009 Jefferson $2 notes</w:t>
      </w:r>
      <w:r w:rsidR="00033E3B" w:rsidRPr="00EE7B96">
        <w:t>; (</w:t>
      </w:r>
      <w:r w:rsidR="00EE7B96" w:rsidRPr="00EE7B96">
        <w:t>4) note uncut sheets by World Reserve Monetary Exchange $24 face (CU)</w:t>
      </w:r>
    </w:p>
    <w:p w:rsidR="00EE7B96" w:rsidRPr="00EE7B96" w:rsidRDefault="006D2592" w:rsidP="007C1F9B">
      <w:pPr>
        <w:pStyle w:val="NoSpacing"/>
      </w:pPr>
      <w:r>
        <w:t>159</w:t>
      </w:r>
      <w:r>
        <w:tab/>
        <w:t xml:space="preserve"> Gold Certificate: </w:t>
      </w:r>
      <w:r w:rsidR="00EE7B96" w:rsidRPr="00EE7B96">
        <w:t>series 1922 Washington $20 (Speelman-White) (AU)</w:t>
      </w:r>
    </w:p>
    <w:p w:rsidR="00EE7B96" w:rsidRPr="00EE7B96" w:rsidRDefault="006D2592" w:rsidP="007C1F9B">
      <w:pPr>
        <w:pStyle w:val="NoSpacing"/>
      </w:pPr>
      <w:r>
        <w:t>160</w:t>
      </w:r>
      <w:r>
        <w:tab/>
        <w:t xml:space="preserve">Confederate $100 Note: </w:t>
      </w:r>
      <w:r w:rsidR="00EE7B96" w:rsidRPr="00EE7B96">
        <w:t>Oct. 1, 1862, Richmond, #50929 w/</w:t>
      </w:r>
      <w:r w:rsidR="00033E3B" w:rsidRPr="00EE7B96">
        <w:t>back stamps</w:t>
      </w:r>
      <w:r w:rsidR="00EE7B96" w:rsidRPr="00EE7B96">
        <w:t>, interest paid to 1 Jan. 1864 at Montgomery, AL; overall note is (XF</w:t>
      </w:r>
      <w:r>
        <w:t>) but does have a few pin holes</w:t>
      </w:r>
    </w:p>
    <w:p w:rsidR="00EE7B96" w:rsidRPr="00EE7B96" w:rsidRDefault="006D2592" w:rsidP="007C1F9B">
      <w:pPr>
        <w:pStyle w:val="NoSpacing"/>
      </w:pPr>
      <w:r>
        <w:t>161</w:t>
      </w:r>
      <w:r>
        <w:tab/>
        <w:t xml:space="preserve">Confederate $100 Note: </w:t>
      </w:r>
      <w:r w:rsidR="00EE7B96" w:rsidRPr="00EE7B96">
        <w:t>The State of Georgia Milledgeville April 6, 1864 #15361, overall note is (VF</w:t>
      </w:r>
      <w:r>
        <w:t>) but does have a few pin holes</w:t>
      </w:r>
    </w:p>
    <w:p w:rsidR="00EE7B96" w:rsidRPr="00EE7B96" w:rsidRDefault="00EE7B96" w:rsidP="007C1F9B">
      <w:pPr>
        <w:pStyle w:val="NoSpacing"/>
      </w:pPr>
      <w:r w:rsidRPr="00EE7B96">
        <w:t>1</w:t>
      </w:r>
      <w:r w:rsidR="006D2592">
        <w:t>62</w:t>
      </w:r>
      <w:r w:rsidR="006D2592">
        <w:tab/>
        <w:t xml:space="preserve">Walking Liberty Half Dollar: </w:t>
      </w:r>
      <w:r w:rsidRPr="00EE7B96">
        <w:t>1916 (G)</w:t>
      </w:r>
    </w:p>
    <w:p w:rsidR="00EE7B96" w:rsidRPr="00EE7B96" w:rsidRDefault="00EE7B96" w:rsidP="007C1F9B">
      <w:pPr>
        <w:pStyle w:val="NoSpacing"/>
      </w:pPr>
      <w:r w:rsidRPr="00EE7B96">
        <w:t>1</w:t>
      </w:r>
      <w:r w:rsidR="006D2592">
        <w:t>63</w:t>
      </w:r>
      <w:r w:rsidR="006D2592">
        <w:tab/>
        <w:t xml:space="preserve">Walking Liberty Half Dollar: </w:t>
      </w:r>
      <w:r w:rsidRPr="00EE7B96">
        <w:t>1916-D OBV (G)</w:t>
      </w:r>
    </w:p>
    <w:p w:rsidR="00EE7B96" w:rsidRPr="00EE7B96" w:rsidRDefault="00EE7B96" w:rsidP="007C1F9B">
      <w:pPr>
        <w:pStyle w:val="NoSpacing"/>
      </w:pPr>
      <w:r w:rsidRPr="00EE7B96">
        <w:t>1</w:t>
      </w:r>
      <w:r w:rsidR="006D2592">
        <w:t>64</w:t>
      </w:r>
      <w:r w:rsidR="006D2592">
        <w:tab/>
        <w:t xml:space="preserve">Walking Liberty Half Dollar: </w:t>
      </w:r>
      <w:r w:rsidRPr="00EE7B96">
        <w:t>1938D (VG)</w:t>
      </w:r>
    </w:p>
    <w:p w:rsidR="00EE7B96" w:rsidRPr="00EE7B96" w:rsidRDefault="00EE7B96" w:rsidP="007C1F9B">
      <w:pPr>
        <w:pStyle w:val="NoSpacing"/>
      </w:pPr>
      <w:r w:rsidRPr="00EE7B96">
        <w:t>165</w:t>
      </w:r>
      <w:r w:rsidRPr="00EE7B96">
        <w:tab/>
        <w:t>Walking Liberty Half D</w:t>
      </w:r>
      <w:r w:rsidR="006D2592">
        <w:t xml:space="preserve">ollar: </w:t>
      </w:r>
      <w:r w:rsidRPr="00EE7B96">
        <w:t>1939 (MS)</w:t>
      </w:r>
    </w:p>
    <w:p w:rsidR="00EE7B96" w:rsidRPr="00EE7B96" w:rsidRDefault="00EE7B96" w:rsidP="007C1F9B">
      <w:pPr>
        <w:pStyle w:val="NoSpacing"/>
      </w:pPr>
      <w:r w:rsidRPr="00EE7B96">
        <w:t>166</w:t>
      </w:r>
      <w:r w:rsidRPr="00EE7B96">
        <w:tab/>
        <w:t>(2)</w:t>
      </w:r>
      <w:r w:rsidR="006D2592">
        <w:t xml:space="preserve"> Walking Liberty Half Dollars: 1940, 1942 (AU</w:t>
      </w:r>
      <w:r w:rsidR="00033E3B">
        <w:t>) (</w:t>
      </w:r>
      <w:r w:rsidR="006D2592">
        <w:t>AU)</w:t>
      </w:r>
    </w:p>
    <w:p w:rsidR="00EE7B96" w:rsidRPr="00EE7B96" w:rsidRDefault="00EE7B96" w:rsidP="007C1F9B">
      <w:pPr>
        <w:pStyle w:val="NoSpacing"/>
      </w:pPr>
      <w:r w:rsidRPr="00EE7B96">
        <w:t>167</w:t>
      </w:r>
      <w:r w:rsidRPr="00EE7B96">
        <w:tab/>
        <w:t>(2)</w:t>
      </w:r>
      <w:r w:rsidR="006D2592">
        <w:t xml:space="preserve"> Walking Liberty Half Dollars: 1943, 1946 (AU</w:t>
      </w:r>
      <w:r w:rsidR="00033E3B">
        <w:t>) (</w:t>
      </w:r>
      <w:r w:rsidR="006D2592">
        <w:t>AU)</w:t>
      </w:r>
    </w:p>
    <w:p w:rsidR="00EE7B96" w:rsidRPr="00EE7B96" w:rsidRDefault="00EE7B96" w:rsidP="007C1F9B">
      <w:pPr>
        <w:pStyle w:val="NoSpacing"/>
      </w:pPr>
      <w:r w:rsidRPr="00EE7B96">
        <w:t>1</w:t>
      </w:r>
      <w:r w:rsidR="006D2592">
        <w:t>68</w:t>
      </w:r>
      <w:r w:rsidR="006D2592">
        <w:tab/>
        <w:t xml:space="preserve">Walking Liberty Half Dollar: </w:t>
      </w:r>
      <w:r w:rsidRPr="00EE7B96">
        <w:t>1938D (F)</w:t>
      </w:r>
    </w:p>
    <w:p w:rsidR="00EE7B96" w:rsidRPr="00EE7B96" w:rsidRDefault="00EE7B96" w:rsidP="007C1F9B">
      <w:pPr>
        <w:pStyle w:val="NoSpacing"/>
      </w:pPr>
      <w:r w:rsidRPr="00EE7B96">
        <w:t>169</w:t>
      </w:r>
      <w:r w:rsidRPr="00EE7B96">
        <w:tab/>
        <w:t>(2)</w:t>
      </w:r>
      <w:r w:rsidR="006D2592">
        <w:t xml:space="preserve"> Walking Liberty Half Dollars: 1946, 1947 (AU</w:t>
      </w:r>
      <w:r w:rsidR="00033E3B">
        <w:t>) (</w:t>
      </w:r>
      <w:r w:rsidR="006D2592">
        <w:t>AU)</w:t>
      </w:r>
    </w:p>
    <w:p w:rsidR="00EE7B96" w:rsidRPr="00EE7B96" w:rsidRDefault="00EE7B96" w:rsidP="007C1F9B">
      <w:pPr>
        <w:pStyle w:val="NoSpacing"/>
      </w:pPr>
      <w:r w:rsidRPr="00EE7B96">
        <w:t>170</w:t>
      </w:r>
      <w:r w:rsidRPr="00EE7B96">
        <w:tab/>
        <w:t>Walking</w:t>
      </w:r>
      <w:r w:rsidR="006D2592">
        <w:t xml:space="preserve"> Liberty Half Dollar: </w:t>
      </w:r>
      <w:r w:rsidRPr="00EE7B96">
        <w:t>1938D (VF)</w:t>
      </w:r>
    </w:p>
    <w:p w:rsidR="00EE7B96" w:rsidRPr="00EE7B96" w:rsidRDefault="00EE7B96" w:rsidP="007C1F9B">
      <w:pPr>
        <w:pStyle w:val="NoSpacing"/>
      </w:pPr>
      <w:r w:rsidRPr="00EE7B96">
        <w:t>171</w:t>
      </w:r>
      <w:r w:rsidRPr="00EE7B96">
        <w:tab/>
        <w:t>(13</w:t>
      </w:r>
      <w:r w:rsidR="006D2592">
        <w:t xml:space="preserve">) Walking Liberty Half Dollars: </w:t>
      </w:r>
      <w:r w:rsidRPr="00EE7B96">
        <w:t>1940; (7) 1940S; 1942S; 1943S; 1944; 1946S; 1942D (G-F)</w:t>
      </w:r>
    </w:p>
    <w:p w:rsidR="00EE7B96" w:rsidRPr="00EE7B96" w:rsidRDefault="006D2592" w:rsidP="007C1F9B">
      <w:pPr>
        <w:pStyle w:val="NoSpacing"/>
      </w:pPr>
      <w:r>
        <w:t>172</w:t>
      </w:r>
      <w:r>
        <w:tab/>
        <w:t xml:space="preserve">Commem. Silver Half Dollar: </w:t>
      </w:r>
      <w:r w:rsidR="00EE7B96" w:rsidRPr="00EE7B96">
        <w:t xml:space="preserve">1920 Maine </w:t>
      </w:r>
      <w:r w:rsidR="00033E3B" w:rsidRPr="00EE7B96">
        <w:t>Centennial (</w:t>
      </w:r>
      <w:r w:rsidR="00EE7B96" w:rsidRPr="00EE7B96">
        <w:t>AU)</w:t>
      </w:r>
    </w:p>
    <w:p w:rsidR="00EE7B96" w:rsidRPr="00EE7B96" w:rsidRDefault="006D2592" w:rsidP="007C1F9B">
      <w:pPr>
        <w:pStyle w:val="NoSpacing"/>
      </w:pPr>
      <w:r>
        <w:t>173</w:t>
      </w:r>
      <w:r>
        <w:tab/>
        <w:t xml:space="preserve">Commem. Silver Half Dollar: </w:t>
      </w:r>
      <w:r w:rsidR="00EE7B96" w:rsidRPr="00EE7B96">
        <w:t xml:space="preserve">1918 Illinois </w:t>
      </w:r>
      <w:r w:rsidR="00033E3B" w:rsidRPr="00EE7B96">
        <w:t>Centennial (</w:t>
      </w:r>
      <w:r w:rsidR="00EE7B96" w:rsidRPr="00EE7B96">
        <w:t>AU-MS)</w:t>
      </w:r>
    </w:p>
    <w:p w:rsidR="00EE7B96" w:rsidRPr="00EE7B96" w:rsidRDefault="006D2592" w:rsidP="007C1F9B">
      <w:pPr>
        <w:pStyle w:val="NoSpacing"/>
      </w:pPr>
      <w:r>
        <w:t>174</w:t>
      </w:r>
      <w:r>
        <w:tab/>
        <w:t xml:space="preserve">(20) Silver Rounds: </w:t>
      </w:r>
      <w:r w:rsidR="00EE7B96" w:rsidRPr="00EE7B96">
        <w:t>Silver Town .999 1-oz</w:t>
      </w:r>
    </w:p>
    <w:p w:rsidR="00EE7B96" w:rsidRPr="00EE7B96" w:rsidRDefault="006D2592" w:rsidP="007C1F9B">
      <w:pPr>
        <w:pStyle w:val="NoSpacing"/>
      </w:pPr>
      <w:r>
        <w:t>175</w:t>
      </w:r>
      <w:r>
        <w:tab/>
        <w:t xml:space="preserve">Peace Silver Dollar: </w:t>
      </w:r>
      <w:r w:rsidR="00EE7B96" w:rsidRPr="00EE7B96">
        <w:t>1921, certified by Collectors Alliance UNC con</w:t>
      </w:r>
      <w:r>
        <w:t>dition w/grade of at least MS61</w:t>
      </w:r>
    </w:p>
    <w:p w:rsidR="00EE7B96" w:rsidRPr="00EE7B96" w:rsidRDefault="006D2592" w:rsidP="007C1F9B">
      <w:pPr>
        <w:pStyle w:val="NoSpacing"/>
      </w:pPr>
      <w:r>
        <w:t>176</w:t>
      </w:r>
      <w:r>
        <w:tab/>
        <w:t xml:space="preserve">Lincoln Cents: </w:t>
      </w:r>
      <w:r w:rsidR="00EE7B96" w:rsidRPr="00EE7B96">
        <w:t>(217) 1910-1956; (1) roll 2011 (UNC); (1) roll 1960 (UNC)</w:t>
      </w:r>
    </w:p>
    <w:p w:rsidR="00EE7B96" w:rsidRPr="00EE7B96" w:rsidRDefault="006D2592" w:rsidP="007C1F9B">
      <w:pPr>
        <w:pStyle w:val="NoSpacing"/>
      </w:pPr>
      <w:r>
        <w:t>177</w:t>
      </w:r>
      <w:r>
        <w:tab/>
        <w:t>(2) Lincoln Cents: 1909, 1909D (F</w:t>
      </w:r>
      <w:r w:rsidR="00033E3B">
        <w:t>) (</w:t>
      </w:r>
      <w:r>
        <w:t>VF)</w:t>
      </w:r>
    </w:p>
    <w:p w:rsidR="00EE7B96" w:rsidRPr="00EE7B96" w:rsidRDefault="006D2592" w:rsidP="007C1F9B">
      <w:pPr>
        <w:pStyle w:val="NoSpacing"/>
      </w:pPr>
      <w:r>
        <w:t>178</w:t>
      </w:r>
      <w:r>
        <w:tab/>
        <w:t>Lincoln Cent: 1909S, scratches on OBV (F)</w:t>
      </w:r>
    </w:p>
    <w:p w:rsidR="00EE7B96" w:rsidRPr="00EE7B96" w:rsidRDefault="006D2592" w:rsidP="007C1F9B">
      <w:pPr>
        <w:pStyle w:val="NoSpacing"/>
      </w:pPr>
      <w:r>
        <w:t>179</w:t>
      </w:r>
      <w:r>
        <w:tab/>
        <w:t xml:space="preserve">Lincoln Cent: </w:t>
      </w:r>
      <w:r w:rsidR="00EE7B96" w:rsidRPr="00EE7B96">
        <w:t>1914S (G-VG)</w:t>
      </w:r>
    </w:p>
    <w:p w:rsidR="00EE7B96" w:rsidRPr="00EE7B96" w:rsidRDefault="006D2592" w:rsidP="007C1F9B">
      <w:pPr>
        <w:pStyle w:val="NoSpacing"/>
      </w:pPr>
      <w:r>
        <w:t>180</w:t>
      </w:r>
      <w:r>
        <w:tab/>
        <w:t xml:space="preserve">(18) Roosevelt Dimes: </w:t>
      </w:r>
      <w:r w:rsidR="00EE7B96" w:rsidRPr="00EE7B96">
        <w:t>(2) 1955; 55D; (9) 1964; (6) 1961D (AU-MS)</w:t>
      </w:r>
    </w:p>
    <w:p w:rsidR="00EE7B96" w:rsidRPr="00EE7B96" w:rsidRDefault="006D2592" w:rsidP="007C1F9B">
      <w:pPr>
        <w:pStyle w:val="NoSpacing"/>
      </w:pPr>
      <w:r>
        <w:t>181</w:t>
      </w:r>
      <w:r>
        <w:tab/>
        <w:t xml:space="preserve">Assorted Coinage: </w:t>
      </w:r>
      <w:r w:rsidR="00EE7B96" w:rsidRPr="00EE7B96">
        <w:t>(2) 1971 Eisenhower Silver dollars (UNC); 1976S US Bicentennial Silver Proof Set; 1989 Mint Set</w:t>
      </w:r>
    </w:p>
    <w:p w:rsidR="00EE7B96" w:rsidRPr="00EE7B96" w:rsidRDefault="006D2592" w:rsidP="007C1F9B">
      <w:pPr>
        <w:pStyle w:val="NoSpacing"/>
      </w:pPr>
      <w:r>
        <w:t>182</w:t>
      </w:r>
      <w:r>
        <w:tab/>
        <w:t xml:space="preserve">(10) Proof Sets: </w:t>
      </w:r>
      <w:r w:rsidR="00EE7B96" w:rsidRPr="00EE7B96">
        <w:t xml:space="preserve">(3) 1969; (5) 1970; (2) 1987 </w:t>
      </w:r>
    </w:p>
    <w:p w:rsidR="00EE7B96" w:rsidRPr="00EE7B96" w:rsidRDefault="006D2592" w:rsidP="007C1F9B">
      <w:pPr>
        <w:pStyle w:val="NoSpacing"/>
      </w:pPr>
      <w:r>
        <w:t>183</w:t>
      </w:r>
      <w:r>
        <w:tab/>
        <w:t xml:space="preserve">(7) Coin Sets: </w:t>
      </w:r>
      <w:r w:rsidR="00EE7B96" w:rsidRPr="00EE7B96">
        <w:t>(4) 1966 Canada Proof-like Set; (3) 1979 Mint Sets</w:t>
      </w:r>
    </w:p>
    <w:p w:rsidR="00EE7B96" w:rsidRPr="00EE7B96" w:rsidRDefault="006D2592" w:rsidP="007C1F9B">
      <w:pPr>
        <w:pStyle w:val="NoSpacing"/>
      </w:pPr>
      <w:r>
        <w:t>184</w:t>
      </w:r>
      <w:r>
        <w:tab/>
        <w:t xml:space="preserve">(2) Canadian Coin Sets: </w:t>
      </w:r>
      <w:r w:rsidR="00EE7B96" w:rsidRPr="00EE7B96">
        <w:t>(2) 1978 Canada Mint Set (UNC); 1981 Canada Specimen Set</w:t>
      </w:r>
    </w:p>
    <w:p w:rsidR="00EE7B96" w:rsidRPr="00EE7B96" w:rsidRDefault="00EE7B96" w:rsidP="007C1F9B">
      <w:pPr>
        <w:pStyle w:val="NoSpacing"/>
      </w:pPr>
      <w:r w:rsidRPr="00EE7B96">
        <w:t>185</w:t>
      </w:r>
      <w:r w:rsidRPr="00EE7B96">
        <w:tab/>
        <w:t xml:space="preserve"> Canad</w:t>
      </w:r>
      <w:r w:rsidR="006D2592">
        <w:t xml:space="preserve">ian Coin Sets: </w:t>
      </w:r>
      <w:r w:rsidRPr="00EE7B96">
        <w:t>1867-1967 Silver Half Dollar (MS); 1960 One Dollar Silver (MS); 1963 One Dollar Silver (proof-like)</w:t>
      </w:r>
    </w:p>
    <w:p w:rsidR="00EE7B96" w:rsidRPr="00EE7B96" w:rsidRDefault="006D2592" w:rsidP="007C1F9B">
      <w:pPr>
        <w:pStyle w:val="NoSpacing"/>
      </w:pPr>
      <w:r>
        <w:t>186</w:t>
      </w:r>
      <w:r>
        <w:tab/>
        <w:t xml:space="preserve">Franklin Mint Comm. Coins: </w:t>
      </w:r>
      <w:r w:rsidR="00EE7B96" w:rsidRPr="00EE7B96">
        <w:t xml:space="preserve">(4) Treasure Coins of the </w:t>
      </w:r>
      <w:r w:rsidR="00033E3B" w:rsidRPr="00EE7B96">
        <w:t>Caribbean</w:t>
      </w:r>
      <w:r w:rsidR="00EE7B96" w:rsidRPr="00EE7B96">
        <w:t xml:space="preserve"> </w:t>
      </w:r>
      <w:r w:rsidR="00033E3B" w:rsidRPr="00EE7B96">
        <w:t>- sterling</w:t>
      </w:r>
      <w:r w:rsidR="00EE7B96" w:rsidRPr="00EE7B96">
        <w:t xml:space="preserve"> silver rounds marked $</w:t>
      </w:r>
      <w:r w:rsidR="00033E3B" w:rsidRPr="00EE7B96">
        <w:t>20 (</w:t>
      </w:r>
      <w:r w:rsidR="00EE7B96" w:rsidRPr="00EE7B96">
        <w:t>proof)</w:t>
      </w:r>
    </w:p>
    <w:p w:rsidR="00EE7B96" w:rsidRPr="00EE7B96" w:rsidRDefault="00EE7B96" w:rsidP="007C1F9B">
      <w:pPr>
        <w:pStyle w:val="NoSpacing"/>
      </w:pPr>
      <w:r w:rsidRPr="00EE7B96">
        <w:t>187</w:t>
      </w:r>
      <w:r w:rsidRPr="00EE7B96">
        <w:tab/>
        <w:t>(4) Commemorative Coi</w:t>
      </w:r>
      <w:r w:rsidR="006D2592">
        <w:t xml:space="preserve">n Sets: </w:t>
      </w:r>
      <w:r w:rsidRPr="00EE7B96">
        <w:t>Buffalo Nickel Collectible 3-Coin Set; The 10-pc 24kt gold plated statehood quarter dollar set 1999-2000; Precious American Coin Framed set;  1975 First Day Issue w/medal</w:t>
      </w:r>
    </w:p>
    <w:p w:rsidR="00EE7B96" w:rsidRPr="00EE7B96" w:rsidRDefault="006D2592" w:rsidP="007C1F9B">
      <w:pPr>
        <w:pStyle w:val="NoSpacing"/>
      </w:pPr>
      <w:r>
        <w:t>188</w:t>
      </w:r>
      <w:r>
        <w:tab/>
        <w:t xml:space="preserve">Jefferson $2 US Note: </w:t>
      </w:r>
      <w:r w:rsidR="00EE7B96" w:rsidRPr="00EE7B96">
        <w:t>series 1928G (Clark-Snyder) (AU+)</w:t>
      </w:r>
    </w:p>
    <w:p w:rsidR="00EE7B96" w:rsidRPr="00EE7B96" w:rsidRDefault="00EE7B96" w:rsidP="007C1F9B">
      <w:pPr>
        <w:pStyle w:val="NoSpacing"/>
      </w:pPr>
      <w:r w:rsidRPr="00EE7B96">
        <w:t>189</w:t>
      </w:r>
      <w:r w:rsidRPr="00EE7B96">
        <w:tab/>
        <w:t xml:space="preserve">Lincoln $5 </w:t>
      </w:r>
      <w:r w:rsidR="006D2592">
        <w:t xml:space="preserve">National Currency: </w:t>
      </w:r>
      <w:r w:rsidRPr="00EE7B96">
        <w:t>series 1929, The Reading National Bank &amp; Tru</w:t>
      </w:r>
      <w:r w:rsidR="006D2592">
        <w:t>st Co., Reading, PA #4887 (VF+)</w:t>
      </w:r>
    </w:p>
    <w:p w:rsidR="00EE7B96" w:rsidRPr="00EE7B96" w:rsidRDefault="00EE7B96" w:rsidP="007C1F9B">
      <w:pPr>
        <w:pStyle w:val="NoSpacing"/>
      </w:pPr>
      <w:r w:rsidRPr="00EE7B96">
        <w:lastRenderedPageBreak/>
        <w:t>190</w:t>
      </w:r>
      <w:r w:rsidRPr="00EE7B96">
        <w:tab/>
        <w:t>H</w:t>
      </w:r>
      <w:r w:rsidR="006D2592">
        <w:t xml:space="preserve">amilton $10 National Currency: </w:t>
      </w:r>
      <w:r w:rsidRPr="00EE7B96">
        <w:t xml:space="preserve">series 1929, The Allentown National </w:t>
      </w:r>
      <w:r w:rsidR="006D2592">
        <w:t xml:space="preserve">Bank, Allentown, </w:t>
      </w:r>
      <w:proofErr w:type="gramStart"/>
      <w:r w:rsidR="006D2592">
        <w:t>PA  #</w:t>
      </w:r>
      <w:proofErr w:type="gramEnd"/>
      <w:r w:rsidR="006D2592">
        <w:t>1322 (CU)</w:t>
      </w:r>
    </w:p>
    <w:p w:rsidR="00EE7B96" w:rsidRPr="00EE7B96" w:rsidRDefault="00EE7B96" w:rsidP="007C1F9B">
      <w:pPr>
        <w:pStyle w:val="NoSpacing"/>
      </w:pPr>
      <w:r w:rsidRPr="00EE7B96">
        <w:t>191</w:t>
      </w:r>
      <w:r w:rsidRPr="00EE7B96">
        <w:tab/>
      </w:r>
      <w:r w:rsidR="006D2592">
        <w:t xml:space="preserve">Jackson $20 National Currency: </w:t>
      </w:r>
      <w:r w:rsidRPr="00EE7B96">
        <w:t>series 1929, The Nation</w:t>
      </w:r>
      <w:r w:rsidR="006D2592">
        <w:t>al Bank of Hanover, PA #187 (F)</w:t>
      </w:r>
    </w:p>
    <w:p w:rsidR="00EE7B96" w:rsidRPr="00EE7B96" w:rsidRDefault="00EE7B96" w:rsidP="007C1F9B">
      <w:pPr>
        <w:pStyle w:val="NoSpacing"/>
      </w:pPr>
      <w:r w:rsidRPr="00EE7B96">
        <w:t>192</w:t>
      </w:r>
      <w:r w:rsidR="006D2592">
        <w:tab/>
        <w:t xml:space="preserve">Garfield $5 National Currency: </w:t>
      </w:r>
      <w:r w:rsidRPr="00EE7B96">
        <w:t>The 4th St. National Bank of Philadelphia #3557E Brown Back (F)</w:t>
      </w:r>
    </w:p>
    <w:p w:rsidR="00EE7B96" w:rsidRPr="00EE7B96" w:rsidRDefault="00EE7B96" w:rsidP="007C1F9B">
      <w:pPr>
        <w:pStyle w:val="NoSpacing"/>
      </w:pPr>
      <w:r w:rsidRPr="00EE7B96">
        <w:t>193</w:t>
      </w:r>
      <w:r w:rsidRPr="00EE7B96">
        <w:tab/>
        <w:t>Barber Quarter:</w:t>
      </w:r>
      <w:r w:rsidRPr="00EE7B96">
        <w:tab/>
        <w:t>1903-S (VG)</w:t>
      </w:r>
    </w:p>
    <w:p w:rsidR="00EE7B96" w:rsidRPr="00EE7B96" w:rsidRDefault="006D2592" w:rsidP="007C1F9B">
      <w:pPr>
        <w:pStyle w:val="NoSpacing"/>
      </w:pPr>
      <w:r>
        <w:t>194</w:t>
      </w:r>
      <w:r>
        <w:tab/>
        <w:t xml:space="preserve">(3) Barber Quarters: </w:t>
      </w:r>
      <w:r w:rsidR="00EE7B96" w:rsidRPr="00EE7B96">
        <w:t>1905 (AG</w:t>
      </w:r>
      <w:r w:rsidR="00033E3B" w:rsidRPr="00EE7B96">
        <w:t>) (</w:t>
      </w:r>
      <w:r w:rsidR="00EE7B96" w:rsidRPr="00EE7B96">
        <w:t>AG</w:t>
      </w:r>
      <w:r w:rsidR="00033E3B" w:rsidRPr="00EE7B96">
        <w:t>) (</w:t>
      </w:r>
      <w:r w:rsidR="00EE7B96" w:rsidRPr="00EE7B96">
        <w:t>AG)</w:t>
      </w:r>
    </w:p>
    <w:p w:rsidR="00EE7B96" w:rsidRPr="00EE7B96" w:rsidRDefault="00EE7B96" w:rsidP="007C1F9B">
      <w:pPr>
        <w:pStyle w:val="NoSpacing"/>
      </w:pPr>
      <w:r w:rsidRPr="00EE7B96">
        <w:t>195</w:t>
      </w:r>
      <w:r w:rsidRPr="00EE7B96">
        <w:tab/>
        <w:t>Barber Quarter:</w:t>
      </w:r>
      <w:r w:rsidRPr="00EE7B96">
        <w:tab/>
        <w:t>1908-S (G)</w:t>
      </w:r>
    </w:p>
    <w:p w:rsidR="00EE7B96" w:rsidRPr="00EE7B96" w:rsidRDefault="00EE7B96" w:rsidP="007C1F9B">
      <w:pPr>
        <w:pStyle w:val="NoSpacing"/>
      </w:pPr>
      <w:r w:rsidRPr="00EE7B96">
        <w:t>196</w:t>
      </w:r>
      <w:r w:rsidRPr="00EE7B96">
        <w:tab/>
        <w:t>Barber Quarter:</w:t>
      </w:r>
      <w:r w:rsidRPr="00EE7B96">
        <w:tab/>
        <w:t>1911D (G)</w:t>
      </w:r>
    </w:p>
    <w:p w:rsidR="00EE7B96" w:rsidRPr="00EE7B96" w:rsidRDefault="006D2592" w:rsidP="007C1F9B">
      <w:pPr>
        <w:pStyle w:val="NoSpacing"/>
      </w:pPr>
      <w:r>
        <w:t>197</w:t>
      </w:r>
      <w:r>
        <w:tab/>
        <w:t xml:space="preserve">(11) Barber Quarter: </w:t>
      </w:r>
      <w:r w:rsidR="00EE7B96" w:rsidRPr="00EE7B96">
        <w:t xml:space="preserve">1895, 1899, 1900, 1902, 1902D, 1907, 1911, </w:t>
      </w:r>
      <w:r>
        <w:t>1914, 1915, 1915D, 1916D (AG-G)</w:t>
      </w:r>
    </w:p>
    <w:p w:rsidR="00EE7B96" w:rsidRPr="00EE7B96" w:rsidRDefault="00EE7B96" w:rsidP="007C1F9B">
      <w:pPr>
        <w:pStyle w:val="NoSpacing"/>
      </w:pPr>
      <w:r w:rsidRPr="00EE7B96">
        <w:t>198</w:t>
      </w:r>
      <w:r w:rsidRPr="00EE7B96">
        <w:tab/>
        <w:t xml:space="preserve">(21) </w:t>
      </w:r>
      <w:r w:rsidR="006D2592">
        <w:t xml:space="preserve">40% Silver Kennedy Half Dollar: </w:t>
      </w:r>
      <w:r w:rsidRPr="00EE7B96">
        <w:t>(3) 1967 (18) 1968D (VF-MS)</w:t>
      </w:r>
    </w:p>
    <w:p w:rsidR="00EE7B96" w:rsidRPr="00EE7B96" w:rsidRDefault="006D2592" w:rsidP="007C1F9B">
      <w:pPr>
        <w:pStyle w:val="NoSpacing"/>
      </w:pPr>
      <w:r>
        <w:t>199</w:t>
      </w:r>
      <w:r>
        <w:tab/>
        <w:t xml:space="preserve">(3) Kennedy Half Dollars: </w:t>
      </w:r>
      <w:r w:rsidR="00EE7B96" w:rsidRPr="00EE7B96">
        <w:t>1971S proofs</w:t>
      </w:r>
    </w:p>
    <w:p w:rsidR="00EE7B96" w:rsidRPr="00EE7B96" w:rsidRDefault="006D2592" w:rsidP="007C1F9B">
      <w:pPr>
        <w:pStyle w:val="NoSpacing"/>
      </w:pPr>
      <w:r>
        <w:t>200</w:t>
      </w:r>
      <w:r>
        <w:tab/>
        <w:t xml:space="preserve">Gold: </w:t>
      </w:r>
      <w:r w:rsidR="00EE7B96" w:rsidRPr="00EE7B96">
        <w:t>1906 Liberty Head 2 1/2 Dollar (XF+)</w:t>
      </w:r>
    </w:p>
    <w:p w:rsidR="00EE7B96" w:rsidRPr="00EE7B96" w:rsidRDefault="006D2592" w:rsidP="007C1F9B">
      <w:pPr>
        <w:pStyle w:val="NoSpacing"/>
      </w:pPr>
      <w:r>
        <w:t>201</w:t>
      </w:r>
      <w:r>
        <w:tab/>
        <w:t xml:space="preserve">(19) Mercury Dimes: </w:t>
      </w:r>
      <w:r w:rsidR="00EE7B96" w:rsidRPr="00EE7B96">
        <w:t>(8) 191</w:t>
      </w:r>
      <w:r>
        <w:t>8S, (3) 1926D, (8) 1939D (AG-F)</w:t>
      </w:r>
    </w:p>
    <w:p w:rsidR="00EE7B96" w:rsidRPr="00EE7B96" w:rsidRDefault="006D2592" w:rsidP="007C1F9B">
      <w:pPr>
        <w:pStyle w:val="NoSpacing"/>
      </w:pPr>
      <w:r>
        <w:t>202</w:t>
      </w:r>
      <w:r>
        <w:tab/>
        <w:t xml:space="preserve">(22) Mercury Dimes: </w:t>
      </w:r>
      <w:r w:rsidR="00EE7B96" w:rsidRPr="00EE7B96">
        <w:t>1923 (AG-F)</w:t>
      </w:r>
    </w:p>
    <w:p w:rsidR="00EE7B96" w:rsidRPr="00EE7B96" w:rsidRDefault="006D2592" w:rsidP="007C1F9B">
      <w:pPr>
        <w:pStyle w:val="NoSpacing"/>
      </w:pPr>
      <w:r>
        <w:t>203</w:t>
      </w:r>
      <w:r>
        <w:tab/>
        <w:t xml:space="preserve">(76) Mercury Dimes in Book: </w:t>
      </w:r>
      <w:r w:rsidR="00EE7B96" w:rsidRPr="00EE7B96">
        <w:t>1916-1945D (missing 1916D)</w:t>
      </w:r>
    </w:p>
    <w:p w:rsidR="00EE7B96" w:rsidRPr="00EE7B96" w:rsidRDefault="00EE7B96" w:rsidP="007C1F9B">
      <w:pPr>
        <w:pStyle w:val="NoSpacing"/>
      </w:pPr>
      <w:r w:rsidRPr="00EE7B96">
        <w:t>2</w:t>
      </w:r>
      <w:r w:rsidR="006D2592">
        <w:t>04</w:t>
      </w:r>
      <w:r w:rsidR="006D2592">
        <w:tab/>
        <w:t xml:space="preserve">(43) Mercury Dimes in Book: </w:t>
      </w:r>
      <w:r w:rsidRPr="00EE7B96">
        <w:t>1916-1939D, missing 16D, 2</w:t>
      </w:r>
      <w:r w:rsidR="006D2592">
        <w:t>0S, 25D, 34-36S, 37, 37S, 38-39</w:t>
      </w:r>
    </w:p>
    <w:p w:rsidR="00EE7B96" w:rsidRPr="00EE7B96" w:rsidRDefault="00EE7B96" w:rsidP="007C1F9B">
      <w:pPr>
        <w:pStyle w:val="NoSpacing"/>
      </w:pPr>
      <w:r w:rsidRPr="00EE7B96">
        <w:t>205</w:t>
      </w:r>
      <w:r w:rsidRPr="00EE7B96">
        <w:tab/>
        <w:t xml:space="preserve">(2) Franklin </w:t>
      </w:r>
      <w:r w:rsidR="006D2592">
        <w:t>Half Dollars: 1948, 1948D (MS)</w:t>
      </w:r>
    </w:p>
    <w:p w:rsidR="00EE7B96" w:rsidRPr="00EE7B96" w:rsidRDefault="006D2592" w:rsidP="007C1F9B">
      <w:pPr>
        <w:pStyle w:val="NoSpacing"/>
      </w:pPr>
      <w:r>
        <w:t>206</w:t>
      </w:r>
      <w:r>
        <w:tab/>
        <w:t xml:space="preserve">(4) Franklin Half Dollars: </w:t>
      </w:r>
      <w:r w:rsidR="00EE7B96" w:rsidRPr="00EE7B96">
        <w:t>1952, 195</w:t>
      </w:r>
      <w:r>
        <w:t>3, 1953S, 1954 (XF</w:t>
      </w:r>
      <w:r w:rsidR="00033E3B">
        <w:t>) (</w:t>
      </w:r>
      <w:r>
        <w:t>XF</w:t>
      </w:r>
      <w:r w:rsidR="00033E3B">
        <w:t>) (</w:t>
      </w:r>
      <w:r>
        <w:t>VF</w:t>
      </w:r>
      <w:r w:rsidR="00033E3B">
        <w:t>) (</w:t>
      </w:r>
      <w:r>
        <w:t>MS)</w:t>
      </w:r>
    </w:p>
    <w:p w:rsidR="00EE7B96" w:rsidRPr="00EE7B96" w:rsidRDefault="006D2592" w:rsidP="007C1F9B">
      <w:pPr>
        <w:pStyle w:val="NoSpacing"/>
      </w:pPr>
      <w:r>
        <w:t>207</w:t>
      </w:r>
      <w:r>
        <w:tab/>
        <w:t xml:space="preserve">Franklin Half Dollar: </w:t>
      </w:r>
      <w:r w:rsidR="00EE7B96" w:rsidRPr="00EE7B96">
        <w:t>1952S (MS)</w:t>
      </w:r>
    </w:p>
    <w:p w:rsidR="00EE7B96" w:rsidRPr="00EE7B96" w:rsidRDefault="00EE7B96" w:rsidP="007C1F9B">
      <w:pPr>
        <w:pStyle w:val="NoSpacing"/>
      </w:pPr>
      <w:r w:rsidRPr="00EE7B96">
        <w:t>2</w:t>
      </w:r>
      <w:r w:rsidR="006D2592">
        <w:t>08</w:t>
      </w:r>
      <w:r w:rsidR="006D2592">
        <w:tab/>
        <w:t xml:space="preserve">(13) Franklin Half Dollars: </w:t>
      </w:r>
      <w:r w:rsidRPr="00EE7B96">
        <w:t>(4) 1949, 1949D, 1949S, 1950, 1950D, 1951, 19</w:t>
      </w:r>
      <w:r w:rsidR="006D2592">
        <w:t>51D, 1951S, 1952D, 1953D (F-VF)</w:t>
      </w:r>
    </w:p>
    <w:p w:rsidR="00EE7B96" w:rsidRPr="00EE7B96" w:rsidRDefault="006D2592" w:rsidP="007C1F9B">
      <w:pPr>
        <w:pStyle w:val="NoSpacing"/>
      </w:pPr>
      <w:r>
        <w:t>209</w:t>
      </w:r>
      <w:r>
        <w:tab/>
        <w:t xml:space="preserve">(25) Franklin Half Dollars: </w:t>
      </w:r>
      <w:r w:rsidR="00EE7B96" w:rsidRPr="00EE7B96">
        <w:t>1949-1963D</w:t>
      </w:r>
    </w:p>
    <w:p w:rsidR="00EE7B96" w:rsidRPr="00EE7B96" w:rsidRDefault="006D2592" w:rsidP="007C1F9B">
      <w:pPr>
        <w:pStyle w:val="NoSpacing"/>
      </w:pPr>
      <w:r>
        <w:t>210</w:t>
      </w:r>
      <w:r>
        <w:tab/>
        <w:t xml:space="preserve">Standing Liberty Quarter: </w:t>
      </w:r>
      <w:r w:rsidR="00EE7B96" w:rsidRPr="00EE7B96">
        <w:t>1917 var. 1 (G)</w:t>
      </w:r>
    </w:p>
    <w:p w:rsidR="00EE7B96" w:rsidRPr="00EE7B96" w:rsidRDefault="00EE7B96" w:rsidP="007C1F9B">
      <w:pPr>
        <w:pStyle w:val="NoSpacing"/>
      </w:pPr>
      <w:r w:rsidRPr="00EE7B96">
        <w:t>211</w:t>
      </w:r>
      <w:r w:rsidRPr="00EE7B96">
        <w:tab/>
      </w:r>
      <w:r w:rsidR="006D2592">
        <w:t>(2) Standing Liberty Quarters: 1917D, 1917S var. 1 (AG)</w:t>
      </w:r>
    </w:p>
    <w:p w:rsidR="00EE7B96" w:rsidRPr="00EE7B96" w:rsidRDefault="00EE7B96" w:rsidP="007C1F9B">
      <w:pPr>
        <w:pStyle w:val="NoSpacing"/>
      </w:pPr>
      <w:r w:rsidRPr="00EE7B96">
        <w:t>212</w:t>
      </w:r>
      <w:r w:rsidRPr="00EE7B96">
        <w:tab/>
      </w:r>
      <w:r w:rsidR="006D2592">
        <w:t xml:space="preserve">(3) Standing Liberty Quarters: </w:t>
      </w:r>
      <w:r w:rsidRPr="00EE7B96">
        <w:t>1920, (2) 1</w:t>
      </w:r>
      <w:r w:rsidR="006D2592">
        <w:t>923 (VG</w:t>
      </w:r>
      <w:r w:rsidR="00033E3B">
        <w:t>) (</w:t>
      </w:r>
      <w:r w:rsidR="006D2592">
        <w:t>VG</w:t>
      </w:r>
      <w:r w:rsidR="00033E3B">
        <w:t>) (</w:t>
      </w:r>
      <w:r w:rsidR="006D2592">
        <w:t>G)</w:t>
      </w:r>
    </w:p>
    <w:p w:rsidR="00EE7B96" w:rsidRPr="00EE7B96" w:rsidRDefault="006D2592" w:rsidP="007C1F9B">
      <w:pPr>
        <w:pStyle w:val="NoSpacing"/>
      </w:pPr>
      <w:r>
        <w:t>213</w:t>
      </w:r>
      <w:r>
        <w:tab/>
        <w:t xml:space="preserve">Standing Liberty Quarter: </w:t>
      </w:r>
      <w:r w:rsidR="00EE7B96" w:rsidRPr="00EE7B96">
        <w:t>1927S (G-VF)</w:t>
      </w:r>
    </w:p>
    <w:p w:rsidR="00EE7B96" w:rsidRPr="00EE7B96" w:rsidRDefault="006D2592" w:rsidP="007C1F9B">
      <w:pPr>
        <w:pStyle w:val="NoSpacing"/>
      </w:pPr>
      <w:r>
        <w:t>214</w:t>
      </w:r>
      <w:r>
        <w:tab/>
        <w:t xml:space="preserve">Standing Liberty Quarter: </w:t>
      </w:r>
      <w:r w:rsidR="00EE7B96" w:rsidRPr="00EE7B96">
        <w:t>1930 (XF)</w:t>
      </w:r>
    </w:p>
    <w:p w:rsidR="00EE7B96" w:rsidRPr="00EE7B96" w:rsidRDefault="006D2592" w:rsidP="007C1F9B">
      <w:pPr>
        <w:pStyle w:val="NoSpacing"/>
      </w:pPr>
      <w:r>
        <w:t>215</w:t>
      </w:r>
      <w:r>
        <w:tab/>
        <w:t xml:space="preserve">Gold: </w:t>
      </w:r>
      <w:r w:rsidR="00EE7B96" w:rsidRPr="00EE7B96">
        <w:t>1909S Indian Head $10 (VF-XF)</w:t>
      </w:r>
    </w:p>
    <w:p w:rsidR="00EE7B96" w:rsidRPr="00EE7B96" w:rsidRDefault="006D2592" w:rsidP="007C1F9B">
      <w:pPr>
        <w:pStyle w:val="NoSpacing"/>
      </w:pPr>
      <w:r>
        <w:t>216</w:t>
      </w:r>
      <w:r>
        <w:tab/>
        <w:t xml:space="preserve">Mercury Dime: </w:t>
      </w:r>
      <w:r w:rsidR="00EE7B96" w:rsidRPr="00EE7B96">
        <w:t xml:space="preserve">1916 (MS) </w:t>
      </w:r>
    </w:p>
    <w:p w:rsidR="00EE7B96" w:rsidRPr="00EE7B96" w:rsidRDefault="006D2592" w:rsidP="007C1F9B">
      <w:pPr>
        <w:pStyle w:val="NoSpacing"/>
      </w:pPr>
      <w:r>
        <w:t>217</w:t>
      </w:r>
      <w:r>
        <w:tab/>
        <w:t xml:space="preserve">Mercury Dime: </w:t>
      </w:r>
      <w:r w:rsidR="00EE7B96" w:rsidRPr="00EE7B96">
        <w:t xml:space="preserve">1916 (MS) </w:t>
      </w:r>
    </w:p>
    <w:p w:rsidR="00EE7B96" w:rsidRPr="00EE7B96" w:rsidRDefault="006D2592" w:rsidP="007C1F9B">
      <w:pPr>
        <w:pStyle w:val="NoSpacing"/>
      </w:pPr>
      <w:r>
        <w:t>218</w:t>
      </w:r>
      <w:r>
        <w:tab/>
        <w:t xml:space="preserve">Mercury Dime: </w:t>
      </w:r>
      <w:r w:rsidR="00EE7B96" w:rsidRPr="00EE7B96">
        <w:t>1916 (MS) nice toning</w:t>
      </w:r>
    </w:p>
    <w:p w:rsidR="00EE7B96" w:rsidRPr="00EE7B96" w:rsidRDefault="00EE7B96" w:rsidP="007C1F9B">
      <w:pPr>
        <w:pStyle w:val="NoSpacing"/>
      </w:pPr>
      <w:r w:rsidRPr="00EE7B96">
        <w:t>219</w:t>
      </w:r>
      <w:r w:rsidRPr="00EE7B96">
        <w:tab/>
        <w:t>Mercury</w:t>
      </w:r>
      <w:r w:rsidR="006D2592">
        <w:t xml:space="preserve"> Dime: </w:t>
      </w:r>
      <w:r w:rsidRPr="00EE7B96">
        <w:t>1919 (MS)</w:t>
      </w:r>
    </w:p>
    <w:p w:rsidR="00EE7B96" w:rsidRPr="00EE7B96" w:rsidRDefault="006D2592" w:rsidP="007C1F9B">
      <w:pPr>
        <w:pStyle w:val="NoSpacing"/>
      </w:pPr>
      <w:r>
        <w:t>220</w:t>
      </w:r>
      <w:r>
        <w:tab/>
        <w:t xml:space="preserve">Mercury Dime: </w:t>
      </w:r>
      <w:r w:rsidR="00EE7B96" w:rsidRPr="00EE7B96">
        <w:t>1921 (VG)</w:t>
      </w:r>
    </w:p>
    <w:p w:rsidR="00EE7B96" w:rsidRPr="00EE7B96" w:rsidRDefault="006D2592" w:rsidP="007C1F9B">
      <w:pPr>
        <w:pStyle w:val="NoSpacing"/>
      </w:pPr>
      <w:r>
        <w:t>221</w:t>
      </w:r>
      <w:r>
        <w:tab/>
        <w:t>(4) Mercury Dimes: 1935S, 1936, 1936D, 1936S (MS)</w:t>
      </w:r>
    </w:p>
    <w:p w:rsidR="00EE7B96" w:rsidRPr="00EE7B96" w:rsidRDefault="006D2592" w:rsidP="007C1F9B">
      <w:pPr>
        <w:pStyle w:val="NoSpacing"/>
      </w:pPr>
      <w:r>
        <w:t>222</w:t>
      </w:r>
      <w:r>
        <w:tab/>
        <w:t xml:space="preserve">(7) Mercury Dimes: </w:t>
      </w:r>
      <w:r w:rsidR="00EE7B96" w:rsidRPr="00EE7B96">
        <w:t>1938D, 1939, (2</w:t>
      </w:r>
      <w:r>
        <w:t>) 1941, 1942, 1942D, 1942S (MS)</w:t>
      </w:r>
    </w:p>
    <w:p w:rsidR="00EE7B96" w:rsidRPr="00EE7B96" w:rsidRDefault="006D2592" w:rsidP="007C1F9B">
      <w:pPr>
        <w:pStyle w:val="NoSpacing"/>
      </w:pPr>
      <w:r>
        <w:t>223</w:t>
      </w:r>
      <w:r>
        <w:tab/>
        <w:t xml:space="preserve">(7) Mercury Dimes: </w:t>
      </w:r>
      <w:r w:rsidR="00EE7B96" w:rsidRPr="00EE7B96">
        <w:t>1923, 1931, 1935D</w:t>
      </w:r>
      <w:r>
        <w:t>, 1936, (2) 1937, 1944D (VF-XF)</w:t>
      </w:r>
    </w:p>
    <w:p w:rsidR="00EE7B96" w:rsidRPr="00EE7B96" w:rsidRDefault="00EE7B96" w:rsidP="007C1F9B">
      <w:pPr>
        <w:pStyle w:val="NoSpacing"/>
      </w:pPr>
      <w:r w:rsidRPr="00EE7B96">
        <w:t>224</w:t>
      </w:r>
      <w:r w:rsidRPr="00EE7B96">
        <w:tab/>
      </w:r>
      <w:r w:rsidR="006D2592">
        <w:t xml:space="preserve">(16) Mercury Dimes: </w:t>
      </w:r>
      <w:r w:rsidRPr="00EE7B96">
        <w:t>(3) 1943, (3) 1943D, 1943S, 1944, (3) 1944D, 194</w:t>
      </w:r>
      <w:r w:rsidR="006D2592">
        <w:t>4S, 1945, (2) 1945D, 1945S (MS)</w:t>
      </w:r>
    </w:p>
    <w:p w:rsidR="00EE7B96" w:rsidRPr="00EE7B96" w:rsidRDefault="006D2592" w:rsidP="007C1F9B">
      <w:pPr>
        <w:pStyle w:val="NoSpacing"/>
      </w:pPr>
      <w:r>
        <w:t>225</w:t>
      </w:r>
      <w:r>
        <w:tab/>
        <w:t xml:space="preserve">Gold: </w:t>
      </w:r>
      <w:r w:rsidR="00EE7B96" w:rsidRPr="00EE7B96">
        <w:t>1865 20 Francs (XF-AU)</w:t>
      </w:r>
    </w:p>
    <w:p w:rsidR="00EE7B96" w:rsidRPr="00EE7B96" w:rsidRDefault="006D2592" w:rsidP="007C1F9B">
      <w:pPr>
        <w:pStyle w:val="NoSpacing"/>
      </w:pPr>
      <w:r>
        <w:t>226</w:t>
      </w:r>
      <w:r>
        <w:tab/>
        <w:t xml:space="preserve">Mercury Dime: </w:t>
      </w:r>
      <w:r w:rsidR="00EE7B96" w:rsidRPr="00EE7B96">
        <w:t>1945 micro S (MS)</w:t>
      </w:r>
    </w:p>
    <w:p w:rsidR="00EE7B96" w:rsidRPr="00EE7B96" w:rsidRDefault="006D2592" w:rsidP="007C1F9B">
      <w:pPr>
        <w:pStyle w:val="NoSpacing"/>
      </w:pPr>
      <w:r>
        <w:t>227</w:t>
      </w:r>
      <w:r>
        <w:tab/>
        <w:t xml:space="preserve">Jefferson $2 US Note: </w:t>
      </w:r>
      <w:r w:rsidR="00EE7B96" w:rsidRPr="00EE7B96">
        <w:t>seri</w:t>
      </w:r>
      <w:r>
        <w:t>es 1928D, Julian-Morgenthau (F)</w:t>
      </w:r>
    </w:p>
    <w:p w:rsidR="00EE7B96" w:rsidRPr="00EE7B96" w:rsidRDefault="00EE7B96" w:rsidP="007C1F9B">
      <w:pPr>
        <w:pStyle w:val="NoSpacing"/>
      </w:pPr>
      <w:r w:rsidRPr="00EE7B96">
        <w:t>228</w:t>
      </w:r>
      <w:r w:rsidRPr="00EE7B96">
        <w:tab/>
        <w:t>Lincoln $5 Na</w:t>
      </w:r>
      <w:r w:rsidR="006D2592">
        <w:t xml:space="preserve">tional Currency: </w:t>
      </w:r>
      <w:r w:rsidRPr="00EE7B96">
        <w:t>series 1929, The People's National Ba</w:t>
      </w:r>
      <w:r w:rsidR="006D2592">
        <w:t>nk of Souderton, PA #13251 (XF)</w:t>
      </w:r>
    </w:p>
    <w:p w:rsidR="00EE7B96" w:rsidRPr="00EE7B96" w:rsidRDefault="00EE7B96" w:rsidP="007C1F9B">
      <w:pPr>
        <w:pStyle w:val="NoSpacing"/>
      </w:pPr>
      <w:r w:rsidRPr="00EE7B96">
        <w:t>229</w:t>
      </w:r>
      <w:r w:rsidRPr="00EE7B96">
        <w:tab/>
        <w:t>H</w:t>
      </w:r>
      <w:r w:rsidR="006D2592">
        <w:t xml:space="preserve">amilton $10 National Currency: </w:t>
      </w:r>
      <w:r w:rsidRPr="00EE7B96">
        <w:t>series 1929, The Valley National</w:t>
      </w:r>
      <w:r w:rsidR="006D2592">
        <w:t xml:space="preserve"> Bank of Chambersburg #4272 (F)</w:t>
      </w:r>
    </w:p>
    <w:p w:rsidR="00EE7B96" w:rsidRPr="00EE7B96" w:rsidRDefault="00EE7B96" w:rsidP="007C1F9B">
      <w:pPr>
        <w:pStyle w:val="NoSpacing"/>
      </w:pPr>
      <w:r w:rsidRPr="00EE7B96">
        <w:t>230</w:t>
      </w:r>
      <w:r w:rsidRPr="00EE7B96">
        <w:tab/>
        <w:t>H</w:t>
      </w:r>
      <w:r w:rsidR="006D2592">
        <w:t xml:space="preserve">amilton $10 National Currency: </w:t>
      </w:r>
      <w:r w:rsidRPr="00EE7B96">
        <w:t>series 1929, 1st National Bank &amp; Tru</w:t>
      </w:r>
      <w:r w:rsidR="006D2592">
        <w:t>st Co, Waynesboro PA #11866 (F)</w:t>
      </w:r>
    </w:p>
    <w:p w:rsidR="00EE7B96" w:rsidRPr="00EE7B96" w:rsidRDefault="00EE7B96" w:rsidP="007C1F9B">
      <w:pPr>
        <w:pStyle w:val="NoSpacing"/>
      </w:pPr>
      <w:r w:rsidRPr="00EE7B96">
        <w:lastRenderedPageBreak/>
        <w:t>231</w:t>
      </w:r>
      <w:r w:rsidRPr="00EE7B96">
        <w:tab/>
      </w:r>
      <w:r w:rsidR="006D2592">
        <w:t xml:space="preserve">Jackson $20 National Currency: </w:t>
      </w:r>
      <w:r w:rsidRPr="00EE7B96">
        <w:t>series 1929, The Delaware Co. Nationa</w:t>
      </w:r>
      <w:r w:rsidR="006D2592">
        <w:t>l Bank of Chester, PA #355 (F+)</w:t>
      </w:r>
    </w:p>
    <w:p w:rsidR="00EE7B96" w:rsidRPr="00EE7B96" w:rsidRDefault="00EE7B96" w:rsidP="007C1F9B">
      <w:pPr>
        <w:pStyle w:val="NoSpacing"/>
      </w:pPr>
      <w:r w:rsidRPr="00EE7B96">
        <w:t>2</w:t>
      </w:r>
      <w:r w:rsidR="006D2592">
        <w:t>32</w:t>
      </w:r>
      <w:r w:rsidR="006D2592">
        <w:tab/>
        <w:t xml:space="preserve">Jackson $10 Fed. Res. Note: </w:t>
      </w:r>
      <w:r w:rsidRPr="00EE7B96">
        <w:t>series 1914, White</w:t>
      </w:r>
      <w:r w:rsidR="006D2592">
        <w:t>-Mellon (3-c Philadelphia) (XF)</w:t>
      </w:r>
    </w:p>
    <w:p w:rsidR="00EE7B96" w:rsidRPr="00EE7B96" w:rsidRDefault="00EE7B96" w:rsidP="007C1F9B">
      <w:pPr>
        <w:pStyle w:val="NoSpacing"/>
      </w:pPr>
      <w:r w:rsidRPr="00EE7B96">
        <w:t>233</w:t>
      </w:r>
      <w:r w:rsidRPr="00EE7B96">
        <w:tab/>
        <w:t xml:space="preserve">Jackson $10 Fed. </w:t>
      </w:r>
      <w:r w:rsidR="006D2592">
        <w:t xml:space="preserve">Res. Note: </w:t>
      </w:r>
      <w:r w:rsidRPr="00EE7B96">
        <w:t>series 1914, White</w:t>
      </w:r>
      <w:r w:rsidR="006D2592">
        <w:t>-Mellon (3-c Philadelphia) (VF)</w:t>
      </w:r>
    </w:p>
    <w:p w:rsidR="00EE7B96" w:rsidRPr="00EE7B96" w:rsidRDefault="006D2592" w:rsidP="007C1F9B">
      <w:pPr>
        <w:pStyle w:val="NoSpacing"/>
      </w:pPr>
      <w:r>
        <w:t>234</w:t>
      </w:r>
      <w:r>
        <w:tab/>
        <w:t xml:space="preserve">Washington Quarter: </w:t>
      </w:r>
      <w:r w:rsidR="00EE7B96" w:rsidRPr="00EE7B96">
        <w:t>1932 (AU)</w:t>
      </w:r>
    </w:p>
    <w:p w:rsidR="00EE7B96" w:rsidRPr="00EE7B96" w:rsidRDefault="006D2592" w:rsidP="007C1F9B">
      <w:pPr>
        <w:pStyle w:val="NoSpacing"/>
      </w:pPr>
      <w:r>
        <w:t>235</w:t>
      </w:r>
      <w:r>
        <w:tab/>
        <w:t xml:space="preserve">Gold:  </w:t>
      </w:r>
      <w:r w:rsidR="00EE7B96" w:rsidRPr="00EE7B96">
        <w:t xml:space="preserve">1865 Great </w:t>
      </w:r>
      <w:r w:rsidR="00033E3B" w:rsidRPr="00EE7B96">
        <w:t>Britain</w:t>
      </w:r>
      <w:r w:rsidR="00EE7B96" w:rsidRPr="00EE7B96">
        <w:t xml:space="preserve"> 1/2 Gold Sovereign w/die number (VF)</w:t>
      </w:r>
    </w:p>
    <w:p w:rsidR="00EE7B96" w:rsidRPr="00EE7B96" w:rsidRDefault="006D2592" w:rsidP="007C1F9B">
      <w:pPr>
        <w:pStyle w:val="NoSpacing"/>
      </w:pPr>
      <w:r>
        <w:t>236</w:t>
      </w:r>
      <w:r>
        <w:tab/>
        <w:t xml:space="preserve">Washington Quarter: </w:t>
      </w:r>
      <w:r w:rsidR="00EE7B96" w:rsidRPr="00EE7B96">
        <w:t>1938 (MS)</w:t>
      </w:r>
    </w:p>
    <w:p w:rsidR="00EE7B96" w:rsidRPr="00EE7B96" w:rsidRDefault="006D2592" w:rsidP="007C1F9B">
      <w:pPr>
        <w:pStyle w:val="NoSpacing"/>
      </w:pPr>
      <w:r>
        <w:t>237</w:t>
      </w:r>
      <w:r>
        <w:tab/>
        <w:t xml:space="preserve">Washington Quarter: </w:t>
      </w:r>
      <w:r w:rsidR="00EE7B96" w:rsidRPr="00EE7B96">
        <w:t>1939S (VF)</w:t>
      </w:r>
    </w:p>
    <w:p w:rsidR="00EE7B96" w:rsidRPr="00EE7B96" w:rsidRDefault="00EE7B96" w:rsidP="007C1F9B">
      <w:pPr>
        <w:pStyle w:val="NoSpacing"/>
      </w:pPr>
      <w:r w:rsidRPr="00EE7B96">
        <w:t>238</w:t>
      </w:r>
      <w:r w:rsidRPr="00EE7B96">
        <w:tab/>
        <w:t>(7) Washingto</w:t>
      </w:r>
      <w:r w:rsidR="006D2592">
        <w:t xml:space="preserve">n Quarters:  </w:t>
      </w:r>
      <w:r w:rsidRPr="00EE7B96">
        <w:t xml:space="preserve">(2) 1941, </w:t>
      </w:r>
      <w:r w:rsidR="006D2592">
        <w:t>1942, 1943, 1948, (2) 1950 (MS)</w:t>
      </w:r>
    </w:p>
    <w:p w:rsidR="00EE7B96" w:rsidRPr="00EE7B96" w:rsidRDefault="006D2592" w:rsidP="007C1F9B">
      <w:pPr>
        <w:pStyle w:val="NoSpacing"/>
      </w:pPr>
      <w:r>
        <w:t>239</w:t>
      </w:r>
      <w:r>
        <w:tab/>
        <w:t xml:space="preserve">(12) Washington Quarters: </w:t>
      </w:r>
      <w:r w:rsidR="00EE7B96" w:rsidRPr="00EE7B96">
        <w:t>1934, (2) 1935D, (3) 1935S, 1937</w:t>
      </w:r>
      <w:r>
        <w:t>, 1937D, (3) 1939, 1962D (AG-F)</w:t>
      </w:r>
    </w:p>
    <w:p w:rsidR="00EE7B96" w:rsidRPr="00EE7B96" w:rsidRDefault="006D2592" w:rsidP="007C1F9B">
      <w:pPr>
        <w:pStyle w:val="NoSpacing"/>
      </w:pPr>
      <w:r>
        <w:t>240</w:t>
      </w:r>
      <w:r>
        <w:tab/>
        <w:t xml:space="preserve">(35) Washington Quarters:  </w:t>
      </w:r>
      <w:r w:rsidR="00EE7B96" w:rsidRPr="00EE7B96">
        <w:t>1946-1959D (VG-AU)</w:t>
      </w:r>
    </w:p>
    <w:p w:rsidR="00EE7B96" w:rsidRPr="00EE7B96" w:rsidRDefault="006D2592" w:rsidP="007C1F9B">
      <w:pPr>
        <w:pStyle w:val="NoSpacing"/>
      </w:pPr>
      <w:r>
        <w:t>241</w:t>
      </w:r>
      <w:r>
        <w:tab/>
        <w:t xml:space="preserve">(2) Half Dollars: </w:t>
      </w:r>
      <w:r w:rsidR="00EE7B96" w:rsidRPr="00EE7B96">
        <w:t xml:space="preserve">1923-S Walking Liberty (AG); 1964D Kennedy </w:t>
      </w:r>
    </w:p>
    <w:p w:rsidR="00EE7B96" w:rsidRPr="00EE7B96" w:rsidRDefault="006D2592" w:rsidP="007C1F9B">
      <w:pPr>
        <w:pStyle w:val="NoSpacing"/>
      </w:pPr>
      <w:r>
        <w:t>242</w:t>
      </w:r>
      <w:r>
        <w:tab/>
        <w:t xml:space="preserve">Morgan Silver Dollar: </w:t>
      </w:r>
      <w:r w:rsidR="00EE7B96" w:rsidRPr="00EE7B96">
        <w:t>1890-O (G)</w:t>
      </w:r>
    </w:p>
    <w:p w:rsidR="00EE7B96" w:rsidRPr="00EE7B96" w:rsidRDefault="006D2592" w:rsidP="007C1F9B">
      <w:pPr>
        <w:pStyle w:val="NoSpacing"/>
      </w:pPr>
      <w:r>
        <w:t>243</w:t>
      </w:r>
      <w:r>
        <w:tab/>
        <w:t xml:space="preserve">Morgan Silver Dollar: </w:t>
      </w:r>
      <w:r w:rsidR="00EE7B96" w:rsidRPr="00EE7B96">
        <w:t>1891 (MS)</w:t>
      </w:r>
    </w:p>
    <w:p w:rsidR="00EE7B96" w:rsidRPr="00EE7B96" w:rsidRDefault="006D2592" w:rsidP="007C1F9B">
      <w:pPr>
        <w:pStyle w:val="NoSpacing"/>
      </w:pPr>
      <w:r>
        <w:t>244</w:t>
      </w:r>
      <w:r>
        <w:tab/>
        <w:t>(2) Peace Silver Dollar: 1922, 1923S (AU</w:t>
      </w:r>
      <w:r w:rsidR="00033E3B">
        <w:t>) (</w:t>
      </w:r>
      <w:r>
        <w:t>F)</w:t>
      </w:r>
    </w:p>
    <w:p w:rsidR="00EE7B96" w:rsidRPr="00EE7B96" w:rsidRDefault="006D2592" w:rsidP="007C1F9B">
      <w:pPr>
        <w:pStyle w:val="NoSpacing"/>
      </w:pPr>
      <w:r>
        <w:t>245</w:t>
      </w:r>
      <w:r>
        <w:tab/>
        <w:t xml:space="preserve">Assorted Lot: </w:t>
      </w:r>
      <w:r w:rsidR="00EE7B96" w:rsidRPr="00EE7B96">
        <w:t xml:space="preserve">American </w:t>
      </w:r>
      <w:r>
        <w:t xml:space="preserve">coins (no dates), tokens, etc. </w:t>
      </w:r>
    </w:p>
    <w:p w:rsidR="00EE7B96" w:rsidRPr="00EE7B96" w:rsidRDefault="006D2592" w:rsidP="007C1F9B">
      <w:pPr>
        <w:pStyle w:val="NoSpacing"/>
      </w:pPr>
      <w:r>
        <w:t>246</w:t>
      </w:r>
      <w:r>
        <w:tab/>
        <w:t xml:space="preserve">(12) Assorted Coins: </w:t>
      </w:r>
      <w:r w:rsidR="00EE7B96" w:rsidRPr="00EE7B96">
        <w:t>1918 Buffalo nickel (F); 1939 Jefferson nickel (MS); 1939S Jefferson nickel (VF); 1943D Jefferson nickel (MS); 1908 O Barber Dime (AG); (3) Roosevelt dime proofs 1965, 66, 67 (Proof); 1976 Eisenhower dollar; (2) Indian Rounds (Copy?) silver; 1964 Kennedy double headed half dolla</w:t>
      </w:r>
      <w:r>
        <w:t>r; 1854 gold token (not gold)</w:t>
      </w:r>
    </w:p>
    <w:p w:rsidR="00EE7B96" w:rsidRPr="00EE7B96" w:rsidRDefault="006D2592" w:rsidP="007C1F9B">
      <w:pPr>
        <w:pStyle w:val="NoSpacing"/>
      </w:pPr>
      <w:r>
        <w:t>247</w:t>
      </w:r>
      <w:r>
        <w:tab/>
      </w:r>
      <w:r w:rsidR="00EE7B96" w:rsidRPr="00EE7B96">
        <w:t>Columb</w:t>
      </w:r>
      <w:r>
        <w:t xml:space="preserve">ian Exposition Coins, Tokens: </w:t>
      </w:r>
      <w:r w:rsidR="00EE7B96" w:rsidRPr="00EE7B96">
        <w:t>(2) Columbian Exposition Silver Half Dollar 1892, 1893 (VF</w:t>
      </w:r>
      <w:r w:rsidR="00033E3B" w:rsidRPr="00EE7B96">
        <w:t>) (</w:t>
      </w:r>
      <w:r w:rsidR="00EE7B96" w:rsidRPr="00EE7B96">
        <w:t>XF); (12</w:t>
      </w:r>
      <w:r>
        <w:t>) assorted Columbia Expo tokens</w:t>
      </w:r>
    </w:p>
    <w:p w:rsidR="00EE7B96" w:rsidRPr="00EE7B96" w:rsidRDefault="006D2592" w:rsidP="007C1F9B">
      <w:pPr>
        <w:pStyle w:val="NoSpacing"/>
      </w:pPr>
      <w:r>
        <w:t>248</w:t>
      </w:r>
      <w:r>
        <w:tab/>
        <w:t xml:space="preserve">1 </w:t>
      </w:r>
      <w:r w:rsidR="00033E3B">
        <w:t>lb.</w:t>
      </w:r>
      <w:r>
        <w:t xml:space="preserve"> Round Silver: </w:t>
      </w:r>
      <w:r w:rsidR="00EE7B96" w:rsidRPr="00EE7B96">
        <w:t>00500 silver</w:t>
      </w:r>
    </w:p>
    <w:p w:rsidR="00EE7B96" w:rsidRPr="00EE7B96" w:rsidRDefault="006D2592" w:rsidP="007C1F9B">
      <w:pPr>
        <w:pStyle w:val="NoSpacing"/>
      </w:pPr>
      <w:r>
        <w:t>249</w:t>
      </w:r>
      <w:r>
        <w:tab/>
        <w:t xml:space="preserve">Coin Supplies:  </w:t>
      </w:r>
      <w:r w:rsidR="00EE7B96" w:rsidRPr="00EE7B96">
        <w:t>assorted</w:t>
      </w:r>
    </w:p>
    <w:p w:rsidR="00EE7B96" w:rsidRPr="00EE7B96" w:rsidRDefault="00EE7B96" w:rsidP="007C1F9B">
      <w:pPr>
        <w:pStyle w:val="NoSpacing"/>
      </w:pPr>
      <w:r w:rsidRPr="00EE7B96">
        <w:t>250</w:t>
      </w:r>
      <w:r w:rsidRPr="00EE7B96">
        <w:tab/>
        <w:t>(2) Silv</w:t>
      </w:r>
      <w:r w:rsidR="006D2592">
        <w:t xml:space="preserve">er Dollars: </w:t>
      </w:r>
      <w:r w:rsidRPr="00EE7B96">
        <w:t>1884 Morgan Silver (MS); 1926S Peace Silver (MS)</w:t>
      </w:r>
    </w:p>
    <w:p w:rsidR="00EE7B96" w:rsidRPr="00EE7B96" w:rsidRDefault="006D2592" w:rsidP="007C1F9B">
      <w:pPr>
        <w:pStyle w:val="NoSpacing"/>
      </w:pPr>
      <w:r>
        <w:t>251</w:t>
      </w:r>
      <w:r>
        <w:tab/>
        <w:t xml:space="preserve">(14) Assorted Coins: </w:t>
      </w:r>
      <w:r w:rsidR="00EE7B96" w:rsidRPr="00EE7B96">
        <w:t>1864, 1892 Indian Cents (AG</w:t>
      </w:r>
      <w:r w:rsidR="00033E3B" w:rsidRPr="00EE7B96">
        <w:t>) (</w:t>
      </w:r>
      <w:r w:rsidR="00EE7B96" w:rsidRPr="00EE7B96">
        <w:t>G); 18</w:t>
      </w:r>
      <w:r>
        <w:t>64, 1865 Two-Cent Pieces (G</w:t>
      </w:r>
      <w:r w:rsidR="00033E3B">
        <w:t>) (</w:t>
      </w:r>
      <w:r>
        <w:t>F)</w:t>
      </w:r>
    </w:p>
    <w:p w:rsidR="00EE7B96" w:rsidRPr="00EE7B96" w:rsidRDefault="006D2592" w:rsidP="007C1F9B">
      <w:pPr>
        <w:pStyle w:val="NoSpacing"/>
      </w:pPr>
      <w:r>
        <w:t>252</w:t>
      </w:r>
      <w:r>
        <w:tab/>
        <w:t xml:space="preserve">Liberty Seated Half Dollar: </w:t>
      </w:r>
      <w:r w:rsidR="00EE7B96" w:rsidRPr="00EE7B96">
        <w:t>1854 (AG-G)</w:t>
      </w:r>
    </w:p>
    <w:p w:rsidR="00EE7B96" w:rsidRPr="00EE7B96" w:rsidRDefault="006D2592" w:rsidP="007C1F9B">
      <w:pPr>
        <w:pStyle w:val="NoSpacing"/>
      </w:pPr>
      <w:r>
        <w:t>253</w:t>
      </w:r>
      <w:r>
        <w:tab/>
        <w:t xml:space="preserve">(2) Silver Dollars: </w:t>
      </w:r>
      <w:r w:rsidR="00EE7B96" w:rsidRPr="00EE7B96">
        <w:t>1921 Morgan Silver Dollar (AU); 1922 Peace Silver Dollar (VF+)</w:t>
      </w:r>
    </w:p>
    <w:p w:rsidR="00EE7B96" w:rsidRPr="00EE7B96" w:rsidRDefault="006D2592" w:rsidP="007C1F9B">
      <w:pPr>
        <w:pStyle w:val="NoSpacing"/>
      </w:pPr>
      <w:r>
        <w:t>254</w:t>
      </w:r>
      <w:r>
        <w:tab/>
        <w:t xml:space="preserve">Assorted Coins: </w:t>
      </w:r>
      <w:r>
        <w:tab/>
        <w:t xml:space="preserve">1964D Washington Quarter; </w:t>
      </w:r>
      <w:r w:rsidR="00EE7B96" w:rsidRPr="00EE7B96">
        <w:t>Letterken</w:t>
      </w:r>
      <w:r>
        <w:t>ny 25th Anniversary Medal, 1967</w:t>
      </w:r>
    </w:p>
    <w:p w:rsidR="00EE7B96" w:rsidRPr="00EE7B96" w:rsidRDefault="006D2592" w:rsidP="007C1F9B">
      <w:pPr>
        <w:pStyle w:val="NoSpacing"/>
      </w:pPr>
      <w:r>
        <w:t>255</w:t>
      </w:r>
      <w:r>
        <w:tab/>
        <w:t xml:space="preserve">Wheat Cents: </w:t>
      </w:r>
      <w:r w:rsidR="00EE7B96" w:rsidRPr="00EE7B96">
        <w:t>13 pounds</w:t>
      </w:r>
    </w:p>
    <w:p w:rsidR="00EE7B96" w:rsidRPr="00EE7B96" w:rsidRDefault="006D2592" w:rsidP="007C1F9B">
      <w:pPr>
        <w:pStyle w:val="NoSpacing"/>
      </w:pPr>
      <w:r>
        <w:t>256</w:t>
      </w:r>
      <w:r>
        <w:tab/>
        <w:t>(2) Large Cents: 1825, 1837 (AG</w:t>
      </w:r>
      <w:r w:rsidR="00033E3B">
        <w:t>) (</w:t>
      </w:r>
      <w:r>
        <w:t>AG)</w:t>
      </w:r>
    </w:p>
    <w:p w:rsidR="00EE7B96" w:rsidRPr="00EE7B96" w:rsidRDefault="006D2592" w:rsidP="007C1F9B">
      <w:pPr>
        <w:pStyle w:val="NoSpacing"/>
      </w:pPr>
      <w:r>
        <w:t>257</w:t>
      </w:r>
      <w:r>
        <w:tab/>
        <w:t xml:space="preserve">Large Cent: </w:t>
      </w:r>
      <w:r w:rsidR="00EE7B96" w:rsidRPr="00EE7B96">
        <w:t>1830 (VG)</w:t>
      </w:r>
    </w:p>
    <w:p w:rsidR="00EE7B96" w:rsidRPr="00EE7B96" w:rsidRDefault="006D2592" w:rsidP="007C1F9B">
      <w:pPr>
        <w:pStyle w:val="NoSpacing"/>
      </w:pPr>
      <w:r>
        <w:t>258</w:t>
      </w:r>
      <w:r>
        <w:tab/>
        <w:t xml:space="preserve">Large Cent: </w:t>
      </w:r>
      <w:r w:rsidR="00EE7B96" w:rsidRPr="00EE7B96">
        <w:t>1837 (VG)</w:t>
      </w:r>
    </w:p>
    <w:p w:rsidR="00EE7B96" w:rsidRPr="00EE7B96" w:rsidRDefault="00EE7B96" w:rsidP="007C1F9B">
      <w:pPr>
        <w:pStyle w:val="NoSpacing"/>
      </w:pPr>
      <w:r w:rsidRPr="00EE7B96">
        <w:t>259</w:t>
      </w:r>
      <w:r w:rsidRPr="00EE7B96">
        <w:tab/>
      </w:r>
      <w:r w:rsidR="006D2592">
        <w:t xml:space="preserve">Large Cent: </w:t>
      </w:r>
      <w:r w:rsidRPr="00EE7B96">
        <w:t>1838 (F)</w:t>
      </w:r>
    </w:p>
    <w:p w:rsidR="00EE7B96" w:rsidRPr="00EE7B96" w:rsidRDefault="006D2592" w:rsidP="007C1F9B">
      <w:pPr>
        <w:pStyle w:val="NoSpacing"/>
      </w:pPr>
      <w:r>
        <w:t>260</w:t>
      </w:r>
      <w:r>
        <w:tab/>
        <w:t xml:space="preserve">Large Cent: </w:t>
      </w:r>
      <w:r w:rsidR="00EE7B96" w:rsidRPr="00EE7B96">
        <w:t>1840 (XF)</w:t>
      </w:r>
    </w:p>
    <w:p w:rsidR="00EE7B96" w:rsidRPr="00EE7B96" w:rsidRDefault="006D2592" w:rsidP="007C1F9B">
      <w:pPr>
        <w:pStyle w:val="NoSpacing"/>
      </w:pPr>
      <w:r>
        <w:t>261</w:t>
      </w:r>
      <w:r>
        <w:tab/>
        <w:t>(2) Large Cents: 1847, 1853 (AG</w:t>
      </w:r>
      <w:r w:rsidR="00033E3B">
        <w:t>) (</w:t>
      </w:r>
      <w:r>
        <w:t>F)</w:t>
      </w:r>
    </w:p>
    <w:p w:rsidR="00EE7B96" w:rsidRPr="00EE7B96" w:rsidRDefault="006D2592" w:rsidP="007C1F9B">
      <w:pPr>
        <w:pStyle w:val="NoSpacing"/>
      </w:pPr>
      <w:r>
        <w:t>262</w:t>
      </w:r>
      <w:r>
        <w:tab/>
        <w:t>(2) Three-Cent Silver: 1851, 1852 (AG)</w:t>
      </w:r>
    </w:p>
    <w:p w:rsidR="00EE7B96" w:rsidRPr="00EE7B96" w:rsidRDefault="006D2592" w:rsidP="007C1F9B">
      <w:pPr>
        <w:pStyle w:val="NoSpacing"/>
      </w:pPr>
      <w:r>
        <w:t>263</w:t>
      </w:r>
      <w:r>
        <w:tab/>
        <w:t xml:space="preserve">Three-Cent Nickel: </w:t>
      </w:r>
      <w:r w:rsidR="00EE7B96" w:rsidRPr="00EE7B96">
        <w:t>1865 (VF)</w:t>
      </w:r>
    </w:p>
    <w:p w:rsidR="00EE7B96" w:rsidRPr="00EE7B96" w:rsidRDefault="006D2592" w:rsidP="007C1F9B">
      <w:pPr>
        <w:pStyle w:val="NoSpacing"/>
      </w:pPr>
      <w:r>
        <w:t>264</w:t>
      </w:r>
      <w:r>
        <w:tab/>
        <w:t xml:space="preserve">(23) Indian Cents: </w:t>
      </w:r>
      <w:r w:rsidR="00EE7B96" w:rsidRPr="00EE7B96">
        <w:t>1879-1889 (AG-G)</w:t>
      </w:r>
    </w:p>
    <w:p w:rsidR="00EE7B96" w:rsidRPr="00EE7B96" w:rsidRDefault="006D2592" w:rsidP="007C1F9B">
      <w:pPr>
        <w:pStyle w:val="NoSpacing"/>
      </w:pPr>
      <w:r>
        <w:t>265</w:t>
      </w:r>
      <w:r>
        <w:tab/>
        <w:t xml:space="preserve">(43) Indian Cents: </w:t>
      </w:r>
      <w:r w:rsidR="00EE7B96" w:rsidRPr="00EE7B96">
        <w:t>1890-1899 (AG-G)</w:t>
      </w:r>
    </w:p>
    <w:p w:rsidR="00EE7B96" w:rsidRPr="00EE7B96" w:rsidRDefault="00EE7B96" w:rsidP="007C1F9B">
      <w:pPr>
        <w:pStyle w:val="NoSpacing"/>
      </w:pPr>
      <w:r w:rsidRPr="00EE7B96">
        <w:t>26</w:t>
      </w:r>
      <w:r w:rsidR="006D2592">
        <w:t>6</w:t>
      </w:r>
      <w:r w:rsidR="006D2592">
        <w:tab/>
        <w:t xml:space="preserve">(70) Indian Cents: </w:t>
      </w:r>
      <w:r w:rsidRPr="00EE7B96">
        <w:t>1900-1909 (AG-G)</w:t>
      </w:r>
    </w:p>
    <w:p w:rsidR="00EE7B96" w:rsidRPr="00EE7B96" w:rsidRDefault="006D2592" w:rsidP="007C1F9B">
      <w:pPr>
        <w:pStyle w:val="NoSpacing"/>
      </w:pPr>
      <w:r>
        <w:t>267</w:t>
      </w:r>
      <w:r>
        <w:tab/>
        <w:t xml:space="preserve">Indian Cent: </w:t>
      </w:r>
      <w:r w:rsidR="00EE7B96" w:rsidRPr="00EE7B96">
        <w:t>1859 CN (VF-XF)</w:t>
      </w:r>
    </w:p>
    <w:p w:rsidR="00EE7B96" w:rsidRPr="00EE7B96" w:rsidRDefault="006D2592" w:rsidP="007C1F9B">
      <w:pPr>
        <w:pStyle w:val="NoSpacing"/>
      </w:pPr>
      <w:r>
        <w:t>268</w:t>
      </w:r>
      <w:r>
        <w:tab/>
        <w:t xml:space="preserve">(2) Indian Cents: </w:t>
      </w:r>
      <w:r w:rsidR="00EE7B96" w:rsidRPr="00EE7B96">
        <w:t>1865 (G</w:t>
      </w:r>
      <w:r w:rsidR="00033E3B" w:rsidRPr="00EE7B96">
        <w:t>) (</w:t>
      </w:r>
      <w:r w:rsidR="00EE7B96" w:rsidRPr="00EE7B96">
        <w:t>VG)</w:t>
      </w:r>
    </w:p>
    <w:p w:rsidR="00EE7B96" w:rsidRPr="00EE7B96" w:rsidRDefault="006D2592" w:rsidP="007C1F9B">
      <w:pPr>
        <w:pStyle w:val="NoSpacing"/>
      </w:pPr>
      <w:r>
        <w:t>269</w:t>
      </w:r>
      <w:r>
        <w:tab/>
        <w:t xml:space="preserve">Indian Cent: </w:t>
      </w:r>
      <w:r w:rsidR="00EE7B96" w:rsidRPr="00EE7B96">
        <w:t>1866 w/clip (AG)</w:t>
      </w:r>
    </w:p>
    <w:p w:rsidR="00EE7B96" w:rsidRPr="00EE7B96" w:rsidRDefault="006D2592" w:rsidP="007C1F9B">
      <w:pPr>
        <w:pStyle w:val="NoSpacing"/>
      </w:pPr>
      <w:r>
        <w:t>270</w:t>
      </w:r>
      <w:r>
        <w:tab/>
        <w:t xml:space="preserve">(3) Indian Cents: </w:t>
      </w:r>
      <w:r w:rsidR="00EE7B96" w:rsidRPr="00EE7B96">
        <w:t>1</w:t>
      </w:r>
      <w:r>
        <w:t>873 opn 3, (2) 1874 (AG</w:t>
      </w:r>
      <w:r w:rsidR="00033E3B">
        <w:t>) (</w:t>
      </w:r>
      <w:r>
        <w:t>AG</w:t>
      </w:r>
      <w:r w:rsidR="00033E3B">
        <w:t>) (</w:t>
      </w:r>
      <w:r>
        <w:t>G)</w:t>
      </w:r>
    </w:p>
    <w:p w:rsidR="00EE7B96" w:rsidRPr="00EE7B96" w:rsidRDefault="006D2592" w:rsidP="007C1F9B">
      <w:pPr>
        <w:pStyle w:val="NoSpacing"/>
      </w:pPr>
      <w:r>
        <w:t>271</w:t>
      </w:r>
      <w:r>
        <w:tab/>
        <w:t xml:space="preserve">Indian Cent: </w:t>
      </w:r>
      <w:r w:rsidR="00EE7B96" w:rsidRPr="00EE7B96">
        <w:t>1882 (XF)</w:t>
      </w:r>
    </w:p>
    <w:p w:rsidR="00EE7B96" w:rsidRPr="00EE7B96" w:rsidRDefault="006D2592" w:rsidP="007C1F9B">
      <w:pPr>
        <w:pStyle w:val="NoSpacing"/>
      </w:pPr>
      <w:r>
        <w:t>272</w:t>
      </w:r>
      <w:r>
        <w:tab/>
        <w:t xml:space="preserve">Indian Cent: </w:t>
      </w:r>
      <w:r w:rsidR="00EE7B96" w:rsidRPr="00EE7B96">
        <w:t>1894 dbl die obv (G)</w:t>
      </w:r>
    </w:p>
    <w:p w:rsidR="00EE7B96" w:rsidRPr="00EE7B96" w:rsidRDefault="006D2592" w:rsidP="007C1F9B">
      <w:pPr>
        <w:pStyle w:val="NoSpacing"/>
      </w:pPr>
      <w:r>
        <w:t>273</w:t>
      </w:r>
      <w:r>
        <w:tab/>
        <w:t xml:space="preserve">Barber Dime: </w:t>
      </w:r>
      <w:r w:rsidR="00EE7B96" w:rsidRPr="00EE7B96">
        <w:t>1904S (F)</w:t>
      </w:r>
    </w:p>
    <w:p w:rsidR="00EE7B96" w:rsidRPr="00EE7B96" w:rsidRDefault="006D2592" w:rsidP="007C1F9B">
      <w:pPr>
        <w:pStyle w:val="NoSpacing"/>
      </w:pPr>
      <w:r>
        <w:lastRenderedPageBreak/>
        <w:t>274</w:t>
      </w:r>
      <w:r>
        <w:tab/>
        <w:t xml:space="preserve">Mercury Dime: </w:t>
      </w:r>
      <w:r w:rsidR="00EE7B96" w:rsidRPr="00EE7B96">
        <w:t>1916 (XF-AU)</w:t>
      </w:r>
    </w:p>
    <w:p w:rsidR="00EE7B96" w:rsidRPr="00EE7B96" w:rsidRDefault="006D2592" w:rsidP="007C1F9B">
      <w:pPr>
        <w:pStyle w:val="NoSpacing"/>
      </w:pPr>
      <w:r>
        <w:t>275</w:t>
      </w:r>
      <w:r>
        <w:tab/>
        <w:t xml:space="preserve">Seated Liberty Half Dollar: </w:t>
      </w:r>
      <w:r w:rsidR="00EE7B96" w:rsidRPr="00EE7B96">
        <w:t xml:space="preserve">1874 (G) </w:t>
      </w:r>
    </w:p>
    <w:p w:rsidR="00EE7B96" w:rsidRPr="00EE7B96" w:rsidRDefault="006D2592" w:rsidP="007C1F9B">
      <w:pPr>
        <w:pStyle w:val="NoSpacing"/>
      </w:pPr>
      <w:r>
        <w:t>276</w:t>
      </w:r>
      <w:r>
        <w:tab/>
        <w:t>(3) Barber Half Dollars: 1904, 1906D, 1912D (F</w:t>
      </w:r>
      <w:r w:rsidR="00033E3B">
        <w:t>) (</w:t>
      </w:r>
      <w:r>
        <w:t>G</w:t>
      </w:r>
      <w:r w:rsidR="00033E3B">
        <w:t>) (</w:t>
      </w:r>
      <w:r>
        <w:t>AG)</w:t>
      </w:r>
    </w:p>
    <w:p w:rsidR="00EE7B96" w:rsidRPr="00EE7B96" w:rsidRDefault="00EE7B96" w:rsidP="007C1F9B">
      <w:pPr>
        <w:pStyle w:val="NoSpacing"/>
      </w:pPr>
      <w:r w:rsidRPr="00EE7B96">
        <w:t>277</w:t>
      </w:r>
      <w:r w:rsidRPr="00EE7B96">
        <w:tab/>
        <w:t>(2)</w:t>
      </w:r>
      <w:r w:rsidR="006D2592">
        <w:t xml:space="preserve"> Walking Liberty Half Dollars: 1941, 1943 (XF</w:t>
      </w:r>
      <w:r w:rsidR="00033E3B">
        <w:t>) (</w:t>
      </w:r>
      <w:r w:rsidR="006D2592">
        <w:t>AU)</w:t>
      </w:r>
    </w:p>
    <w:p w:rsidR="00EE7B96" w:rsidRPr="00EE7B96" w:rsidRDefault="00EE7B96" w:rsidP="007C1F9B">
      <w:pPr>
        <w:pStyle w:val="NoSpacing"/>
      </w:pPr>
      <w:r w:rsidRPr="00EE7B96">
        <w:t>278</w:t>
      </w:r>
      <w:r w:rsidRPr="00EE7B96">
        <w:tab/>
        <w:t>(13) Silver D</w:t>
      </w:r>
      <w:r w:rsidR="006D2592">
        <w:t xml:space="preserve">ollars: </w:t>
      </w:r>
      <w:r w:rsidRPr="00EE7B96">
        <w:t xml:space="preserve">(4) Walking Liberty Silver </w:t>
      </w:r>
      <w:r w:rsidR="00033E3B" w:rsidRPr="00EE7B96">
        <w:t>Halves</w:t>
      </w:r>
      <w:r w:rsidRPr="00EE7B96">
        <w:t xml:space="preserve"> 1935, 36, 37, 44; (4) Franklin Silver </w:t>
      </w:r>
      <w:r w:rsidR="00033E3B" w:rsidRPr="00EE7B96">
        <w:t>halves</w:t>
      </w:r>
      <w:r w:rsidRPr="00EE7B96">
        <w:t xml:space="preserve"> 1948, 50, 58, 61</w:t>
      </w:r>
      <w:r w:rsidR="006D2592">
        <w:t xml:space="preserve">; (5) Kennedy Silver </w:t>
      </w:r>
      <w:r w:rsidR="00033E3B">
        <w:t>halves</w:t>
      </w:r>
      <w:r w:rsidR="006D2592">
        <w:t xml:space="preserve"> 1964</w:t>
      </w:r>
    </w:p>
    <w:p w:rsidR="00EE7B96" w:rsidRPr="00EE7B96" w:rsidRDefault="006D2592" w:rsidP="007C1F9B">
      <w:pPr>
        <w:pStyle w:val="NoSpacing"/>
      </w:pPr>
      <w:r>
        <w:t>279</w:t>
      </w:r>
      <w:r>
        <w:tab/>
        <w:t>(26) Dimes: (</w:t>
      </w:r>
      <w:r w:rsidR="00EE7B96" w:rsidRPr="00EE7B96">
        <w:t>1) Mercury; (25) Roosevelt Silver</w:t>
      </w:r>
    </w:p>
    <w:p w:rsidR="00EE7B96" w:rsidRPr="00EE7B96" w:rsidRDefault="006D2592" w:rsidP="007C1F9B">
      <w:pPr>
        <w:pStyle w:val="NoSpacing"/>
      </w:pPr>
      <w:r>
        <w:t>280</w:t>
      </w:r>
      <w:r>
        <w:tab/>
        <w:t xml:space="preserve">(17) Kennedy Half Dollars: </w:t>
      </w:r>
      <w:r w:rsidR="00EE7B96" w:rsidRPr="00EE7B96">
        <w:t>40% silver</w:t>
      </w:r>
    </w:p>
    <w:p w:rsidR="00EE7B96" w:rsidRPr="00EE7B96" w:rsidRDefault="00EE7B96" w:rsidP="007C1F9B">
      <w:pPr>
        <w:pStyle w:val="NoSpacing"/>
      </w:pPr>
      <w:r w:rsidRPr="00EE7B96">
        <w:t>281</w:t>
      </w:r>
      <w:r w:rsidRPr="00EE7B96">
        <w:tab/>
        <w:t>Morgan Silver Dollar:</w:t>
      </w:r>
      <w:r w:rsidR="006D2592">
        <w:t xml:space="preserve"> </w:t>
      </w:r>
      <w:r w:rsidRPr="00EE7B96">
        <w:t>1879 (AU+)</w:t>
      </w:r>
    </w:p>
    <w:p w:rsidR="00EE7B96" w:rsidRPr="00EE7B96" w:rsidRDefault="006D2592" w:rsidP="007C1F9B">
      <w:pPr>
        <w:pStyle w:val="NoSpacing"/>
      </w:pPr>
      <w:r>
        <w:t>282</w:t>
      </w:r>
      <w:r>
        <w:tab/>
        <w:t xml:space="preserve">Morgan Silver Dollar: </w:t>
      </w:r>
      <w:r w:rsidR="00EE7B96" w:rsidRPr="00EE7B96">
        <w:t>1889 (MS)</w:t>
      </w:r>
    </w:p>
    <w:p w:rsidR="00EE7B96" w:rsidRPr="00EE7B96" w:rsidRDefault="006D2592" w:rsidP="007C1F9B">
      <w:pPr>
        <w:pStyle w:val="NoSpacing"/>
      </w:pPr>
      <w:r>
        <w:t>283</w:t>
      </w:r>
      <w:r>
        <w:tab/>
        <w:t xml:space="preserve">Morgan Silver Dollar: </w:t>
      </w:r>
      <w:r w:rsidR="00EE7B96" w:rsidRPr="00EE7B96">
        <w:t>1889 (AU)</w:t>
      </w:r>
    </w:p>
    <w:p w:rsidR="00EE7B96" w:rsidRPr="00EE7B96" w:rsidRDefault="006D2592" w:rsidP="007C1F9B">
      <w:pPr>
        <w:pStyle w:val="NoSpacing"/>
      </w:pPr>
      <w:r>
        <w:t>284</w:t>
      </w:r>
      <w:r>
        <w:tab/>
        <w:t>(2) Morgan Silver Dollar: 1889-O, 1890 (VF</w:t>
      </w:r>
      <w:r w:rsidR="00033E3B">
        <w:t>) (</w:t>
      </w:r>
      <w:r>
        <w:t xml:space="preserve">XF) </w:t>
      </w:r>
    </w:p>
    <w:p w:rsidR="00EE7B96" w:rsidRPr="00EE7B96" w:rsidRDefault="006D2592" w:rsidP="007C1F9B">
      <w:pPr>
        <w:pStyle w:val="NoSpacing"/>
      </w:pPr>
      <w:r>
        <w:t>285</w:t>
      </w:r>
      <w:r>
        <w:tab/>
        <w:t xml:space="preserve">Morgan Silver Dollar: </w:t>
      </w:r>
      <w:r w:rsidR="00EE7B96" w:rsidRPr="00EE7B96">
        <w:t>1890 (MS)</w:t>
      </w:r>
    </w:p>
    <w:p w:rsidR="00EE7B96" w:rsidRPr="00EE7B96" w:rsidRDefault="006D2592" w:rsidP="007C1F9B">
      <w:pPr>
        <w:pStyle w:val="NoSpacing"/>
      </w:pPr>
      <w:r>
        <w:t>286</w:t>
      </w:r>
      <w:r>
        <w:tab/>
        <w:t xml:space="preserve">Morgan Silver Dollar: </w:t>
      </w:r>
      <w:r w:rsidR="00EE7B96" w:rsidRPr="00EE7B96">
        <w:t>1898 (MS)</w:t>
      </w:r>
    </w:p>
    <w:p w:rsidR="00EE7B96" w:rsidRPr="00EE7B96" w:rsidRDefault="006D2592" w:rsidP="007C1F9B">
      <w:pPr>
        <w:pStyle w:val="NoSpacing"/>
      </w:pPr>
      <w:r>
        <w:t>287</w:t>
      </w:r>
      <w:r>
        <w:tab/>
        <w:t xml:space="preserve">Morgan Silver Dollar: </w:t>
      </w:r>
      <w:r w:rsidR="00EE7B96" w:rsidRPr="00EE7B96">
        <w:t>1902 (XF+)</w:t>
      </w:r>
    </w:p>
    <w:p w:rsidR="00EE7B96" w:rsidRPr="00EE7B96" w:rsidRDefault="00EE7B96" w:rsidP="007C1F9B">
      <w:pPr>
        <w:pStyle w:val="NoSpacing"/>
      </w:pPr>
      <w:r w:rsidRPr="00EE7B96">
        <w:t>2</w:t>
      </w:r>
      <w:r w:rsidR="006D2592">
        <w:t>88</w:t>
      </w:r>
      <w:r w:rsidR="006D2592">
        <w:tab/>
        <w:t xml:space="preserve">(2) Silver Dollars: </w:t>
      </w:r>
      <w:r w:rsidRPr="00EE7B96">
        <w:t>Morgan Silver 1890-O (VG); Peace Silver 1922-S (F)</w:t>
      </w:r>
    </w:p>
    <w:p w:rsidR="00EE7B96" w:rsidRPr="00EE7B96" w:rsidRDefault="006D2592" w:rsidP="007C1F9B">
      <w:pPr>
        <w:pStyle w:val="NoSpacing"/>
      </w:pPr>
      <w:r>
        <w:t>289</w:t>
      </w:r>
      <w:r>
        <w:tab/>
        <w:t xml:space="preserve">(2) Peace Silver Dollars: </w:t>
      </w:r>
      <w:r w:rsidR="00EE7B96" w:rsidRPr="00EE7B96">
        <w:t>1922 (VF)</w:t>
      </w:r>
    </w:p>
    <w:p w:rsidR="00EE7B96" w:rsidRPr="00EE7B96" w:rsidRDefault="006D2592" w:rsidP="007C1F9B">
      <w:pPr>
        <w:pStyle w:val="NoSpacing"/>
      </w:pPr>
      <w:r>
        <w:t>290</w:t>
      </w:r>
      <w:r>
        <w:tab/>
        <w:t xml:space="preserve">(2) Peace Silver Dollars: </w:t>
      </w:r>
      <w:r w:rsidR="00EE7B96" w:rsidRPr="00EE7B96">
        <w:t>1922 (VF)</w:t>
      </w:r>
    </w:p>
    <w:p w:rsidR="00EE7B96" w:rsidRPr="00EE7B96" w:rsidRDefault="006D2592" w:rsidP="007C1F9B">
      <w:pPr>
        <w:pStyle w:val="NoSpacing"/>
      </w:pPr>
      <w:r>
        <w:t>291</w:t>
      </w:r>
      <w:r>
        <w:tab/>
        <w:t xml:space="preserve">Peace Silver Dollar: </w:t>
      </w:r>
      <w:r w:rsidR="00EE7B96" w:rsidRPr="00EE7B96">
        <w:t>1925 (MS)</w:t>
      </w:r>
    </w:p>
    <w:p w:rsidR="00EE7B96" w:rsidRPr="00EE7B96" w:rsidRDefault="006D2592" w:rsidP="007C1F9B">
      <w:pPr>
        <w:pStyle w:val="NoSpacing"/>
      </w:pPr>
      <w:r>
        <w:t>292</w:t>
      </w:r>
      <w:r>
        <w:tab/>
        <w:t xml:space="preserve">Peace Silver Dollar: </w:t>
      </w:r>
      <w:r w:rsidR="00EE7B96" w:rsidRPr="00EE7B96">
        <w:t xml:space="preserve">1925 (MS) </w:t>
      </w:r>
    </w:p>
    <w:p w:rsidR="00EE7B96" w:rsidRPr="00EE7B96" w:rsidRDefault="00EE7B96" w:rsidP="007C1F9B">
      <w:pPr>
        <w:pStyle w:val="NoSpacing"/>
      </w:pPr>
      <w:r w:rsidRPr="00EE7B96">
        <w:t>293</w:t>
      </w:r>
      <w:r w:rsidRPr="00EE7B96">
        <w:tab/>
        <w:t>Washington $1 U.S. Not</w:t>
      </w:r>
      <w:r w:rsidR="006D2592">
        <w:t xml:space="preserve">e: </w:t>
      </w:r>
      <w:r w:rsidRPr="00EE7B96">
        <w:t>series 1917 (Elliott-White) (AU-CU)</w:t>
      </w:r>
    </w:p>
    <w:p w:rsidR="00EE7B96" w:rsidRPr="00EE7B96" w:rsidRDefault="00EE7B96" w:rsidP="007C1F9B">
      <w:pPr>
        <w:pStyle w:val="NoSpacing"/>
      </w:pPr>
      <w:r w:rsidRPr="00EE7B96">
        <w:t>294</w:t>
      </w:r>
      <w:r w:rsidR="006D2592">
        <w:tab/>
        <w:t xml:space="preserve">Washington $1 Fed. Res. Note: </w:t>
      </w:r>
      <w:r w:rsidRPr="00EE7B96">
        <w:t xml:space="preserve">series 1918 (Teehee-Burke) </w:t>
      </w:r>
      <w:proofErr w:type="gramStart"/>
      <w:r w:rsidRPr="00EE7B96">
        <w:t>The</w:t>
      </w:r>
      <w:proofErr w:type="gramEnd"/>
      <w:r w:rsidRPr="00EE7B96">
        <w:t xml:space="preserve"> Federal Reserve Bank </w:t>
      </w:r>
      <w:r w:rsidR="006D2592">
        <w:t>of Minneapolis, MN (I-9) (F-VF)</w:t>
      </w:r>
    </w:p>
    <w:p w:rsidR="00EE7B96" w:rsidRPr="00EE7B96" w:rsidRDefault="00EE7B96" w:rsidP="007C1F9B">
      <w:pPr>
        <w:pStyle w:val="NoSpacing"/>
      </w:pPr>
      <w:r w:rsidRPr="00EE7B96">
        <w:t>29</w:t>
      </w:r>
      <w:r w:rsidR="006D2592">
        <w:t>5</w:t>
      </w:r>
      <w:r w:rsidR="006D2592">
        <w:tab/>
        <w:t xml:space="preserve">Washington $1 Fed. Res. Note: </w:t>
      </w:r>
      <w:r w:rsidRPr="00EE7B96">
        <w:t>series 1918 (Teehee-Burke, clerk-lynch) The Federal Reserve Bank o</w:t>
      </w:r>
      <w:r w:rsidR="006D2592">
        <w:t>f San Francisco, CA (L-12) (VG)</w:t>
      </w:r>
    </w:p>
    <w:p w:rsidR="00EE7B96" w:rsidRPr="00EE7B96" w:rsidRDefault="00EE7B96" w:rsidP="007C1F9B">
      <w:pPr>
        <w:pStyle w:val="NoSpacing"/>
      </w:pPr>
      <w:r w:rsidRPr="00EE7B96">
        <w:t>296</w:t>
      </w:r>
      <w:r w:rsidR="006D2592">
        <w:tab/>
        <w:t xml:space="preserve">Washington $1 Fed. Res. Note: </w:t>
      </w:r>
      <w:r w:rsidRPr="00EE7B96">
        <w:t xml:space="preserve">series 1918 (Teehee-Burke) (Sailor-Strong) </w:t>
      </w:r>
      <w:proofErr w:type="gramStart"/>
      <w:r w:rsidRPr="00EE7B96">
        <w:t>The</w:t>
      </w:r>
      <w:proofErr w:type="gramEnd"/>
      <w:r w:rsidRPr="00EE7B96">
        <w:t xml:space="preserve"> Federal Reserve </w:t>
      </w:r>
      <w:r w:rsidR="006D2592">
        <w:t>Bank of New York, NY (B-2) (AU)</w:t>
      </w:r>
    </w:p>
    <w:p w:rsidR="00EE7B96" w:rsidRPr="00EE7B96" w:rsidRDefault="00EE7B96" w:rsidP="007C1F9B">
      <w:pPr>
        <w:pStyle w:val="NoSpacing"/>
      </w:pPr>
      <w:r w:rsidRPr="00EE7B96">
        <w:t>297</w:t>
      </w:r>
      <w:r w:rsidR="006D2592">
        <w:tab/>
        <w:t xml:space="preserve">Washington $1 Fed. Res. Note: </w:t>
      </w:r>
      <w:r w:rsidRPr="00EE7B96">
        <w:t xml:space="preserve">series 1918 (Teehee-Burke) (Sailor-Strong) </w:t>
      </w:r>
      <w:proofErr w:type="gramStart"/>
      <w:r w:rsidRPr="00EE7B96">
        <w:t>The</w:t>
      </w:r>
      <w:proofErr w:type="gramEnd"/>
      <w:r w:rsidRPr="00EE7B96">
        <w:t xml:space="preserve"> Federal Reserve Ban</w:t>
      </w:r>
      <w:r w:rsidR="006D2592">
        <w:t>k of New York, NY (B-2) (XF-AU)</w:t>
      </w:r>
    </w:p>
    <w:p w:rsidR="00EE7B96" w:rsidRPr="00EE7B96" w:rsidRDefault="00EE7B96" w:rsidP="007C1F9B">
      <w:pPr>
        <w:pStyle w:val="NoSpacing"/>
      </w:pPr>
      <w:r w:rsidRPr="00EE7B96">
        <w:t>298</w:t>
      </w:r>
      <w:r w:rsidRPr="00EE7B96">
        <w:tab/>
        <w:t>Wash</w:t>
      </w:r>
      <w:r w:rsidR="006D2592">
        <w:t xml:space="preserve">ington $1 Silver Certificate:  </w:t>
      </w:r>
      <w:r w:rsidRPr="00EE7B96">
        <w:t xml:space="preserve">series </w:t>
      </w:r>
      <w:r w:rsidR="006D2592">
        <w:t>of 1923, Speelman-White (XF-AU)</w:t>
      </w:r>
    </w:p>
    <w:p w:rsidR="00EE7B96" w:rsidRPr="00EE7B96" w:rsidRDefault="00EE7B96" w:rsidP="007C1F9B">
      <w:pPr>
        <w:pStyle w:val="NoSpacing"/>
      </w:pPr>
      <w:r w:rsidRPr="00EE7B96">
        <w:t>299</w:t>
      </w:r>
      <w:r w:rsidRPr="00EE7B96">
        <w:tab/>
        <w:t>Pilgrim Tercent</w:t>
      </w:r>
      <w:r w:rsidR="006D2592">
        <w:t xml:space="preserve">ary Commem. Silver Half Dollar: </w:t>
      </w:r>
      <w:r w:rsidRPr="00EE7B96">
        <w:t>1920D (AU-MS)</w:t>
      </w:r>
    </w:p>
    <w:p w:rsidR="00EE7B96" w:rsidRPr="00EE7B96" w:rsidRDefault="006D2592" w:rsidP="007C1F9B">
      <w:pPr>
        <w:pStyle w:val="NoSpacing"/>
      </w:pPr>
      <w:r>
        <w:t>300</w:t>
      </w:r>
      <w:r>
        <w:tab/>
        <w:t xml:space="preserve">Gold: </w:t>
      </w:r>
      <w:r w:rsidR="00EE7B96" w:rsidRPr="00EE7B96">
        <w:t>1976 Canada Montreal Olympics $100 Gold Coin: (MS)</w:t>
      </w:r>
    </w:p>
    <w:p w:rsidR="00EE7B96" w:rsidRPr="00EE7B96" w:rsidRDefault="006D2592" w:rsidP="007C1F9B">
      <w:pPr>
        <w:pStyle w:val="NoSpacing"/>
      </w:pPr>
      <w:r>
        <w:t>301</w:t>
      </w:r>
      <w:r>
        <w:tab/>
        <w:t xml:space="preserve">(2) Union Civil War Tokens: </w:t>
      </w:r>
      <w:r w:rsidR="00EE7B96" w:rsidRPr="00EE7B96">
        <w:t>1863 (F+); Our Navy Union w/hole</w:t>
      </w:r>
    </w:p>
    <w:p w:rsidR="00EE7B96" w:rsidRPr="00EE7B96" w:rsidRDefault="006D2592" w:rsidP="007C1F9B">
      <w:pPr>
        <w:pStyle w:val="NoSpacing"/>
      </w:pPr>
      <w:r>
        <w:t>302</w:t>
      </w:r>
      <w:r>
        <w:tab/>
        <w:t xml:space="preserve">(8) Assorted Lot: </w:t>
      </w:r>
      <w:r w:rsidR="00EE7B96" w:rsidRPr="00EE7B96">
        <w:t>(8) 1872 Shield Nickels (AG); (2) 1918 Buffalo Nickels; 1865 Two-Cent piece (AG); 1939 Jefferson Nickel (MS); (2) Lincoln Cents 1913, 1915D; 1853 w/s Liberty Seate</w:t>
      </w:r>
      <w:r>
        <w:t>d Quarter (AG)</w:t>
      </w:r>
    </w:p>
    <w:p w:rsidR="00EE7B96" w:rsidRPr="00EE7B96" w:rsidRDefault="006D2592" w:rsidP="007C1F9B">
      <w:pPr>
        <w:pStyle w:val="NoSpacing"/>
      </w:pPr>
      <w:r>
        <w:t>303</w:t>
      </w:r>
      <w:r>
        <w:tab/>
        <w:t xml:space="preserve">(2) Lincoln Cents: </w:t>
      </w:r>
      <w:r w:rsidR="00EE7B96" w:rsidRPr="00EE7B96">
        <w:t>1909 (VF)</w:t>
      </w:r>
    </w:p>
    <w:p w:rsidR="00EE7B96" w:rsidRPr="00EE7B96" w:rsidRDefault="006D2592" w:rsidP="007C1F9B">
      <w:pPr>
        <w:pStyle w:val="NoSpacing"/>
      </w:pPr>
      <w:r>
        <w:t>304</w:t>
      </w:r>
      <w:r>
        <w:tab/>
        <w:t xml:space="preserve">(2) Lincoln Cents: </w:t>
      </w:r>
      <w:r w:rsidR="00EE7B96" w:rsidRPr="00EE7B96">
        <w:t>1909 VDB (MS)</w:t>
      </w:r>
    </w:p>
    <w:p w:rsidR="00EE7B96" w:rsidRPr="00EE7B96" w:rsidRDefault="006D2592" w:rsidP="007C1F9B">
      <w:pPr>
        <w:pStyle w:val="NoSpacing"/>
      </w:pPr>
      <w:r>
        <w:t>305</w:t>
      </w:r>
      <w:r>
        <w:tab/>
        <w:t xml:space="preserve">(6) Lincoln Cents: </w:t>
      </w:r>
      <w:r w:rsidR="00EE7B96" w:rsidRPr="00EE7B96">
        <w:t>1909 VDB (AU)</w:t>
      </w:r>
    </w:p>
    <w:p w:rsidR="00EE7B96" w:rsidRPr="00EE7B96" w:rsidRDefault="006D2592" w:rsidP="007C1F9B">
      <w:pPr>
        <w:pStyle w:val="NoSpacing"/>
      </w:pPr>
      <w:r>
        <w:t>306</w:t>
      </w:r>
      <w:r>
        <w:tab/>
        <w:t xml:space="preserve">(18) Lincoln Cents: </w:t>
      </w:r>
      <w:r w:rsidR="00EE7B96" w:rsidRPr="00EE7B96">
        <w:t>1909 VDB (XF)</w:t>
      </w:r>
    </w:p>
    <w:p w:rsidR="00EE7B96" w:rsidRPr="00EE7B96" w:rsidRDefault="00EE7B96" w:rsidP="007C1F9B">
      <w:pPr>
        <w:pStyle w:val="NoSpacing"/>
      </w:pPr>
      <w:r w:rsidRPr="00EE7B96">
        <w:t>307</w:t>
      </w:r>
      <w:r w:rsidRPr="00EE7B96">
        <w:tab/>
        <w:t xml:space="preserve">Assorted Coins: </w:t>
      </w:r>
      <w:r w:rsidRPr="00EE7B96">
        <w:tab/>
        <w:t>(13) 1883-1912 V Nickels (AG-VG); (5) Buffalo Nickels (3) 1920 (2) 1937 (G-VG); (4) Jefferson War Nickels; (44) Jefferson Nickels note: a lot of 1939s are MS</w:t>
      </w:r>
    </w:p>
    <w:p w:rsidR="00EE7B96" w:rsidRPr="00EE7B96" w:rsidRDefault="00EE7B96" w:rsidP="007C1F9B">
      <w:pPr>
        <w:pStyle w:val="NoSpacing"/>
      </w:pPr>
      <w:r w:rsidRPr="00EE7B96">
        <w:t>308</w:t>
      </w:r>
      <w:r w:rsidRPr="00EE7B96">
        <w:tab/>
        <w:t xml:space="preserve">Assorted Coins: </w:t>
      </w:r>
      <w:r w:rsidRPr="00EE7B96">
        <w:tab/>
        <w:t>face silver 2.38</w:t>
      </w:r>
    </w:p>
    <w:p w:rsidR="00EE7B96" w:rsidRPr="00EE7B96" w:rsidRDefault="006D2592" w:rsidP="007C1F9B">
      <w:pPr>
        <w:pStyle w:val="NoSpacing"/>
      </w:pPr>
      <w:r>
        <w:t>309</w:t>
      </w:r>
      <w:r>
        <w:tab/>
        <w:t xml:space="preserve">Bag of Coins/Currency: </w:t>
      </w:r>
      <w:r w:rsidR="00EE7B96" w:rsidRPr="00EE7B96">
        <w:t>foreign</w:t>
      </w:r>
    </w:p>
    <w:p w:rsidR="00EE7B96" w:rsidRPr="00EE7B96" w:rsidRDefault="006D2592" w:rsidP="007C1F9B">
      <w:pPr>
        <w:pStyle w:val="NoSpacing"/>
      </w:pPr>
      <w:r>
        <w:t>310</w:t>
      </w:r>
      <w:r>
        <w:tab/>
        <w:t xml:space="preserve">Lot of Tokens: </w:t>
      </w:r>
      <w:r w:rsidR="00EE7B96" w:rsidRPr="00EE7B96">
        <w:t>assorted</w:t>
      </w:r>
    </w:p>
    <w:p w:rsidR="00EE7B96" w:rsidRPr="00EE7B96" w:rsidRDefault="00EE7B96" w:rsidP="007C1F9B">
      <w:pPr>
        <w:pStyle w:val="NoSpacing"/>
      </w:pPr>
      <w:r w:rsidRPr="00EE7B96">
        <w:t>3</w:t>
      </w:r>
      <w:r w:rsidR="006D2592">
        <w:t>11</w:t>
      </w:r>
      <w:r w:rsidR="006D2592">
        <w:tab/>
        <w:t xml:space="preserve">Lot of Foreign Silver Coins: </w:t>
      </w:r>
      <w:r w:rsidRPr="00EE7B96">
        <w:t>assorted</w:t>
      </w:r>
    </w:p>
    <w:p w:rsidR="00EE7B96" w:rsidRPr="00EE7B96" w:rsidRDefault="00EE7B96" w:rsidP="007C1F9B">
      <w:pPr>
        <w:pStyle w:val="NoSpacing"/>
      </w:pPr>
      <w:r w:rsidRPr="00EE7B96">
        <w:t>312</w:t>
      </w:r>
      <w:r w:rsidRPr="00EE7B96">
        <w:tab/>
        <w:t>(3) Foreign Silver Coins:</w:t>
      </w:r>
      <w:r w:rsidRPr="00EE7B96">
        <w:tab/>
        <w:t>1782 FF Mexico 1 real silver w/hole; 1954B Switzerland 5FR silver (AU); 1951F German 5 mark silver (VF+)</w:t>
      </w:r>
    </w:p>
    <w:p w:rsidR="00EE7B96" w:rsidRPr="00EE7B96" w:rsidRDefault="006D2592" w:rsidP="007C1F9B">
      <w:pPr>
        <w:pStyle w:val="NoSpacing"/>
      </w:pPr>
      <w:r>
        <w:t>313</w:t>
      </w:r>
      <w:r>
        <w:tab/>
        <w:t xml:space="preserve">Denmark 5 Kroner: </w:t>
      </w:r>
      <w:r w:rsidR="00EE7B96" w:rsidRPr="00EE7B96">
        <w:t>1969 (MS)</w:t>
      </w:r>
    </w:p>
    <w:p w:rsidR="00EE7B96" w:rsidRPr="00EE7B96" w:rsidRDefault="006D2592" w:rsidP="007C1F9B">
      <w:pPr>
        <w:pStyle w:val="NoSpacing"/>
      </w:pPr>
      <w:r>
        <w:lastRenderedPageBreak/>
        <w:t>314</w:t>
      </w:r>
      <w:r>
        <w:tab/>
        <w:t xml:space="preserve">Japan 10 Sen Silver: </w:t>
      </w:r>
      <w:r w:rsidR="00EE7B96" w:rsidRPr="00EE7B96">
        <w:t>YR31 (1898) (VF+)</w:t>
      </w:r>
    </w:p>
    <w:p w:rsidR="00EE7B96" w:rsidRPr="00EE7B96" w:rsidRDefault="006D2592" w:rsidP="007C1F9B">
      <w:pPr>
        <w:pStyle w:val="NoSpacing"/>
      </w:pPr>
      <w:r>
        <w:t>315</w:t>
      </w:r>
      <w:r>
        <w:tab/>
        <w:t xml:space="preserve">(5) Canadian Coins: </w:t>
      </w:r>
      <w:r w:rsidR="00EE7B96" w:rsidRPr="00EE7B96">
        <w:t>1872H Five Cent Silver (G); 1880H Five Cent Silver (VG); 1910 PL Five Cent Silver (F); 1903 Ten Cent Silver (VG+); 1913 Ten Cent Silver (XF)</w:t>
      </w:r>
    </w:p>
    <w:p w:rsidR="00EE7B96" w:rsidRPr="00EE7B96" w:rsidRDefault="006D2592" w:rsidP="007C1F9B">
      <w:pPr>
        <w:pStyle w:val="NoSpacing"/>
      </w:pPr>
      <w:r>
        <w:t>316</w:t>
      </w:r>
      <w:r>
        <w:tab/>
        <w:t xml:space="preserve">Canada 25 Cent Silver: </w:t>
      </w:r>
      <w:r w:rsidR="00EE7B96" w:rsidRPr="00EE7B96">
        <w:t>1912 (XF-AU)</w:t>
      </w:r>
    </w:p>
    <w:p w:rsidR="00EE7B96" w:rsidRPr="00EE7B96" w:rsidRDefault="006D2592" w:rsidP="007C1F9B">
      <w:pPr>
        <w:pStyle w:val="NoSpacing"/>
      </w:pPr>
      <w:r>
        <w:t>317</w:t>
      </w:r>
      <w:r>
        <w:tab/>
        <w:t xml:space="preserve">Canada 50 Cent Silver: </w:t>
      </w:r>
      <w:r w:rsidR="00EE7B96" w:rsidRPr="00EE7B96">
        <w:t>1892 (F)</w:t>
      </w:r>
    </w:p>
    <w:p w:rsidR="00EE7B96" w:rsidRPr="00EE7B96" w:rsidRDefault="006D2592" w:rsidP="007C1F9B">
      <w:pPr>
        <w:pStyle w:val="NoSpacing"/>
      </w:pPr>
      <w:r>
        <w:t>318</w:t>
      </w:r>
      <w:r>
        <w:tab/>
        <w:t xml:space="preserve">(9) Netherlands 1 Gulden: </w:t>
      </w:r>
      <w:r w:rsidR="00EE7B96" w:rsidRPr="00EE7B96">
        <w:t>(4) 1967; (3) 1968; (2) 1909 (MS)</w:t>
      </w:r>
    </w:p>
    <w:p w:rsidR="00EE7B96" w:rsidRPr="00EE7B96" w:rsidRDefault="00EE7B96" w:rsidP="007C1F9B">
      <w:pPr>
        <w:pStyle w:val="NoSpacing"/>
      </w:pPr>
      <w:r w:rsidRPr="00EE7B96">
        <w:tab/>
      </w:r>
      <w:r w:rsidRPr="00EE7B96">
        <w:tab/>
      </w:r>
    </w:p>
    <w:p w:rsidR="00EE7B96" w:rsidRPr="00EE7B96" w:rsidRDefault="00EE7B96" w:rsidP="007C1F9B">
      <w:pPr>
        <w:pStyle w:val="NoSpacing"/>
      </w:pPr>
      <w:r w:rsidRPr="00EE7B96">
        <w:tab/>
      </w:r>
      <w:r w:rsidRPr="00EE7B96">
        <w:tab/>
      </w:r>
    </w:p>
    <w:p w:rsidR="00EE7B96" w:rsidRPr="00EE7B96" w:rsidRDefault="00EE7B96" w:rsidP="007C1F9B">
      <w:pPr>
        <w:pStyle w:val="NoSpacing"/>
      </w:pPr>
      <w:r w:rsidRPr="00EE7B96">
        <w:tab/>
      </w:r>
      <w:r w:rsidRPr="00EE7B96">
        <w:tab/>
      </w:r>
    </w:p>
    <w:p w:rsidR="00EE7B96" w:rsidRDefault="00EE7B96" w:rsidP="007C1F9B">
      <w:pPr>
        <w:pStyle w:val="NoSpacing"/>
      </w:pPr>
      <w:r w:rsidRPr="00EE7B96">
        <w:tab/>
      </w:r>
      <w:r w:rsidRPr="00EE7B96">
        <w:tab/>
      </w:r>
      <w:bookmarkEnd w:id="0"/>
    </w:p>
    <w:sectPr w:rsidR="00EE7B96" w:rsidSect="00C6283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F7"/>
    <w:rsid w:val="00033E3B"/>
    <w:rsid w:val="003E40F7"/>
    <w:rsid w:val="006D2592"/>
    <w:rsid w:val="007C1F9B"/>
    <w:rsid w:val="007E553A"/>
    <w:rsid w:val="00E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77BB1C-A786-4A89-AE7D-2F635FD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628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283F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6D25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9137-B132-4272-9019-2F86CFCF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2r</dc:creator>
  <cp:keywords/>
  <dc:description/>
  <cp:lastModifiedBy>Clerk2r</cp:lastModifiedBy>
  <cp:revision>4</cp:revision>
  <dcterms:created xsi:type="dcterms:W3CDTF">2023-07-18T20:16:00Z</dcterms:created>
  <dcterms:modified xsi:type="dcterms:W3CDTF">2023-07-18T20:43:00Z</dcterms:modified>
</cp:coreProperties>
</file>